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5F3F2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5F3F2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5F3F2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5F3F20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5F3F20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5F3F2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8D0944" w:rsidRPr="005F3F20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5F3F2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5F3F2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r w:rsidR="00B61465" w:rsidRPr="005F3F20">
        <w:rPr>
          <w:rFonts w:ascii="Times New Roman" w:hAnsi="Times New Roman" w:cs="Times New Roman"/>
          <w:b/>
          <w:sz w:val="28"/>
          <w:szCs w:val="28"/>
        </w:rPr>
        <w:t>Порздневского</w:t>
      </w:r>
      <w:r w:rsidR="00C617EB" w:rsidRPr="005F3F2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5F3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5F3F2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436C" w:rsidRPr="005F3F20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5F3F20">
        <w:rPr>
          <w:rFonts w:ascii="Times New Roman" w:hAnsi="Times New Roman" w:cs="Times New Roman"/>
          <w:b/>
          <w:sz w:val="28"/>
          <w:szCs w:val="28"/>
        </w:rPr>
        <w:t>2021 года»</w:t>
      </w:r>
    </w:p>
    <w:p w:rsidR="005329C8" w:rsidRPr="005F3F20" w:rsidRDefault="005329C8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5F3F20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5F3F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17EB" w:rsidRPr="005F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67" w:rsidRPr="005F3F2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7EB" w:rsidRPr="005F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36C" w:rsidRPr="005F3F20">
        <w:rPr>
          <w:rFonts w:ascii="Times New Roman" w:hAnsi="Times New Roman" w:cs="Times New Roman"/>
          <w:b/>
          <w:sz w:val="24"/>
          <w:szCs w:val="24"/>
        </w:rPr>
        <w:t>29</w:t>
      </w:r>
      <w:r w:rsidR="00C617EB" w:rsidRPr="005F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5F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36C" w:rsidRPr="005F3F2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32567" w:rsidRPr="005F3F2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5F3F20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5F3F20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5F3F20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5F3F20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137D90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C617EB" w:rsidRPr="005F3F2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A37D7B" w:rsidRPr="005F3F20">
        <w:rPr>
          <w:rFonts w:ascii="Times New Roman" w:hAnsi="Times New Roman" w:cs="Times New Roman"/>
          <w:sz w:val="24"/>
          <w:szCs w:val="24"/>
        </w:rPr>
        <w:t>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(далее по тексту – экспертно-аналит</w:t>
      </w:r>
      <w:r w:rsidR="001B5411" w:rsidRPr="005F3F20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5F3F20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5F3F20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5F3F20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(далее по тексту –БК РФ), Положением о Контрольно-счетном органе Лухского муниципального района, утвержденным решением Совета Лухского муниципального района от </w:t>
      </w:r>
      <w:r w:rsidR="0080436C" w:rsidRPr="005F3F20">
        <w:rPr>
          <w:rFonts w:ascii="Times New Roman" w:hAnsi="Times New Roman" w:cs="Times New Roman"/>
          <w:sz w:val="24"/>
          <w:szCs w:val="24"/>
        </w:rPr>
        <w:t>20.12.2021</w:t>
      </w:r>
      <w:r w:rsidR="00D32567" w:rsidRPr="005F3F20">
        <w:rPr>
          <w:rFonts w:ascii="Times New Roman" w:hAnsi="Times New Roman" w:cs="Times New Roman"/>
          <w:sz w:val="24"/>
          <w:szCs w:val="24"/>
        </w:rPr>
        <w:t>г. №</w:t>
      </w:r>
      <w:r w:rsidR="0080436C" w:rsidRPr="005F3F20">
        <w:rPr>
          <w:rFonts w:ascii="Times New Roman" w:hAnsi="Times New Roman" w:cs="Times New Roman"/>
          <w:sz w:val="24"/>
          <w:szCs w:val="24"/>
        </w:rPr>
        <w:t>60</w:t>
      </w:r>
      <w:r w:rsidR="00D32567" w:rsidRPr="005F3F20">
        <w:rPr>
          <w:rFonts w:ascii="Times New Roman" w:hAnsi="Times New Roman" w:cs="Times New Roman"/>
          <w:sz w:val="24"/>
          <w:szCs w:val="24"/>
        </w:rPr>
        <w:t xml:space="preserve">, </w:t>
      </w:r>
      <w:r w:rsidR="001B5411" w:rsidRPr="005F3F20">
        <w:rPr>
          <w:rFonts w:ascii="Times New Roman" w:hAnsi="Times New Roman" w:cs="Times New Roman"/>
          <w:sz w:val="24"/>
          <w:szCs w:val="24"/>
        </w:rPr>
        <w:t>приказ</w:t>
      </w:r>
      <w:r w:rsidR="004C314B" w:rsidRPr="005F3F20">
        <w:rPr>
          <w:rFonts w:ascii="Times New Roman" w:hAnsi="Times New Roman" w:cs="Times New Roman"/>
          <w:sz w:val="24"/>
          <w:szCs w:val="24"/>
        </w:rPr>
        <w:t>а</w:t>
      </w:r>
      <w:r w:rsidR="001B5411" w:rsidRPr="005F3F20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5F3F20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80436C" w:rsidRPr="005F3F20">
        <w:rPr>
          <w:rFonts w:ascii="Times New Roman" w:hAnsi="Times New Roman" w:cs="Times New Roman"/>
          <w:sz w:val="24"/>
          <w:szCs w:val="24"/>
        </w:rPr>
        <w:t>24.12.2021г. №57</w:t>
      </w:r>
      <w:r w:rsidR="000017F6" w:rsidRPr="005F3F20">
        <w:rPr>
          <w:rFonts w:ascii="Times New Roman" w:hAnsi="Times New Roman" w:cs="Times New Roman"/>
          <w:sz w:val="24"/>
          <w:szCs w:val="24"/>
        </w:rPr>
        <w:t>.</w:t>
      </w:r>
    </w:p>
    <w:p w:rsidR="001B5411" w:rsidRPr="005F3F20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5F3F20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5F3F20">
        <w:rPr>
          <w:rFonts w:ascii="Times New Roman" w:hAnsi="Times New Roman" w:cs="Times New Roman"/>
          <w:sz w:val="24"/>
          <w:szCs w:val="24"/>
        </w:rPr>
        <w:t xml:space="preserve">- </w:t>
      </w:r>
      <w:r w:rsidR="00A151BA" w:rsidRPr="005F3F2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A151B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54E38" w:rsidRPr="005F3F20">
        <w:rPr>
          <w:rFonts w:ascii="Times New Roman" w:hAnsi="Times New Roman" w:cs="Times New Roman"/>
          <w:sz w:val="24"/>
          <w:szCs w:val="24"/>
        </w:rPr>
        <w:t>11</w:t>
      </w:r>
      <w:r w:rsidR="002758BC" w:rsidRPr="005F3F20">
        <w:rPr>
          <w:rFonts w:ascii="Times New Roman" w:hAnsi="Times New Roman" w:cs="Times New Roman"/>
          <w:sz w:val="24"/>
          <w:szCs w:val="24"/>
        </w:rPr>
        <w:t>.</w:t>
      </w:r>
      <w:r w:rsidR="00654E38" w:rsidRPr="005F3F20">
        <w:rPr>
          <w:rFonts w:ascii="Times New Roman" w:hAnsi="Times New Roman" w:cs="Times New Roman"/>
          <w:sz w:val="24"/>
          <w:szCs w:val="24"/>
        </w:rPr>
        <w:t>10</w:t>
      </w:r>
      <w:r w:rsidR="00A151BA" w:rsidRPr="005F3F20">
        <w:rPr>
          <w:rFonts w:ascii="Times New Roman" w:hAnsi="Times New Roman" w:cs="Times New Roman"/>
          <w:sz w:val="24"/>
          <w:szCs w:val="24"/>
        </w:rPr>
        <w:t>.2021г. №</w:t>
      </w:r>
      <w:r w:rsidR="00654E38" w:rsidRPr="005F3F20">
        <w:rPr>
          <w:rFonts w:ascii="Times New Roman" w:hAnsi="Times New Roman" w:cs="Times New Roman"/>
          <w:sz w:val="24"/>
          <w:szCs w:val="24"/>
        </w:rPr>
        <w:t>32</w:t>
      </w:r>
      <w:r w:rsidR="00A151BA" w:rsidRPr="005F3F20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A151B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="00A151BA" w:rsidRPr="005F3F20">
        <w:rPr>
          <w:rFonts w:ascii="Times New Roman" w:hAnsi="Times New Roman" w:cs="Times New Roman"/>
          <w:sz w:val="24"/>
          <w:szCs w:val="24"/>
        </w:rPr>
        <w:t xml:space="preserve"> 2021 года»</w:t>
      </w:r>
      <w:r w:rsidR="001B5411" w:rsidRPr="005F3F20">
        <w:rPr>
          <w:rFonts w:ascii="Times New Roman" w:hAnsi="Times New Roman" w:cs="Times New Roman"/>
          <w:sz w:val="24"/>
          <w:szCs w:val="24"/>
        </w:rPr>
        <w:t xml:space="preserve"> (далее по тексту – Отчет об исполнении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8D0944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A151B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5411" w:rsidRPr="005F3F20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5F3F20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5F3F20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FE6E43" w:rsidRPr="005F3F20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5F3F20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AC02C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5F3F20">
        <w:rPr>
          <w:rFonts w:ascii="Times New Roman" w:hAnsi="Times New Roman" w:cs="Times New Roman"/>
          <w:sz w:val="24"/>
          <w:szCs w:val="24"/>
        </w:rPr>
        <w:t xml:space="preserve">, как орган, уполномоченный на </w:t>
      </w:r>
      <w:r w:rsidR="00AC02CA" w:rsidRPr="005F3F20">
        <w:rPr>
          <w:rFonts w:ascii="Times New Roman" w:hAnsi="Times New Roman" w:cs="Times New Roman"/>
          <w:sz w:val="24"/>
          <w:szCs w:val="24"/>
        </w:rPr>
        <w:t>исполнение</w:t>
      </w:r>
      <w:r w:rsidR="00584B81" w:rsidRPr="005F3F2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AC02C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5F3F20">
        <w:rPr>
          <w:rFonts w:ascii="Times New Roman" w:hAnsi="Times New Roman" w:cs="Times New Roman"/>
          <w:sz w:val="24"/>
          <w:szCs w:val="24"/>
        </w:rPr>
        <w:t xml:space="preserve"> и составления отчета об исполнении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AC02C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5F3F20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5F3F20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5F3F20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5F3F20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AC02C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0436C" w:rsidRPr="005F3F20">
        <w:rPr>
          <w:rFonts w:ascii="Times New Roman" w:hAnsi="Times New Roman" w:cs="Times New Roman"/>
          <w:sz w:val="24"/>
          <w:szCs w:val="24"/>
        </w:rPr>
        <w:t xml:space="preserve"> за 9 месяцев 2021 года</w:t>
      </w:r>
      <w:r w:rsidR="000017F6" w:rsidRPr="005F3F20">
        <w:rPr>
          <w:rFonts w:ascii="Times New Roman" w:hAnsi="Times New Roman" w:cs="Times New Roman"/>
          <w:sz w:val="24"/>
          <w:szCs w:val="24"/>
        </w:rPr>
        <w:t xml:space="preserve">, подготовить информацию о ходе исполнения бюджета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="000017F6" w:rsidRPr="005F3F20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584B81" w:rsidRPr="005F3F20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5F3F20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5F3F20">
        <w:rPr>
          <w:rFonts w:ascii="Times New Roman" w:hAnsi="Times New Roman" w:cs="Times New Roman"/>
          <w:sz w:val="24"/>
          <w:szCs w:val="24"/>
        </w:rPr>
        <w:t xml:space="preserve"> с </w:t>
      </w:r>
      <w:r w:rsidR="0080436C" w:rsidRPr="005F3F20">
        <w:rPr>
          <w:rFonts w:ascii="Times New Roman" w:hAnsi="Times New Roman" w:cs="Times New Roman"/>
          <w:sz w:val="24"/>
          <w:szCs w:val="24"/>
        </w:rPr>
        <w:t>24</w:t>
      </w:r>
      <w:r w:rsidR="00AC02CA" w:rsidRPr="005F3F20">
        <w:rPr>
          <w:rFonts w:ascii="Times New Roman" w:hAnsi="Times New Roman" w:cs="Times New Roman"/>
          <w:sz w:val="24"/>
          <w:szCs w:val="24"/>
        </w:rPr>
        <w:t>.</w:t>
      </w:r>
      <w:r w:rsidR="0080436C" w:rsidRPr="005F3F20">
        <w:rPr>
          <w:rFonts w:ascii="Times New Roman" w:hAnsi="Times New Roman" w:cs="Times New Roman"/>
          <w:sz w:val="24"/>
          <w:szCs w:val="24"/>
        </w:rPr>
        <w:t>12</w:t>
      </w:r>
      <w:r w:rsidR="00AC02CA" w:rsidRPr="005F3F20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="0080436C" w:rsidRPr="005F3F20">
        <w:rPr>
          <w:rFonts w:ascii="Times New Roman" w:hAnsi="Times New Roman" w:cs="Times New Roman"/>
          <w:sz w:val="24"/>
          <w:szCs w:val="24"/>
        </w:rPr>
        <w:t>30.12</w:t>
      </w:r>
      <w:r w:rsidR="00584B81" w:rsidRPr="005F3F20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5F3F20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5F3F20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5F3F20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пункта 5 статьи 264.2 БК РФ отчет об исполнении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A151B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A151B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и представлен в КСО</w:t>
      </w:r>
      <w:r w:rsidR="005F3F20" w:rsidRPr="005F3F20">
        <w:rPr>
          <w:rFonts w:ascii="Times New Roman" w:hAnsi="Times New Roman" w:cs="Times New Roman"/>
          <w:sz w:val="24"/>
          <w:szCs w:val="24"/>
        </w:rPr>
        <w:t>.</w:t>
      </w:r>
    </w:p>
    <w:p w:rsidR="00584B81" w:rsidRPr="005F3F20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5F3F20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5F3F20" w:rsidRPr="005F3F20" w:rsidRDefault="005F3F20" w:rsidP="000939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20" w:rsidRPr="005F3F20" w:rsidRDefault="005F3F20" w:rsidP="000939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942" w:rsidRPr="005F3F20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93942" w:rsidRPr="005F3F20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r w:rsidR="00B61465" w:rsidRPr="005F3F20">
        <w:rPr>
          <w:rFonts w:ascii="Times New Roman" w:hAnsi="Times New Roman" w:cs="Times New Roman"/>
          <w:b/>
          <w:sz w:val="24"/>
          <w:szCs w:val="24"/>
        </w:rPr>
        <w:t xml:space="preserve">Порздневского </w:t>
      </w:r>
      <w:r w:rsidR="00B40640" w:rsidRPr="005F3F20">
        <w:rPr>
          <w:rFonts w:ascii="Times New Roman" w:hAnsi="Times New Roman" w:cs="Times New Roman"/>
          <w:b/>
          <w:sz w:val="24"/>
          <w:szCs w:val="24"/>
        </w:rPr>
        <w:t>сельского по</w:t>
      </w:r>
      <w:r w:rsidR="00A151BA" w:rsidRPr="005F3F20">
        <w:rPr>
          <w:rFonts w:ascii="Times New Roman" w:hAnsi="Times New Roman" w:cs="Times New Roman"/>
          <w:b/>
          <w:sz w:val="24"/>
          <w:szCs w:val="24"/>
        </w:rPr>
        <w:t>с</w:t>
      </w:r>
      <w:r w:rsidR="00B40640" w:rsidRPr="005F3F20">
        <w:rPr>
          <w:rFonts w:ascii="Times New Roman" w:hAnsi="Times New Roman" w:cs="Times New Roman"/>
          <w:b/>
          <w:sz w:val="24"/>
          <w:szCs w:val="24"/>
        </w:rPr>
        <w:t>еления</w:t>
      </w:r>
      <w:r w:rsidR="00093942" w:rsidRPr="005F3F2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0436C" w:rsidRPr="005F3F2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93942" w:rsidRPr="005F3F20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093942" w:rsidRPr="005F3F20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Решением Сов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 xml:space="preserve">Порздневского </w:t>
      </w:r>
      <w:r w:rsidR="00B40640" w:rsidRPr="005F3F2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от </w:t>
      </w:r>
      <w:r w:rsidR="005E73B8" w:rsidRPr="005F3F20">
        <w:rPr>
          <w:rFonts w:ascii="Times New Roman" w:hAnsi="Times New Roman" w:cs="Times New Roman"/>
          <w:sz w:val="24"/>
          <w:szCs w:val="24"/>
        </w:rPr>
        <w:t>2</w:t>
      </w:r>
      <w:r w:rsidR="008D0944" w:rsidRPr="005F3F20">
        <w:rPr>
          <w:rFonts w:ascii="Times New Roman" w:hAnsi="Times New Roman" w:cs="Times New Roman"/>
          <w:sz w:val="24"/>
          <w:szCs w:val="24"/>
        </w:rPr>
        <w:t>8</w:t>
      </w:r>
      <w:r w:rsidR="005E73B8" w:rsidRPr="005F3F20">
        <w:rPr>
          <w:rFonts w:ascii="Times New Roman" w:hAnsi="Times New Roman" w:cs="Times New Roman"/>
          <w:sz w:val="24"/>
          <w:szCs w:val="24"/>
        </w:rPr>
        <w:t>.12.2020г. №</w:t>
      </w:r>
      <w:r w:rsidR="008D0944" w:rsidRPr="005F3F20">
        <w:rPr>
          <w:rFonts w:ascii="Times New Roman" w:hAnsi="Times New Roman" w:cs="Times New Roman"/>
          <w:sz w:val="24"/>
          <w:szCs w:val="24"/>
        </w:rPr>
        <w:t>20</w:t>
      </w:r>
      <w:r w:rsidR="005E73B8" w:rsidRPr="005F3F20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0E6E82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73B8" w:rsidRPr="005F3F20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утверждены следующие показатели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0E6E82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73B8" w:rsidRPr="005F3F20">
        <w:rPr>
          <w:rFonts w:ascii="Times New Roman" w:hAnsi="Times New Roman" w:cs="Times New Roman"/>
          <w:sz w:val="24"/>
          <w:szCs w:val="24"/>
        </w:rPr>
        <w:t>:</w:t>
      </w:r>
    </w:p>
    <w:p w:rsidR="005E73B8" w:rsidRPr="005F3F20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540E1E" w:rsidRPr="005F3F20">
        <w:rPr>
          <w:rFonts w:ascii="Times New Roman" w:hAnsi="Times New Roman" w:cs="Times New Roman"/>
          <w:sz w:val="24"/>
          <w:szCs w:val="24"/>
        </w:rPr>
        <w:t xml:space="preserve">11 321 016,85 </w:t>
      </w:r>
      <w:r w:rsidR="00151DB0" w:rsidRPr="005F3F2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5F3F20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540E1E" w:rsidRPr="005F3F20">
        <w:rPr>
          <w:rFonts w:ascii="Times New Roman" w:hAnsi="Times New Roman" w:cs="Times New Roman"/>
          <w:sz w:val="24"/>
          <w:szCs w:val="24"/>
        </w:rPr>
        <w:t>11 321 016,8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5F3F20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5F3F20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F20">
        <w:rPr>
          <w:rFonts w:ascii="Times New Roman" w:hAnsi="Times New Roman" w:cs="Times New Roman"/>
          <w:sz w:val="28"/>
          <w:szCs w:val="28"/>
        </w:rPr>
        <w:t xml:space="preserve">     </w:t>
      </w:r>
      <w:r w:rsidRPr="005F3F20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40640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40640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0E6E82" w:rsidRPr="005F3F20">
        <w:rPr>
          <w:rFonts w:ascii="Times New Roman" w:hAnsi="Times New Roman" w:cs="Times New Roman"/>
          <w:sz w:val="24"/>
          <w:szCs w:val="24"/>
        </w:rPr>
        <w:t xml:space="preserve"> в </w:t>
      </w:r>
      <w:r w:rsidR="007875E8" w:rsidRPr="005F3F20">
        <w:rPr>
          <w:rFonts w:ascii="Times New Roman" w:hAnsi="Times New Roman" w:cs="Times New Roman"/>
          <w:sz w:val="24"/>
          <w:szCs w:val="24"/>
        </w:rPr>
        <w:t>Р</w:t>
      </w:r>
      <w:r w:rsidRPr="005F3F20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7875E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540E1E" w:rsidRPr="005F3F20">
        <w:rPr>
          <w:rFonts w:ascii="Times New Roman" w:hAnsi="Times New Roman" w:cs="Times New Roman"/>
          <w:sz w:val="24"/>
          <w:szCs w:val="24"/>
        </w:rPr>
        <w:t>8</w:t>
      </w:r>
      <w:r w:rsidR="007875E8" w:rsidRPr="005F3F20">
        <w:rPr>
          <w:rFonts w:ascii="Times New Roman" w:hAnsi="Times New Roman" w:cs="Times New Roman"/>
          <w:sz w:val="24"/>
          <w:szCs w:val="24"/>
        </w:rPr>
        <w:t>.</w:t>
      </w:r>
      <w:r w:rsidRPr="005F3F20">
        <w:rPr>
          <w:rFonts w:ascii="Times New Roman" w:hAnsi="Times New Roman" w:cs="Times New Roman"/>
          <w:sz w:val="24"/>
          <w:szCs w:val="24"/>
        </w:rPr>
        <w:t>12.2020г. №</w:t>
      </w:r>
      <w:r w:rsidR="00540E1E" w:rsidRPr="005F3F20">
        <w:rPr>
          <w:rFonts w:ascii="Times New Roman" w:hAnsi="Times New Roman" w:cs="Times New Roman"/>
          <w:sz w:val="24"/>
          <w:szCs w:val="24"/>
        </w:rPr>
        <w:t>20</w:t>
      </w:r>
      <w:r w:rsidR="00341D1A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>«О бюджете</w:t>
      </w:r>
      <w:r w:rsidR="00341D1A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41D1A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 на 01.</w:t>
      </w:r>
      <w:r w:rsidR="005F3F20">
        <w:rPr>
          <w:rFonts w:ascii="Times New Roman" w:hAnsi="Times New Roman" w:cs="Times New Roman"/>
          <w:sz w:val="24"/>
          <w:szCs w:val="24"/>
        </w:rPr>
        <w:t>10</w:t>
      </w:r>
      <w:r w:rsidRPr="005F3F20">
        <w:rPr>
          <w:rFonts w:ascii="Times New Roman" w:hAnsi="Times New Roman" w:cs="Times New Roman"/>
          <w:sz w:val="24"/>
          <w:szCs w:val="24"/>
        </w:rPr>
        <w:t>.2021г. отлич</w:t>
      </w:r>
      <w:r w:rsidR="00F878F6" w:rsidRPr="005F3F20">
        <w:rPr>
          <w:rFonts w:ascii="Times New Roman" w:hAnsi="Times New Roman" w:cs="Times New Roman"/>
          <w:sz w:val="24"/>
          <w:szCs w:val="24"/>
        </w:rPr>
        <w:t>аютс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40640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1D1A" w:rsidRPr="005F3F20">
        <w:rPr>
          <w:rFonts w:ascii="Times New Roman" w:hAnsi="Times New Roman" w:cs="Times New Roman"/>
          <w:sz w:val="24"/>
          <w:szCs w:val="24"/>
        </w:rPr>
        <w:t xml:space="preserve"> от 2</w:t>
      </w:r>
      <w:r w:rsidR="00540E1E" w:rsidRPr="005F3F20">
        <w:rPr>
          <w:rFonts w:ascii="Times New Roman" w:hAnsi="Times New Roman" w:cs="Times New Roman"/>
          <w:sz w:val="24"/>
          <w:szCs w:val="24"/>
        </w:rPr>
        <w:t>8</w:t>
      </w:r>
      <w:r w:rsidR="00341D1A" w:rsidRPr="005F3F20">
        <w:rPr>
          <w:rFonts w:ascii="Times New Roman" w:hAnsi="Times New Roman" w:cs="Times New Roman"/>
          <w:sz w:val="24"/>
          <w:szCs w:val="24"/>
        </w:rPr>
        <w:t>.12.2020г. №</w:t>
      </w:r>
      <w:r w:rsidR="00540E1E" w:rsidRPr="005F3F20">
        <w:rPr>
          <w:rFonts w:ascii="Times New Roman" w:hAnsi="Times New Roman" w:cs="Times New Roman"/>
          <w:sz w:val="24"/>
          <w:szCs w:val="24"/>
        </w:rPr>
        <w:t>20</w:t>
      </w:r>
      <w:r w:rsidRPr="005F3F20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5F3F20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5F3F20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5F3F20" w:rsidRDefault="00270A36" w:rsidP="00540E1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540E1E" w:rsidRPr="005F3F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.12.2020г. №</w:t>
            </w:r>
            <w:r w:rsidR="00540E1E" w:rsidRPr="005F3F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5F3F20" w:rsidRDefault="00270A36" w:rsidP="0080436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</w:t>
            </w:r>
            <w:r w:rsidR="0080436C" w:rsidRPr="005F3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5F3F20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5F3F20" w:rsidTr="00C87F34">
        <w:tc>
          <w:tcPr>
            <w:tcW w:w="9571" w:type="dxa"/>
            <w:gridSpan w:val="4"/>
          </w:tcPr>
          <w:p w:rsidR="00270A36" w:rsidRPr="005F3F20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5F3F20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5F3F20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52 964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5F3F20" w:rsidRDefault="0052516B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52 964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5F3F20" w:rsidRDefault="007D5A1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5F3F20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5F3F20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62 130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5F3F20" w:rsidRDefault="0052516B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62 130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5F3F20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5F3F20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F3F20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41D1A" w:rsidRPr="005F3F2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F3F20" w:rsidRDefault="0052516B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D5A12" w:rsidRPr="005F3F2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F3F20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5F3F20" w:rsidRDefault="00341D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F3F20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90 134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F3F20" w:rsidRDefault="0052516B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90 13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F3F20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5F3F20" w:rsidTr="007D5A12">
        <w:trPr>
          <w:trHeight w:val="319"/>
        </w:trPr>
        <w:tc>
          <w:tcPr>
            <w:tcW w:w="3510" w:type="dxa"/>
            <w:tcBorders>
              <w:right w:val="single" w:sz="4" w:space="0" w:color="auto"/>
            </w:tcBorders>
          </w:tcPr>
          <w:p w:rsidR="00971E12" w:rsidRPr="005F3F20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F3F20" w:rsidRDefault="00540E1E" w:rsidP="00190E2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0 </w:t>
            </w:r>
            <w:r w:rsidR="00190E2C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68 </w:t>
            </w:r>
            <w:r w:rsidR="00190E2C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F3F20" w:rsidRDefault="00CD23E5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 110 668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F3F20" w:rsidRDefault="007D5A12" w:rsidP="00CD23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CD23E5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 142 616,00</w:t>
            </w:r>
          </w:p>
        </w:tc>
      </w:tr>
      <w:tr w:rsidR="00971E12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5F3F20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5F3F20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0 968 05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5F3F20" w:rsidRDefault="00CD23E5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 110 668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5F3F20" w:rsidRDefault="007D5A12" w:rsidP="00CD23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CD23E5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 142 616,00</w:t>
            </w:r>
          </w:p>
        </w:tc>
      </w:tr>
      <w:tr w:rsidR="00971E12" w:rsidRPr="005F3F20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5F3F20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5F3F20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5F3F20" w:rsidRDefault="0052516B" w:rsidP="003A06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5F3F20" w:rsidRDefault="00C9682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5F3F20" w:rsidTr="00735BC9">
        <w:trPr>
          <w:trHeight w:val="7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5F3F20" w:rsidRDefault="00CC4D63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341D1A" w:rsidRPr="005F3F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5F3F20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5F3F20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89 51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5F3F20" w:rsidRDefault="00743BC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89 51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D63" w:rsidRPr="005F3F20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BC9" w:rsidRPr="005F3F20" w:rsidTr="00AF0AB7">
        <w:trPr>
          <w:trHeight w:val="47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5F3F20" w:rsidRDefault="00735BC9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5F3F20" w:rsidRDefault="00540E1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05 487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5F3F20" w:rsidRDefault="00743BC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 279 202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9" w:rsidRPr="005F3F20" w:rsidRDefault="00735BC9" w:rsidP="00FE14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E14CD" w:rsidRPr="005F3F20">
              <w:rPr>
                <w:rFonts w:ascii="Times New Roman" w:hAnsi="Times New Roman" w:cs="Times New Roman"/>
                <w:sz w:val="20"/>
                <w:szCs w:val="20"/>
              </w:rPr>
              <w:t>473 715,00</w:t>
            </w:r>
          </w:p>
        </w:tc>
      </w:tr>
      <w:tr w:rsidR="00AF0AB7" w:rsidRPr="005F3F20" w:rsidTr="007875E8">
        <w:trPr>
          <w:trHeight w:val="2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5F3F20" w:rsidRDefault="00AF0AB7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 w:rsidR="00190E2C"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и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5F3F20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B7" w:rsidRPr="005F3F20" w:rsidRDefault="00743BC2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AB7" w:rsidRPr="005F3F20" w:rsidRDefault="00FE14C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09FD" w:rsidRPr="005F3F20" w:rsidTr="005431B3">
        <w:trPr>
          <w:trHeight w:val="1780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431B3" w:rsidRPr="005F3F20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5F3F20" w:rsidRDefault="00AF0AB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19 555</w:t>
            </w:r>
            <w:r w:rsidR="00AB4107" w:rsidRPr="005F3F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5F3F20" w:rsidRDefault="00743BC2" w:rsidP="00CD23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23E5" w:rsidRPr="005F3F20">
              <w:rPr>
                <w:rFonts w:ascii="Times New Roman" w:hAnsi="Times New Roman" w:cs="Times New Roman"/>
                <w:sz w:val="20"/>
                <w:szCs w:val="20"/>
              </w:rPr>
              <w:t> 388 456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5F3F20" w:rsidRDefault="0050406F" w:rsidP="00CD23E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E14CD" w:rsidRPr="005F3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3E5" w:rsidRPr="005F3F20">
              <w:rPr>
                <w:rFonts w:ascii="Times New Roman" w:hAnsi="Times New Roman" w:cs="Times New Roman"/>
                <w:sz w:val="20"/>
                <w:szCs w:val="20"/>
              </w:rPr>
              <w:t> 668 901,00</w:t>
            </w:r>
          </w:p>
        </w:tc>
      </w:tr>
      <w:tr w:rsidR="004209FD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5F3F20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5F3F20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1 321 016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5F3F20" w:rsidRDefault="00743BC2" w:rsidP="00CD23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CD23E5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 463 632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5F3F20" w:rsidRDefault="00FE14CD" w:rsidP="00CD23E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+</w:t>
            </w:r>
            <w:r w:rsidR="00CD23E5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 142 616,00</w:t>
            </w:r>
          </w:p>
        </w:tc>
      </w:tr>
      <w:tr w:rsidR="00852346" w:rsidRPr="005F3F20" w:rsidTr="00C87F34">
        <w:tc>
          <w:tcPr>
            <w:tcW w:w="9571" w:type="dxa"/>
            <w:gridSpan w:val="4"/>
          </w:tcPr>
          <w:p w:rsidR="00852346" w:rsidRPr="005F3F20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5F3F20" w:rsidRDefault="00190E2C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 438 719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77298" w:rsidRPr="005F3F20" w:rsidRDefault="00477298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 439 527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FE14CD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808,00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5F3F20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F3F20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F3F20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5F3F20"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F3F20" w:rsidRDefault="006E2BA7" w:rsidP="005251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52516B" w:rsidRPr="005F3F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F3F20" w:rsidRDefault="00743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70 92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FE14CD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22 927,00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5F3F20" w:rsidRDefault="001F55CE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67 555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F3F20" w:rsidRDefault="00743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 627 535,00</w:t>
            </w:r>
          </w:p>
          <w:p w:rsidR="00EA3828" w:rsidRPr="005F3F20" w:rsidRDefault="00EA3828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5E3470" w:rsidP="00162F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  <w:r w:rsidR="00162F2E" w:rsidRPr="005F3F20">
              <w:rPr>
                <w:rFonts w:ascii="Times New Roman" w:hAnsi="Times New Roman" w:cs="Times New Roman"/>
                <w:sz w:val="20"/>
                <w:szCs w:val="20"/>
              </w:rPr>
              <w:t>1 959 980,00</w:t>
            </w:r>
          </w:p>
        </w:tc>
      </w:tr>
      <w:tr w:rsidR="00852346" w:rsidRPr="005F3F20" w:rsidTr="0052516B">
        <w:trPr>
          <w:trHeight w:val="256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2516B" w:rsidRPr="005F3F20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53364" w:rsidRPr="005F3F20" w:rsidRDefault="00A04F89" w:rsidP="00A20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ECE" w:rsidRPr="005F3F20">
              <w:rPr>
                <w:rFonts w:ascii="Times New Roman" w:hAnsi="Times New Roman" w:cs="Times New Roman"/>
                <w:sz w:val="20"/>
                <w:szCs w:val="20"/>
              </w:rPr>
              <w:t> 613 126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EA3828" w:rsidRPr="005F3F20" w:rsidRDefault="005E3470" w:rsidP="00236F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6F87" w:rsidRPr="005F3F20">
              <w:rPr>
                <w:rFonts w:ascii="Times New Roman" w:hAnsi="Times New Roman" w:cs="Times New Roman"/>
                <w:sz w:val="20"/>
                <w:szCs w:val="20"/>
              </w:rPr>
              <w:t> 782 027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852346" w:rsidRPr="005F3F20" w:rsidRDefault="0012551D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168 901,00</w:t>
            </w:r>
          </w:p>
        </w:tc>
      </w:tr>
      <w:tr w:rsidR="0052516B" w:rsidRPr="005F3F20" w:rsidTr="0052516B">
        <w:trPr>
          <w:trHeight w:val="200"/>
        </w:trPr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</w:tcPr>
          <w:p w:rsidR="0052516B" w:rsidRPr="005F3F20" w:rsidRDefault="0052516B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2516B" w:rsidRPr="005F3F20" w:rsidRDefault="0052516B" w:rsidP="00A20E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52516B" w:rsidRPr="005F3F20" w:rsidRDefault="00743BC2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</w:tcPr>
          <w:p w:rsidR="0052516B" w:rsidRPr="005F3F20" w:rsidRDefault="00162F2E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F3F20" w:rsidRDefault="0052516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4 458 77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F3F20" w:rsidRDefault="00743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4 458 772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162F2E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5F3F20" w:rsidRDefault="0052516B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71 844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F3F20" w:rsidRDefault="00743BC2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71 844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F3F20" w:rsidRDefault="0047073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FE14CD" w:rsidRPr="005F3F20" w:rsidRDefault="00FE14CD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62F2E" w:rsidRPr="005F3F20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5F3F20" w:rsidRDefault="00190E2C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1 321 016,85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12551D" w:rsidRPr="005F3F20" w:rsidRDefault="0012551D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 463 632,85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2C01F6" w:rsidP="00F01A6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F01A66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 142 616,00</w:t>
            </w:r>
          </w:p>
        </w:tc>
      </w:tr>
      <w:tr w:rsidR="00852346" w:rsidRPr="005F3F20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5F3F20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5F3F20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5F3F20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5F3F20" w:rsidRDefault="002C01F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3B62CE" w:rsidRPr="005F3F20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Бюджетные назначе</w:t>
      </w:r>
      <w:r w:rsidR="0080436C" w:rsidRPr="005F3F20">
        <w:rPr>
          <w:rFonts w:ascii="Times New Roman" w:hAnsi="Times New Roman" w:cs="Times New Roman"/>
          <w:sz w:val="24"/>
          <w:szCs w:val="24"/>
        </w:rPr>
        <w:t>ния по доходам по данным на 01.10</w:t>
      </w:r>
      <w:r w:rsidRPr="005F3F20">
        <w:rPr>
          <w:rFonts w:ascii="Times New Roman" w:hAnsi="Times New Roman" w:cs="Times New Roman"/>
          <w:sz w:val="24"/>
          <w:szCs w:val="24"/>
        </w:rPr>
        <w:t xml:space="preserve">.2021г. (Решение Сов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470C7" w:rsidRPr="005F3F20">
        <w:rPr>
          <w:rFonts w:ascii="Times New Roman" w:hAnsi="Times New Roman" w:cs="Times New Roman"/>
          <w:sz w:val="24"/>
          <w:szCs w:val="24"/>
        </w:rPr>
        <w:t xml:space="preserve">от </w:t>
      </w:r>
      <w:r w:rsidR="00F01A66" w:rsidRPr="005F3F20">
        <w:rPr>
          <w:rFonts w:ascii="Times New Roman" w:hAnsi="Times New Roman" w:cs="Times New Roman"/>
          <w:sz w:val="24"/>
          <w:szCs w:val="24"/>
        </w:rPr>
        <w:t>30.09.</w:t>
      </w:r>
      <w:r w:rsidR="009470C7" w:rsidRPr="005F3F20">
        <w:rPr>
          <w:rFonts w:ascii="Times New Roman" w:hAnsi="Times New Roman" w:cs="Times New Roman"/>
          <w:sz w:val="24"/>
          <w:szCs w:val="24"/>
        </w:rPr>
        <w:t>2021г. №</w:t>
      </w:r>
      <w:r w:rsidR="002C01F6" w:rsidRPr="005F3F20">
        <w:rPr>
          <w:rFonts w:ascii="Times New Roman" w:hAnsi="Times New Roman" w:cs="Times New Roman"/>
          <w:sz w:val="24"/>
          <w:szCs w:val="24"/>
        </w:rPr>
        <w:t>1</w:t>
      </w:r>
      <w:r w:rsidR="00F01A66" w:rsidRPr="005F3F20">
        <w:rPr>
          <w:rFonts w:ascii="Times New Roman" w:hAnsi="Times New Roman" w:cs="Times New Roman"/>
          <w:sz w:val="24"/>
          <w:szCs w:val="24"/>
        </w:rPr>
        <w:t>2</w:t>
      </w:r>
      <w:r w:rsidRPr="005F3F20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A04F89" w:rsidRPr="005F3F20">
        <w:rPr>
          <w:rFonts w:ascii="Times New Roman" w:hAnsi="Times New Roman" w:cs="Times New Roman"/>
          <w:sz w:val="24"/>
          <w:szCs w:val="24"/>
        </w:rPr>
        <w:t>в Р</w:t>
      </w:r>
      <w:r w:rsidRPr="005F3F20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2C01F6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от 2</w:t>
      </w:r>
      <w:r w:rsidR="00162F2E" w:rsidRPr="005F3F20">
        <w:rPr>
          <w:rFonts w:ascii="Times New Roman" w:hAnsi="Times New Roman" w:cs="Times New Roman"/>
          <w:sz w:val="24"/>
          <w:szCs w:val="24"/>
        </w:rPr>
        <w:t>8</w:t>
      </w:r>
      <w:r w:rsidRPr="005F3F20">
        <w:rPr>
          <w:rFonts w:ascii="Times New Roman" w:hAnsi="Times New Roman" w:cs="Times New Roman"/>
          <w:sz w:val="24"/>
          <w:szCs w:val="24"/>
        </w:rPr>
        <w:t>.12.2020г. №</w:t>
      </w:r>
      <w:r w:rsidR="00162F2E" w:rsidRPr="005F3F20">
        <w:rPr>
          <w:rFonts w:ascii="Times New Roman" w:hAnsi="Times New Roman" w:cs="Times New Roman"/>
          <w:sz w:val="24"/>
          <w:szCs w:val="24"/>
        </w:rPr>
        <w:t>20</w:t>
      </w:r>
      <w:r w:rsidR="002C01F6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>«О бюджете</w:t>
      </w:r>
      <w:r w:rsidR="002C01F6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2C01F6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на </w:t>
      </w:r>
      <w:r w:rsidR="00F01A66" w:rsidRPr="005F3F20">
        <w:rPr>
          <w:rFonts w:ascii="Times New Roman" w:hAnsi="Times New Roman" w:cs="Times New Roman"/>
          <w:sz w:val="24"/>
          <w:szCs w:val="24"/>
        </w:rPr>
        <w:t>2 142 616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C01F6" w:rsidRPr="005F3F20">
        <w:rPr>
          <w:rFonts w:ascii="Times New Roman" w:hAnsi="Times New Roman" w:cs="Times New Roman"/>
          <w:sz w:val="24"/>
          <w:szCs w:val="24"/>
        </w:rPr>
        <w:t>больше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казателей, утвержденных решением Сов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>от 2</w:t>
      </w:r>
      <w:r w:rsidR="00162F2E" w:rsidRPr="005F3F20">
        <w:rPr>
          <w:rFonts w:ascii="Times New Roman" w:hAnsi="Times New Roman" w:cs="Times New Roman"/>
          <w:sz w:val="24"/>
          <w:szCs w:val="24"/>
        </w:rPr>
        <w:t>8</w:t>
      </w:r>
      <w:r w:rsidRPr="005F3F20">
        <w:rPr>
          <w:rFonts w:ascii="Times New Roman" w:hAnsi="Times New Roman" w:cs="Times New Roman"/>
          <w:sz w:val="24"/>
          <w:szCs w:val="24"/>
        </w:rPr>
        <w:t>.12.2020г. №</w:t>
      </w:r>
      <w:r w:rsidR="00162F2E" w:rsidRPr="005F3F20">
        <w:rPr>
          <w:rFonts w:ascii="Times New Roman" w:hAnsi="Times New Roman" w:cs="Times New Roman"/>
          <w:sz w:val="24"/>
          <w:szCs w:val="24"/>
        </w:rPr>
        <w:t>20</w:t>
      </w:r>
      <w:r w:rsidRPr="005F3F20">
        <w:rPr>
          <w:rFonts w:ascii="Times New Roman" w:hAnsi="Times New Roman" w:cs="Times New Roman"/>
          <w:sz w:val="24"/>
          <w:szCs w:val="24"/>
        </w:rPr>
        <w:t>:</w:t>
      </w:r>
    </w:p>
    <w:p w:rsidR="003B62CE" w:rsidRPr="005F3F20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2C01F6" w:rsidRPr="005F3F20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5F3F20">
        <w:rPr>
          <w:rFonts w:ascii="Times New Roman" w:hAnsi="Times New Roman" w:cs="Times New Roman"/>
          <w:sz w:val="24"/>
          <w:szCs w:val="24"/>
        </w:rPr>
        <w:t>;</w:t>
      </w:r>
    </w:p>
    <w:p w:rsidR="00FA6D48" w:rsidRPr="005F3F20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- безвозмездные поступления у</w:t>
      </w:r>
      <w:r w:rsidR="002C01F6" w:rsidRPr="005F3F20">
        <w:rPr>
          <w:rFonts w:ascii="Times New Roman" w:hAnsi="Times New Roman" w:cs="Times New Roman"/>
          <w:sz w:val="24"/>
          <w:szCs w:val="24"/>
        </w:rPr>
        <w:t>величили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F01A66" w:rsidRPr="005F3F20">
        <w:rPr>
          <w:rFonts w:ascii="Times New Roman" w:hAnsi="Times New Roman" w:cs="Times New Roman"/>
          <w:sz w:val="24"/>
          <w:szCs w:val="24"/>
        </w:rPr>
        <w:t>2 142 616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6D48" w:rsidRPr="005F3F20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 по расходам </w:t>
      </w:r>
      <w:r w:rsidR="002C01F6" w:rsidRPr="005F3F20">
        <w:rPr>
          <w:rFonts w:ascii="Times New Roman" w:hAnsi="Times New Roman" w:cs="Times New Roman"/>
          <w:sz w:val="24"/>
          <w:szCs w:val="24"/>
        </w:rPr>
        <w:t>увеличилс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F01A66" w:rsidRPr="005F3F20">
        <w:rPr>
          <w:rFonts w:ascii="Times New Roman" w:hAnsi="Times New Roman" w:cs="Times New Roman"/>
          <w:b/>
          <w:sz w:val="24"/>
          <w:szCs w:val="24"/>
        </w:rPr>
        <w:t>2 142 616,00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>рублей,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>в том числе:</w:t>
      </w:r>
    </w:p>
    <w:p w:rsidR="00142F0C" w:rsidRPr="005F3F20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- на </w:t>
      </w:r>
      <w:r w:rsidRPr="005F3F20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162F2E" w:rsidRPr="005F3F20">
        <w:rPr>
          <w:rFonts w:ascii="Times New Roman" w:hAnsi="Times New Roman" w:cs="Times New Roman"/>
          <w:sz w:val="24"/>
          <w:szCs w:val="24"/>
        </w:rPr>
        <w:t>808</w:t>
      </w:r>
      <w:r w:rsidRPr="005F3F20">
        <w:rPr>
          <w:rFonts w:ascii="Times New Roman" w:hAnsi="Times New Roman" w:cs="Times New Roman"/>
          <w:sz w:val="24"/>
          <w:szCs w:val="24"/>
        </w:rPr>
        <w:t>,00 руб.;</w:t>
      </w:r>
    </w:p>
    <w:p w:rsidR="00162F2E" w:rsidRPr="005F3F20" w:rsidRDefault="00F01A66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-</w:t>
      </w:r>
      <w:r w:rsidR="00162F2E" w:rsidRPr="005F3F20">
        <w:rPr>
          <w:rFonts w:ascii="Times New Roman" w:hAnsi="Times New Roman" w:cs="Times New Roman"/>
          <w:sz w:val="24"/>
          <w:szCs w:val="24"/>
        </w:rPr>
        <w:t xml:space="preserve">на </w:t>
      </w:r>
      <w:r w:rsidR="00162F2E" w:rsidRPr="005F3F20">
        <w:rPr>
          <w:rFonts w:ascii="Times New Roman" w:hAnsi="Times New Roman" w:cs="Times New Roman"/>
          <w:b/>
          <w:sz w:val="24"/>
          <w:szCs w:val="24"/>
        </w:rPr>
        <w:t xml:space="preserve">Национальную безопасность и правоохранительную деятельность </w:t>
      </w:r>
      <w:r w:rsidR="00EF45CA" w:rsidRPr="005F3F20">
        <w:rPr>
          <w:rFonts w:ascii="Times New Roman" w:hAnsi="Times New Roman" w:cs="Times New Roman"/>
          <w:sz w:val="24"/>
          <w:szCs w:val="24"/>
        </w:rPr>
        <w:t>на 22 927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EF45CA" w:rsidRPr="005F3F20">
        <w:rPr>
          <w:rFonts w:ascii="Times New Roman" w:hAnsi="Times New Roman" w:cs="Times New Roman"/>
          <w:sz w:val="24"/>
          <w:szCs w:val="24"/>
        </w:rPr>
        <w:t>руб.;</w:t>
      </w:r>
    </w:p>
    <w:p w:rsidR="00F01A66" w:rsidRPr="005F3F20" w:rsidRDefault="00F01A66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- на </w:t>
      </w:r>
      <w:r w:rsidRPr="005F3F20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168 901,00 руб.;</w:t>
      </w:r>
    </w:p>
    <w:p w:rsidR="00142F0C" w:rsidRPr="005F3F20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- на </w:t>
      </w:r>
      <w:r w:rsidRPr="005F3F20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EF45CA" w:rsidRPr="005F3F20">
        <w:rPr>
          <w:rFonts w:ascii="Times New Roman" w:hAnsi="Times New Roman" w:cs="Times New Roman"/>
          <w:sz w:val="24"/>
          <w:szCs w:val="24"/>
        </w:rPr>
        <w:t>1 959 980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142F0C" w:rsidRPr="005F3F20" w:rsidRDefault="00EF45CA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142F0C" w:rsidRPr="005F3F20">
        <w:rPr>
          <w:rFonts w:ascii="Times New Roman" w:hAnsi="Times New Roman" w:cs="Times New Roman"/>
          <w:sz w:val="24"/>
          <w:szCs w:val="24"/>
        </w:rPr>
        <w:t xml:space="preserve">План по расходам на </w:t>
      </w:r>
      <w:r w:rsidRPr="005F3F20">
        <w:rPr>
          <w:rFonts w:ascii="Times New Roman" w:hAnsi="Times New Roman" w:cs="Times New Roman"/>
          <w:b/>
          <w:sz w:val="24"/>
          <w:szCs w:val="24"/>
        </w:rPr>
        <w:t>Физическую культуру и спорт</w:t>
      </w:r>
      <w:r w:rsidR="00142F0C" w:rsidRPr="005F3F20">
        <w:rPr>
          <w:rFonts w:ascii="Times New Roman" w:hAnsi="Times New Roman" w:cs="Times New Roman"/>
          <w:sz w:val="24"/>
          <w:szCs w:val="24"/>
        </w:rPr>
        <w:t xml:space="preserve"> уменьшился на </w:t>
      </w:r>
      <w:r w:rsidRPr="005F3F20">
        <w:rPr>
          <w:rFonts w:ascii="Times New Roman" w:hAnsi="Times New Roman" w:cs="Times New Roman"/>
          <w:sz w:val="24"/>
          <w:szCs w:val="24"/>
        </w:rPr>
        <w:t>10 000,00</w:t>
      </w:r>
      <w:r w:rsidR="00142F0C" w:rsidRPr="005F3F2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218E2" w:rsidRPr="005F3F20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8"/>
          <w:szCs w:val="28"/>
        </w:rPr>
        <w:t xml:space="preserve">     </w:t>
      </w:r>
      <w:r w:rsidRPr="005F3F20">
        <w:rPr>
          <w:rFonts w:ascii="Times New Roman" w:hAnsi="Times New Roman" w:cs="Times New Roman"/>
          <w:sz w:val="24"/>
          <w:szCs w:val="24"/>
        </w:rPr>
        <w:t xml:space="preserve">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5F3F2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5F3F20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D1D46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931AA3" w:rsidRPr="005F3F20">
        <w:rPr>
          <w:rFonts w:ascii="Times New Roman" w:hAnsi="Times New Roman" w:cs="Times New Roman"/>
          <w:sz w:val="24"/>
          <w:szCs w:val="24"/>
        </w:rPr>
        <w:t>9 979 498,39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931AA3" w:rsidRPr="005F3F20">
        <w:rPr>
          <w:rFonts w:ascii="Times New Roman" w:hAnsi="Times New Roman" w:cs="Times New Roman"/>
          <w:sz w:val="24"/>
          <w:szCs w:val="24"/>
        </w:rPr>
        <w:t>74,12</w:t>
      </w:r>
      <w:r w:rsidRPr="005F3F20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9E1033" w:rsidRPr="005F3F20">
        <w:rPr>
          <w:rFonts w:ascii="Times New Roman" w:hAnsi="Times New Roman" w:cs="Times New Roman"/>
          <w:sz w:val="24"/>
          <w:szCs w:val="24"/>
        </w:rPr>
        <w:t>13</w:t>
      </w:r>
      <w:r w:rsidR="00931AA3" w:rsidRPr="005F3F20">
        <w:rPr>
          <w:rFonts w:ascii="Times New Roman" w:hAnsi="Times New Roman" w:cs="Times New Roman"/>
          <w:sz w:val="24"/>
          <w:szCs w:val="24"/>
        </w:rPr>
        <w:t> 463 632,8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</w:t>
      </w:r>
      <w:r w:rsidR="00AC72FC" w:rsidRPr="005F3F20">
        <w:rPr>
          <w:rFonts w:ascii="Times New Roman" w:hAnsi="Times New Roman" w:cs="Times New Roman"/>
          <w:sz w:val="24"/>
          <w:szCs w:val="24"/>
        </w:rPr>
        <w:t>.</w:t>
      </w:r>
    </w:p>
    <w:p w:rsidR="00B218E2" w:rsidRPr="005F3F20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D1D46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</w:t>
      </w:r>
      <w:r w:rsidRPr="005F3F20">
        <w:rPr>
          <w:rFonts w:ascii="Times New Roman" w:hAnsi="Times New Roman" w:cs="Times New Roman"/>
          <w:sz w:val="24"/>
          <w:szCs w:val="24"/>
        </w:rPr>
        <w:t xml:space="preserve"> месяцев текущего года произведены в сумме </w:t>
      </w:r>
      <w:r w:rsidR="0000346F" w:rsidRPr="005F3F20">
        <w:rPr>
          <w:rFonts w:ascii="Times New Roman" w:hAnsi="Times New Roman" w:cs="Times New Roman"/>
          <w:sz w:val="24"/>
          <w:szCs w:val="24"/>
        </w:rPr>
        <w:t>9 574 373,7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00346F" w:rsidRPr="005F3F20">
        <w:rPr>
          <w:rFonts w:ascii="Times New Roman" w:hAnsi="Times New Roman" w:cs="Times New Roman"/>
          <w:sz w:val="24"/>
          <w:szCs w:val="24"/>
        </w:rPr>
        <w:t>71,11</w:t>
      </w:r>
      <w:r w:rsidRPr="005F3F20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9E1033" w:rsidRPr="005F3F20">
        <w:rPr>
          <w:rFonts w:ascii="Times New Roman" w:hAnsi="Times New Roman" w:cs="Times New Roman"/>
          <w:sz w:val="24"/>
          <w:szCs w:val="24"/>
        </w:rPr>
        <w:t>13</w:t>
      </w:r>
      <w:r w:rsidR="0000346F" w:rsidRPr="005F3F20">
        <w:rPr>
          <w:rFonts w:ascii="Times New Roman" w:hAnsi="Times New Roman" w:cs="Times New Roman"/>
          <w:sz w:val="24"/>
          <w:szCs w:val="24"/>
        </w:rPr>
        <w:t xml:space="preserve"> 463 632,85 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5F3F20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5F3F2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5F3F20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D1D46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характеризуется превышение </w:t>
      </w:r>
      <w:r w:rsidR="004C314B" w:rsidRPr="005F3F20">
        <w:rPr>
          <w:rFonts w:ascii="Times New Roman" w:hAnsi="Times New Roman" w:cs="Times New Roman"/>
          <w:sz w:val="24"/>
          <w:szCs w:val="24"/>
        </w:rPr>
        <w:t>доходо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5F3F20">
        <w:rPr>
          <w:rFonts w:ascii="Times New Roman" w:hAnsi="Times New Roman" w:cs="Times New Roman"/>
          <w:sz w:val="24"/>
          <w:szCs w:val="24"/>
        </w:rPr>
        <w:t>расходами</w:t>
      </w:r>
      <w:r w:rsidRPr="005F3F20">
        <w:rPr>
          <w:rFonts w:ascii="Times New Roman" w:hAnsi="Times New Roman" w:cs="Times New Roman"/>
          <w:sz w:val="24"/>
          <w:szCs w:val="24"/>
        </w:rPr>
        <w:t xml:space="preserve"> (</w:t>
      </w:r>
      <w:r w:rsidR="004C314B" w:rsidRPr="005F3F20">
        <w:rPr>
          <w:rFonts w:ascii="Times New Roman" w:hAnsi="Times New Roman" w:cs="Times New Roman"/>
          <w:sz w:val="24"/>
          <w:szCs w:val="24"/>
        </w:rPr>
        <w:t>профицит</w:t>
      </w:r>
      <w:r w:rsidRPr="005F3F2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D1D46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00346F" w:rsidRPr="005F3F20">
        <w:rPr>
          <w:rFonts w:ascii="Times New Roman" w:hAnsi="Times New Roman" w:cs="Times New Roman"/>
          <w:b/>
          <w:sz w:val="24"/>
          <w:szCs w:val="24"/>
        </w:rPr>
        <w:t xml:space="preserve">405 124,69 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5F3F20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r w:rsidR="00B61465" w:rsidRPr="005F3F20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0436C" w:rsidRPr="005F3F20">
        <w:rPr>
          <w:rFonts w:ascii="Times New Roman" w:hAnsi="Times New Roman" w:cs="Times New Roman"/>
          <w:b/>
          <w:sz w:val="24"/>
          <w:szCs w:val="24"/>
        </w:rPr>
        <w:t xml:space="preserve"> за 9 месяцев 2021 года</w:t>
      </w:r>
    </w:p>
    <w:p w:rsidR="00B218E2" w:rsidRPr="005F3F2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795961" w:rsidRPr="005F3F20">
        <w:rPr>
          <w:rFonts w:ascii="Times New Roman" w:hAnsi="Times New Roman" w:cs="Times New Roman"/>
          <w:sz w:val="24"/>
          <w:szCs w:val="24"/>
        </w:rPr>
        <w:t>136 718,53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B1057" w:rsidRPr="005F3F20">
        <w:rPr>
          <w:rFonts w:ascii="Times New Roman" w:hAnsi="Times New Roman" w:cs="Times New Roman"/>
          <w:sz w:val="24"/>
          <w:szCs w:val="24"/>
        </w:rPr>
        <w:t>1,</w:t>
      </w:r>
      <w:r w:rsidR="00734F79">
        <w:rPr>
          <w:rFonts w:ascii="Times New Roman" w:hAnsi="Times New Roman" w:cs="Times New Roman"/>
          <w:sz w:val="24"/>
          <w:szCs w:val="24"/>
        </w:rPr>
        <w:t>37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>(</w:t>
      </w:r>
      <w:r w:rsidR="00795961" w:rsidRPr="005F3F20">
        <w:rPr>
          <w:rFonts w:ascii="Times New Roman" w:hAnsi="Times New Roman" w:cs="Times New Roman"/>
          <w:sz w:val="24"/>
          <w:szCs w:val="24"/>
        </w:rPr>
        <w:t>9 979 498,38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795961" w:rsidRPr="005F3F20">
        <w:rPr>
          <w:rFonts w:ascii="Times New Roman" w:hAnsi="Times New Roman" w:cs="Times New Roman"/>
          <w:sz w:val="24"/>
          <w:szCs w:val="24"/>
        </w:rPr>
        <w:t>- 9 842 779,86</w:t>
      </w:r>
      <w:r w:rsidR="00236A0D" w:rsidRPr="005F3F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7B1057" w:rsidRPr="005F3F20">
        <w:rPr>
          <w:rFonts w:ascii="Times New Roman" w:hAnsi="Times New Roman" w:cs="Times New Roman"/>
          <w:sz w:val="24"/>
          <w:szCs w:val="24"/>
        </w:rPr>
        <w:t>98,</w:t>
      </w:r>
      <w:r w:rsidR="00734F79">
        <w:rPr>
          <w:rFonts w:ascii="Times New Roman" w:hAnsi="Times New Roman" w:cs="Times New Roman"/>
          <w:sz w:val="24"/>
          <w:szCs w:val="24"/>
        </w:rPr>
        <w:t>63</w:t>
      </w:r>
      <w:r w:rsidR="00236A0D" w:rsidRPr="005F3F20">
        <w:rPr>
          <w:rFonts w:ascii="Times New Roman" w:hAnsi="Times New Roman" w:cs="Times New Roman"/>
          <w:sz w:val="24"/>
          <w:szCs w:val="24"/>
        </w:rPr>
        <w:t xml:space="preserve"> % от общей суммы поступивших средств в бюджет сельского поселения.</w:t>
      </w:r>
    </w:p>
    <w:p w:rsidR="00B218E2" w:rsidRPr="005F3F2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редставлено в таблице №2.</w:t>
      </w:r>
    </w:p>
    <w:p w:rsidR="00B218E2" w:rsidRPr="005F3F20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B61465" w:rsidRPr="005F3F20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0436C" w:rsidRPr="005F3F20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2021 года по доходам</w:t>
      </w:r>
    </w:p>
    <w:p w:rsidR="00B218E2" w:rsidRPr="005F3F20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5F3F20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5F3F20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5F3F20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5F3F20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5F3F20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5F3F20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5F3F20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5F3F20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F01A66" w:rsidRPr="005F3F20" w:rsidTr="004F6A73">
        <w:tc>
          <w:tcPr>
            <w:tcW w:w="3702" w:type="dxa"/>
            <w:tcBorders>
              <w:right w:val="single" w:sz="4" w:space="0" w:color="auto"/>
            </w:tcBorders>
          </w:tcPr>
          <w:p w:rsidR="00F01A66" w:rsidRPr="005F3F20" w:rsidRDefault="00F01A66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52 964,8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01A66" w:rsidRPr="005F3F20" w:rsidRDefault="00E616E1" w:rsidP="00AD0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6 718,5</w:t>
            </w:r>
            <w:r w:rsidR="004422EA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8,73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01A66" w:rsidRPr="005F3F20" w:rsidRDefault="00F01A6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9C355B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F01A66" w:rsidRPr="005F3F20" w:rsidTr="004F6A73">
        <w:tc>
          <w:tcPr>
            <w:tcW w:w="3702" w:type="dxa"/>
            <w:tcBorders>
              <w:right w:val="single" w:sz="4" w:space="0" w:color="auto"/>
            </w:tcBorders>
          </w:tcPr>
          <w:p w:rsidR="00F01A66" w:rsidRPr="005F3F20" w:rsidRDefault="00F01A66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62 130,8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01A66" w:rsidRPr="005F3F20" w:rsidRDefault="00E616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19 797,34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3,89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01A66" w:rsidRPr="005F3F20" w:rsidRDefault="00F01A6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9C355B"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1A66" w:rsidRPr="005F3F20" w:rsidTr="004F6A73">
        <w:tc>
          <w:tcPr>
            <w:tcW w:w="3702" w:type="dxa"/>
            <w:tcBorders>
              <w:right w:val="single" w:sz="4" w:space="0" w:color="auto"/>
            </w:tcBorders>
          </w:tcPr>
          <w:p w:rsidR="00F01A66" w:rsidRPr="005F3F20" w:rsidRDefault="00F01A66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01A66" w:rsidRPr="005F3F20" w:rsidRDefault="00E616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01A66" w:rsidRPr="005F3F20" w:rsidRDefault="00F01A6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1A66" w:rsidRPr="005F3F20" w:rsidTr="004F6A73">
        <w:tc>
          <w:tcPr>
            <w:tcW w:w="3702" w:type="dxa"/>
            <w:tcBorders>
              <w:right w:val="single" w:sz="4" w:space="0" w:color="auto"/>
            </w:tcBorders>
          </w:tcPr>
          <w:p w:rsidR="00F01A66" w:rsidRPr="005F3F20" w:rsidRDefault="00F01A66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90 134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01A66" w:rsidRPr="005F3F20" w:rsidRDefault="00E616E1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6 881,83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01A66" w:rsidRPr="005F3F20" w:rsidRDefault="009C355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7E31EB" w:rsidRPr="005F3F20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5F3F20" w:rsidRDefault="007E31EB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5F3F20" w:rsidRDefault="00F01A66" w:rsidP="00DD1D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 110 668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5F3F20" w:rsidRDefault="00E616E1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 842 779,86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5,07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5F3F20" w:rsidRDefault="00BD65DC" w:rsidP="009C355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8,</w:t>
            </w:r>
            <w:r w:rsidR="009C355B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F01A66" w:rsidRPr="005F3F20" w:rsidTr="004F6A73">
        <w:tc>
          <w:tcPr>
            <w:tcW w:w="3702" w:type="dxa"/>
            <w:tcBorders>
              <w:right w:val="single" w:sz="4" w:space="0" w:color="auto"/>
            </w:tcBorders>
          </w:tcPr>
          <w:p w:rsidR="00F01A66" w:rsidRPr="005F3F20" w:rsidRDefault="00F01A66" w:rsidP="00385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F01A66" w:rsidRPr="005F3F20" w:rsidRDefault="00E616E1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 720 376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F01A66" w:rsidRPr="005F3F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F01A66" w:rsidRPr="005F3F20" w:rsidRDefault="009C355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7,34</w:t>
            </w:r>
          </w:p>
        </w:tc>
      </w:tr>
      <w:tr w:rsidR="00F01A66" w:rsidRPr="005F3F20" w:rsidTr="007B280D">
        <w:trPr>
          <w:trHeight w:val="693"/>
        </w:trPr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</w:tcPr>
          <w:p w:rsidR="00F01A66" w:rsidRPr="005F3F20" w:rsidRDefault="00F01A66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89 510,00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F01A66" w:rsidRPr="005F3F20" w:rsidRDefault="00E616E1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92 133,00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F01A66" w:rsidRPr="005F3F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F01A66" w:rsidRPr="005F3F20" w:rsidRDefault="009C355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F01A66" w:rsidRPr="005F3F20" w:rsidTr="007B280D">
        <w:trPr>
          <w:trHeight w:val="223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F01A66" w:rsidRPr="005F3F20" w:rsidRDefault="00F01A66" w:rsidP="00C56F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 279 202,0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F01A66" w:rsidRPr="005F3F20" w:rsidRDefault="004422EA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04 115,25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47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F01A66" w:rsidRPr="005F3F20" w:rsidRDefault="009C355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</w:tr>
      <w:tr w:rsidR="00F01A66" w:rsidRPr="005F3F20" w:rsidTr="0067429F">
        <w:trPr>
          <w:trHeight w:val="223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Pr="005F3F20" w:rsidRDefault="00F01A66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Pr="005F3F20" w:rsidRDefault="004422EA" w:rsidP="007B28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0 600,61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5,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66" w:rsidRPr="005F3F20" w:rsidRDefault="009C355B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F01A66" w:rsidRPr="005F3F20" w:rsidTr="0067429F">
        <w:trPr>
          <w:trHeight w:val="288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Pr="005F3F20" w:rsidRDefault="00F01A66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Pr="005F3F20" w:rsidRDefault="00F01A66" w:rsidP="009C35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 388 456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Pr="005F3F20" w:rsidRDefault="004422EA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 165 555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66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0,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A66" w:rsidRPr="005F3F20" w:rsidRDefault="009C355B" w:rsidP="00C56F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</w:tr>
      <w:tr w:rsidR="00B218E2" w:rsidRPr="005F3F20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5F3F20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5F3F20" w:rsidRDefault="00F01A6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 463 632,85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5F3F20" w:rsidRDefault="00F01A6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 979</w:t>
            </w:r>
            <w:r w:rsidR="00E616E1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 498,39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5F3F20" w:rsidRDefault="004422E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4,12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5F3F20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5F3F2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текущего года составило  </w:t>
      </w:r>
      <w:r w:rsidR="00235EE7" w:rsidRPr="005F3F20">
        <w:rPr>
          <w:rFonts w:ascii="Times New Roman" w:hAnsi="Times New Roman" w:cs="Times New Roman"/>
          <w:sz w:val="24"/>
          <w:szCs w:val="24"/>
        </w:rPr>
        <w:t>136 718,53</w:t>
      </w:r>
      <w:r w:rsidR="00235EE7" w:rsidRPr="005F3F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235EE7" w:rsidRPr="005F3F20">
        <w:rPr>
          <w:rFonts w:ascii="Times New Roman" w:hAnsi="Times New Roman" w:cs="Times New Roman"/>
          <w:sz w:val="24"/>
          <w:szCs w:val="24"/>
        </w:rPr>
        <w:t>38,73</w:t>
      </w:r>
      <w:r w:rsidRPr="005F3F20">
        <w:rPr>
          <w:rFonts w:ascii="Times New Roman" w:hAnsi="Times New Roman" w:cs="Times New Roman"/>
          <w:sz w:val="24"/>
          <w:szCs w:val="24"/>
        </w:rPr>
        <w:t xml:space="preserve">% </w:t>
      </w:r>
      <w:r w:rsidR="00BD65DC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к годовым бюджетным назначениям. </w:t>
      </w:r>
    </w:p>
    <w:p w:rsidR="00B218E2" w:rsidRPr="005F3F2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</w:t>
      </w:r>
      <w:r w:rsidR="00BD65DC" w:rsidRPr="005F3F20">
        <w:rPr>
          <w:rFonts w:ascii="Times New Roman" w:hAnsi="Times New Roman" w:cs="Times New Roman"/>
          <w:sz w:val="24"/>
          <w:szCs w:val="24"/>
        </w:rPr>
        <w:t>прибыль</w:t>
      </w:r>
      <w:r w:rsidR="004C314B" w:rsidRPr="005F3F20">
        <w:rPr>
          <w:rFonts w:ascii="Times New Roman" w:hAnsi="Times New Roman" w:cs="Times New Roman"/>
          <w:sz w:val="24"/>
          <w:szCs w:val="24"/>
        </w:rPr>
        <w:t xml:space="preserve"> -</w:t>
      </w:r>
      <w:r w:rsidR="007B1057" w:rsidRPr="005F3F20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Pr="005F3F20">
        <w:rPr>
          <w:rFonts w:ascii="Times New Roman" w:hAnsi="Times New Roman" w:cs="Times New Roman"/>
          <w:sz w:val="24"/>
          <w:szCs w:val="24"/>
        </w:rPr>
        <w:t xml:space="preserve">т </w:t>
      </w:r>
      <w:r w:rsidR="00235EE7" w:rsidRPr="005F3F20">
        <w:rPr>
          <w:rFonts w:ascii="Times New Roman" w:hAnsi="Times New Roman" w:cs="Times New Roman"/>
          <w:sz w:val="24"/>
          <w:szCs w:val="24"/>
        </w:rPr>
        <w:t>119 797,34</w:t>
      </w:r>
      <w:r w:rsidR="00235EE7" w:rsidRPr="005F3F20">
        <w:rPr>
          <w:rFonts w:ascii="Times New Roman" w:hAnsi="Times New Roman" w:cs="Times New Roman"/>
          <w:sz w:val="20"/>
          <w:szCs w:val="20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>руб. (</w:t>
      </w:r>
      <w:r w:rsidR="00235EE7" w:rsidRPr="005F3F20">
        <w:rPr>
          <w:rFonts w:ascii="Times New Roman" w:hAnsi="Times New Roman" w:cs="Times New Roman"/>
          <w:sz w:val="24"/>
          <w:szCs w:val="24"/>
        </w:rPr>
        <w:t>87,62</w:t>
      </w:r>
      <w:r w:rsidRPr="005F3F20">
        <w:rPr>
          <w:rFonts w:ascii="Times New Roman" w:hAnsi="Times New Roman" w:cs="Times New Roman"/>
          <w:sz w:val="24"/>
          <w:szCs w:val="24"/>
        </w:rPr>
        <w:t xml:space="preserve">%).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</w:t>
      </w:r>
      <w:r w:rsidRPr="005F3F20">
        <w:rPr>
          <w:rFonts w:ascii="Times New Roman" w:hAnsi="Times New Roman" w:cs="Times New Roman"/>
          <w:sz w:val="24"/>
          <w:szCs w:val="24"/>
        </w:rPr>
        <w:t xml:space="preserve"> месяцев текущего года поступление данного налога составило</w:t>
      </w:r>
      <w:r w:rsidR="000941E5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235EE7" w:rsidRPr="005F3F20">
        <w:rPr>
          <w:rFonts w:ascii="Times New Roman" w:hAnsi="Times New Roman" w:cs="Times New Roman"/>
          <w:sz w:val="24"/>
          <w:szCs w:val="24"/>
        </w:rPr>
        <w:t>73,89</w:t>
      </w:r>
      <w:r w:rsidRPr="005F3F20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F352B7" w:rsidRPr="005F3F20">
        <w:rPr>
          <w:rFonts w:ascii="Times New Roman" w:hAnsi="Times New Roman" w:cs="Times New Roman"/>
          <w:sz w:val="24"/>
          <w:szCs w:val="24"/>
        </w:rPr>
        <w:t>162 130,8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5F3F20" w:rsidRDefault="00F352B7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Налог</w:t>
      </w:r>
      <w:r w:rsidR="00B218E2"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Pr="005F3F20">
        <w:rPr>
          <w:rFonts w:ascii="Times New Roman" w:hAnsi="Times New Roman" w:cs="Times New Roman"/>
          <w:sz w:val="24"/>
          <w:szCs w:val="24"/>
        </w:rPr>
        <w:t xml:space="preserve">совокупный доход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235EE7" w:rsidRPr="005F3F20">
        <w:rPr>
          <w:rFonts w:ascii="Times New Roman" w:hAnsi="Times New Roman" w:cs="Times New Roman"/>
          <w:sz w:val="24"/>
          <w:szCs w:val="24"/>
        </w:rPr>
        <w:t>поступал в сумме 39,36 руб.</w:t>
      </w:r>
    </w:p>
    <w:p w:rsidR="00B218E2" w:rsidRPr="005F3F2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4F1BFD" w:rsidRPr="005F3F20">
        <w:rPr>
          <w:rFonts w:ascii="Times New Roman" w:hAnsi="Times New Roman" w:cs="Times New Roman"/>
          <w:sz w:val="24"/>
          <w:szCs w:val="24"/>
        </w:rPr>
        <w:t>Поступление налога на имущество</w:t>
      </w:r>
      <w:r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4F1BFD" w:rsidRPr="005F3F20">
        <w:rPr>
          <w:rFonts w:ascii="Times New Roman" w:hAnsi="Times New Roman" w:cs="Times New Roman"/>
          <w:sz w:val="24"/>
          <w:szCs w:val="24"/>
        </w:rPr>
        <w:t>на 2021 год запланировано в размере</w:t>
      </w:r>
      <w:r w:rsidR="004F1BFD" w:rsidRPr="005F3F20">
        <w:rPr>
          <w:rFonts w:ascii="Times New Roman" w:hAnsi="Times New Roman" w:cs="Times New Roman"/>
        </w:rPr>
        <w:t xml:space="preserve"> </w:t>
      </w:r>
      <w:r w:rsidR="00F352B7" w:rsidRPr="005F3F20">
        <w:rPr>
          <w:rFonts w:ascii="Times New Roman" w:hAnsi="Times New Roman" w:cs="Times New Roman"/>
          <w:sz w:val="24"/>
          <w:szCs w:val="24"/>
        </w:rPr>
        <w:t>190 134,00</w:t>
      </w:r>
      <w:r w:rsidR="004F1BFD" w:rsidRPr="005F3F20">
        <w:rPr>
          <w:rFonts w:ascii="Times New Roman" w:hAnsi="Times New Roman" w:cs="Times New Roman"/>
        </w:rPr>
        <w:t xml:space="preserve"> </w:t>
      </w:r>
      <w:r w:rsidR="004F1BFD" w:rsidRPr="005F3F20">
        <w:rPr>
          <w:rFonts w:ascii="Times New Roman" w:hAnsi="Times New Roman" w:cs="Times New Roman"/>
          <w:sz w:val="24"/>
          <w:szCs w:val="24"/>
        </w:rPr>
        <w:t>руб</w:t>
      </w:r>
      <w:r w:rsidR="004F1BFD" w:rsidRPr="005F3F20">
        <w:rPr>
          <w:rFonts w:ascii="Times New Roman" w:hAnsi="Times New Roman" w:cs="Times New Roman"/>
        </w:rPr>
        <w:t xml:space="preserve">. </w:t>
      </w:r>
      <w:r w:rsidR="004F1BFD" w:rsidRPr="005F3F20">
        <w:rPr>
          <w:rFonts w:ascii="Times New Roman" w:hAnsi="Times New Roman" w:cs="Times New Roman"/>
          <w:sz w:val="24"/>
          <w:szCs w:val="24"/>
        </w:rPr>
        <w:t xml:space="preserve">Фактическое поступление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</w:t>
      </w:r>
      <w:r w:rsidR="004F1BFD" w:rsidRPr="005F3F20">
        <w:rPr>
          <w:rFonts w:ascii="Times New Roman" w:hAnsi="Times New Roman" w:cs="Times New Roman"/>
          <w:sz w:val="24"/>
          <w:szCs w:val="24"/>
        </w:rPr>
        <w:t xml:space="preserve"> месяцев текущего года составило </w:t>
      </w:r>
      <w:r w:rsidR="00235EE7" w:rsidRPr="005F3F20">
        <w:rPr>
          <w:rFonts w:ascii="Times New Roman" w:hAnsi="Times New Roman" w:cs="Times New Roman"/>
          <w:sz w:val="24"/>
          <w:szCs w:val="24"/>
        </w:rPr>
        <w:t>16 881,83</w:t>
      </w:r>
      <w:r w:rsidR="00235EE7" w:rsidRPr="005F3F20">
        <w:rPr>
          <w:rFonts w:ascii="Times New Roman" w:hAnsi="Times New Roman" w:cs="Times New Roman"/>
          <w:sz w:val="20"/>
          <w:szCs w:val="20"/>
        </w:rPr>
        <w:t xml:space="preserve"> </w:t>
      </w:r>
      <w:r w:rsidR="007B1057" w:rsidRPr="005F3F20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235EE7" w:rsidRPr="005F3F20">
        <w:rPr>
          <w:rFonts w:ascii="Times New Roman" w:hAnsi="Times New Roman" w:cs="Times New Roman"/>
          <w:sz w:val="24"/>
          <w:szCs w:val="24"/>
        </w:rPr>
        <w:t>8,88</w:t>
      </w:r>
      <w:r w:rsidR="004F1BFD" w:rsidRPr="005F3F20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.</w:t>
      </w:r>
    </w:p>
    <w:p w:rsidR="00B218E2" w:rsidRPr="005F3F2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 Фактическое исполнение бюджетных назначений</w:t>
      </w:r>
      <w:r w:rsidR="00386205" w:rsidRPr="005F3F20">
        <w:rPr>
          <w:rFonts w:ascii="Times New Roman" w:hAnsi="Times New Roman" w:cs="Times New Roman"/>
          <w:sz w:val="24"/>
          <w:szCs w:val="24"/>
        </w:rPr>
        <w:t xml:space="preserve">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="00386205" w:rsidRPr="005F3F2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коду «Безвозмездные поступления» составило </w:t>
      </w:r>
      <w:r w:rsidR="00235EE7" w:rsidRPr="005F3F20">
        <w:rPr>
          <w:rFonts w:ascii="Times New Roman" w:hAnsi="Times New Roman" w:cs="Times New Roman"/>
          <w:b/>
          <w:sz w:val="24"/>
          <w:szCs w:val="24"/>
        </w:rPr>
        <w:t>9 842 779,86</w:t>
      </w:r>
      <w:r w:rsidR="00386205" w:rsidRPr="005F3F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>руб. (</w:t>
      </w:r>
      <w:r w:rsidR="00235EE7" w:rsidRPr="005F3F20">
        <w:rPr>
          <w:rFonts w:ascii="Times New Roman" w:hAnsi="Times New Roman" w:cs="Times New Roman"/>
          <w:b/>
          <w:sz w:val="24"/>
          <w:szCs w:val="24"/>
        </w:rPr>
        <w:t>75,07</w:t>
      </w:r>
      <w:r w:rsidRPr="005F3F20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385183" w:rsidRPr="005F3F20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385183" w:rsidRPr="005F3F20">
        <w:rPr>
          <w:rFonts w:ascii="Times New Roman" w:hAnsi="Times New Roman" w:cs="Times New Roman"/>
          <w:sz w:val="24"/>
          <w:szCs w:val="24"/>
        </w:rPr>
        <w:t>Дотации бюджетам сельских поселений</w:t>
      </w:r>
      <w:r w:rsidR="00385183" w:rsidRPr="005F3F20">
        <w:rPr>
          <w:rFonts w:ascii="Times New Roman" w:hAnsi="Times New Roman" w:cs="Times New Roman"/>
          <w:sz w:val="20"/>
          <w:szCs w:val="20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235EE7" w:rsidRPr="005F3F20">
        <w:rPr>
          <w:rFonts w:ascii="Times New Roman" w:hAnsi="Times New Roman" w:cs="Times New Roman"/>
          <w:sz w:val="24"/>
          <w:szCs w:val="24"/>
        </w:rPr>
        <w:t>7 012 509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35EE7" w:rsidRPr="005F3F20">
        <w:rPr>
          <w:rFonts w:ascii="Times New Roman" w:hAnsi="Times New Roman" w:cs="Times New Roman"/>
          <w:sz w:val="24"/>
          <w:szCs w:val="24"/>
        </w:rPr>
        <w:t>75</w:t>
      </w:r>
      <w:r w:rsidRPr="005F3F20">
        <w:rPr>
          <w:rFonts w:ascii="Times New Roman" w:hAnsi="Times New Roman" w:cs="Times New Roman"/>
          <w:sz w:val="24"/>
          <w:szCs w:val="24"/>
        </w:rPr>
        <w:t xml:space="preserve">,0% от суммы годовых бюджетных назначений, </w:t>
      </w:r>
      <w:r w:rsidR="00385183" w:rsidRPr="005F3F2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83" w:rsidRPr="005F3F20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поступили в сумме </w:t>
      </w:r>
      <w:r w:rsidR="00235EE7" w:rsidRPr="005F3F20">
        <w:rPr>
          <w:rFonts w:ascii="Times New Roman" w:hAnsi="Times New Roman" w:cs="Times New Roman"/>
          <w:sz w:val="24"/>
          <w:szCs w:val="24"/>
        </w:rPr>
        <w:t>604 115,25</w:t>
      </w:r>
      <w:r w:rsidR="00385183"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35EE7" w:rsidRPr="005F3F20">
        <w:rPr>
          <w:rFonts w:ascii="Times New Roman" w:hAnsi="Times New Roman" w:cs="Times New Roman"/>
          <w:sz w:val="24"/>
          <w:szCs w:val="24"/>
        </w:rPr>
        <w:t>47,23</w:t>
      </w:r>
      <w:r w:rsidR="0030042D" w:rsidRPr="005F3F20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, поступление субвенции бюджетам сельских поселений на осуществление первичного воинского учета на территории, где отсутствуют военные </w:t>
      </w:r>
      <w:r w:rsidR="00073913" w:rsidRPr="005F3F20">
        <w:rPr>
          <w:rFonts w:ascii="Times New Roman" w:hAnsi="Times New Roman" w:cs="Times New Roman"/>
          <w:sz w:val="24"/>
          <w:szCs w:val="24"/>
        </w:rPr>
        <w:t xml:space="preserve">комиссариаты составило </w:t>
      </w:r>
      <w:r w:rsidR="00235EE7" w:rsidRPr="005F3F20">
        <w:rPr>
          <w:rFonts w:ascii="Times New Roman" w:hAnsi="Times New Roman" w:cs="Times New Roman"/>
          <w:sz w:val="24"/>
          <w:szCs w:val="24"/>
        </w:rPr>
        <w:t>60 600,61</w:t>
      </w:r>
      <w:r w:rsidR="00073913"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35EE7" w:rsidRPr="005F3F20">
        <w:rPr>
          <w:rFonts w:ascii="Times New Roman" w:hAnsi="Times New Roman" w:cs="Times New Roman"/>
          <w:sz w:val="24"/>
          <w:szCs w:val="24"/>
        </w:rPr>
        <w:t>65,16</w:t>
      </w:r>
      <w:r w:rsidR="0030042D" w:rsidRPr="005F3F20">
        <w:rPr>
          <w:rFonts w:ascii="Times New Roman" w:hAnsi="Times New Roman" w:cs="Times New Roman"/>
          <w:sz w:val="24"/>
          <w:szCs w:val="24"/>
        </w:rPr>
        <w:t xml:space="preserve">% от суммы годовых бюджетных назначени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и в сумме </w:t>
      </w:r>
      <w:r w:rsidR="00235EE7" w:rsidRPr="005F3F20">
        <w:rPr>
          <w:rFonts w:ascii="Times New Roman" w:hAnsi="Times New Roman" w:cs="Times New Roman"/>
          <w:sz w:val="24"/>
          <w:szCs w:val="24"/>
        </w:rPr>
        <w:t>2 165 555,00</w:t>
      </w:r>
      <w:r w:rsidR="00235EE7" w:rsidRPr="005F3F20">
        <w:rPr>
          <w:rFonts w:ascii="Times New Roman" w:hAnsi="Times New Roman" w:cs="Times New Roman"/>
          <w:sz w:val="20"/>
          <w:szCs w:val="20"/>
        </w:rPr>
        <w:t xml:space="preserve"> </w:t>
      </w:r>
      <w:r w:rsidR="0030042D" w:rsidRPr="005F3F20">
        <w:rPr>
          <w:rFonts w:ascii="Times New Roman" w:hAnsi="Times New Roman" w:cs="Times New Roman"/>
          <w:sz w:val="24"/>
          <w:szCs w:val="24"/>
        </w:rPr>
        <w:t>руб. или</w:t>
      </w:r>
      <w:r w:rsidR="00073913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235EE7" w:rsidRPr="005F3F20">
        <w:rPr>
          <w:rFonts w:ascii="Times New Roman" w:hAnsi="Times New Roman" w:cs="Times New Roman"/>
          <w:sz w:val="24"/>
          <w:szCs w:val="24"/>
        </w:rPr>
        <w:t>90,67</w:t>
      </w:r>
      <w:r w:rsidR="0030042D" w:rsidRPr="005F3F20">
        <w:rPr>
          <w:rFonts w:ascii="Times New Roman" w:hAnsi="Times New Roman" w:cs="Times New Roman"/>
          <w:sz w:val="24"/>
          <w:szCs w:val="24"/>
        </w:rPr>
        <w:t>% от годовых бюджетных назначений</w:t>
      </w:r>
      <w:r w:rsidR="00073913" w:rsidRPr="005F3F20">
        <w:rPr>
          <w:rFonts w:ascii="Times New Roman" w:hAnsi="Times New Roman" w:cs="Times New Roman"/>
          <w:sz w:val="24"/>
          <w:szCs w:val="24"/>
        </w:rPr>
        <w:t>.</w:t>
      </w:r>
    </w:p>
    <w:p w:rsidR="00B218E2" w:rsidRPr="005F3F20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r w:rsidR="00B61465" w:rsidRPr="005F3F20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по доходам за </w:t>
      </w:r>
      <w:r w:rsidR="0080436C" w:rsidRPr="005F3F20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2020 года в сравнении с исполнением бюджета </w:t>
      </w:r>
      <w:r w:rsidR="00B61465" w:rsidRPr="005F3F20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856099" w:rsidRPr="005F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49C" w:rsidRPr="005F3F2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0436C" w:rsidRPr="005F3F20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878F6" w:rsidRPr="005F3F20">
        <w:rPr>
          <w:rFonts w:ascii="Times New Roman" w:hAnsi="Times New Roman" w:cs="Times New Roman"/>
          <w:b/>
          <w:sz w:val="24"/>
          <w:szCs w:val="24"/>
        </w:rPr>
        <w:t>1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5F3F20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5F3F20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853"/>
        <w:gridCol w:w="1291"/>
        <w:gridCol w:w="1291"/>
        <w:gridCol w:w="1198"/>
        <w:gridCol w:w="1198"/>
        <w:gridCol w:w="730"/>
        <w:gridCol w:w="637"/>
        <w:gridCol w:w="640"/>
        <w:gridCol w:w="733"/>
      </w:tblGrid>
      <w:tr w:rsidR="00ED09BF" w:rsidRPr="005F3F20" w:rsidTr="00595E68">
        <w:tc>
          <w:tcPr>
            <w:tcW w:w="1853" w:type="dxa"/>
            <w:tcBorders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5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5F3F20" w:rsidTr="00BA1C3F">
        <w:tc>
          <w:tcPr>
            <w:tcW w:w="1853" w:type="dxa"/>
            <w:tcBorders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36A0D"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856099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5F3F20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09BF" w:rsidRPr="005F3F20" w:rsidTr="00BA1C3F">
        <w:tc>
          <w:tcPr>
            <w:tcW w:w="1853" w:type="dxa"/>
            <w:tcBorders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е и </w:t>
            </w: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5 584,4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52 964,8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BA1C3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46 966,4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6 718,53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A77FE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40,2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8,7</w:t>
            </w: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9C0484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,74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D09BF" w:rsidRPr="005F3F20" w:rsidRDefault="00477064" w:rsidP="00F40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F4095F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ED09BF" w:rsidRPr="005F3F20" w:rsidTr="00BA1C3F">
        <w:tc>
          <w:tcPr>
            <w:tcW w:w="1853" w:type="dxa"/>
            <w:tcBorders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62 750,4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62 130,8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595E6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10 797,2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19 797,34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A77FE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8,08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3,89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9C0484" w:rsidP="00D42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42C2D" w:rsidRPr="005F3F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F4095F"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09BF" w:rsidRPr="005F3F20" w:rsidTr="00BA1C3F">
        <w:tc>
          <w:tcPr>
            <w:tcW w:w="1853" w:type="dxa"/>
            <w:tcBorders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15AFD" w:rsidRPr="005F3F2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05,6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8F479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00,8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3E101E" w:rsidP="009C0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C0484" w:rsidRPr="005F3F2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09BF" w:rsidRPr="005F3F20" w:rsidTr="00BA1C3F">
        <w:trPr>
          <w:trHeight w:val="471"/>
        </w:trPr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</w:tcPr>
          <w:p w:rsidR="002840D6" w:rsidRPr="005F3F20" w:rsidRDefault="00A15AFD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980156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2 134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90 134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BA1C3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5 463,55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6 881,83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A77FE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3E101E" w:rsidP="00D42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42C2D" w:rsidRPr="005F3F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5F3F20" w:rsidRDefault="00337B73" w:rsidP="00F40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F4095F" w:rsidRPr="005F3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09BF" w:rsidRPr="005F3F20" w:rsidTr="00BA1C3F">
        <w:tc>
          <w:tcPr>
            <w:tcW w:w="1853" w:type="dxa"/>
            <w:tcBorders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980156" w:rsidP="00BA1C3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A1C3F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 046 355,9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 110 668,0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BA1C3F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8 286 643,80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 842 779,86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A77FED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5,0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5,07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3E101E" w:rsidP="008F47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F479D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8,26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D09BF" w:rsidRPr="005F3F20" w:rsidRDefault="00337B73" w:rsidP="00F40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8,</w:t>
            </w:r>
            <w:r w:rsidR="00F4095F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ED09BF" w:rsidRPr="005F3F20" w:rsidTr="00BA1C3F">
        <w:trPr>
          <w:trHeight w:val="1584"/>
        </w:trPr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</w:tcPr>
          <w:p w:rsidR="00A15AFD" w:rsidRPr="005F3F20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A15AFD" w:rsidRPr="005F3F20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выравнивание бюджетной обеспеченности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 960 500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BA1C3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 720 372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 720 376,0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A77FE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B587F" w:rsidRPr="005F3F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15AFD" w:rsidRPr="005F3F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8F479D" w:rsidP="00D42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  <w:r w:rsidR="00D42C2D" w:rsidRPr="005F3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7,34</w:t>
            </w:r>
          </w:p>
        </w:tc>
      </w:tr>
      <w:tr w:rsidR="00A15AFD" w:rsidRPr="005F3F20" w:rsidTr="00BA1C3F">
        <w:trPr>
          <w:trHeight w:val="249"/>
        </w:trPr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</w:tcPr>
          <w:p w:rsidR="00A15AFD" w:rsidRPr="005F3F20" w:rsidRDefault="00A15AFD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F3F20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43 12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89 51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F3F20" w:rsidRDefault="00BA1C3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62 811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92 133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F3F20" w:rsidRDefault="00A77FE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6,5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15AFD" w:rsidRPr="005F3F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5F3F20" w:rsidRDefault="008F479D" w:rsidP="00D42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42C2D" w:rsidRPr="005F3F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A15AFD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  <w:r w:rsidR="00F4095F" w:rsidRPr="005F3F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09BF" w:rsidRPr="005F3F20" w:rsidTr="00BA1C3F">
        <w:trPr>
          <w:trHeight w:val="918"/>
        </w:trPr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</w:tcPr>
          <w:p w:rsidR="0043648A" w:rsidRPr="005F3F20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44 033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 279 202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BA1C3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08 024,00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04 115,25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A77FED" w:rsidP="00EB5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B587F" w:rsidRPr="005F3F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47,23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5F3F20" w:rsidRDefault="008F479D" w:rsidP="00D42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D42C2D" w:rsidRPr="005F3F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5F3F20" w:rsidRDefault="00337B7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F4095F" w:rsidRPr="005F3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95E68" w:rsidRPr="005F3F20" w:rsidTr="00BA1C3F">
        <w:trPr>
          <w:trHeight w:val="2538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595E68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595E6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81 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595E6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BA1C3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7 511,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595E6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0 600,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A77FE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595E6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5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D42C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E68" w:rsidRPr="005F3F20" w:rsidRDefault="00595E68" w:rsidP="00F40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595E68" w:rsidRPr="005F3F20" w:rsidTr="00BA1C3F">
        <w:trPr>
          <w:trHeight w:val="208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D42C2D" w:rsidP="00D42C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.пос.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595E6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 147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D42C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595E6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1C3F" w:rsidRPr="005F3F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BA1C3F" w:rsidRPr="005F3F20">
              <w:rPr>
                <w:rFonts w:ascii="Times New Roman" w:hAnsi="Times New Roman" w:cs="Times New Roman"/>
                <w:sz w:val="20"/>
                <w:szCs w:val="20"/>
              </w:rPr>
              <w:t>,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D42C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A77FE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D42C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68" w:rsidRPr="005F3F20" w:rsidRDefault="00D42C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E68" w:rsidRPr="005F3F20" w:rsidRDefault="00D42C2D" w:rsidP="00F40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648A" w:rsidRPr="005F3F20" w:rsidTr="00BA1C3F">
        <w:trPr>
          <w:trHeight w:val="157"/>
        </w:trPr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F3F20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</w:t>
            </w:r>
            <w:r w:rsidR="00280DD8"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DD8" w:rsidRPr="005F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 на осуществление части</w:t>
            </w:r>
            <w:r w:rsidR="00CF477A"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F3F20" w:rsidRDefault="0088292D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4 555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F3F20" w:rsidRDefault="00337B73" w:rsidP="00F409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95F" w:rsidRPr="005F3F20">
              <w:rPr>
                <w:rFonts w:ascii="Times New Roman" w:hAnsi="Times New Roman" w:cs="Times New Roman"/>
                <w:sz w:val="20"/>
                <w:szCs w:val="20"/>
              </w:rPr>
              <w:t> 388 45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F3F20" w:rsidRDefault="00595E68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34 777,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 165 555,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F3F20" w:rsidRDefault="00A77FED" w:rsidP="00B63A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4,8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0,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5F3F20" w:rsidRDefault="008F479D" w:rsidP="00D42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D42C2D" w:rsidRPr="005F3F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</w:tr>
      <w:tr w:rsidR="00ED09BF" w:rsidRPr="005F3F20" w:rsidTr="00BA1C3F">
        <w:tc>
          <w:tcPr>
            <w:tcW w:w="1853" w:type="dxa"/>
            <w:tcBorders>
              <w:right w:val="single" w:sz="4" w:space="0" w:color="auto"/>
            </w:tcBorders>
          </w:tcPr>
          <w:p w:rsidR="00ED09BF" w:rsidRPr="005F3F20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980156" w:rsidP="00595E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95E68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95E68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1 940,3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337B73" w:rsidP="00F409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F4095F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 463 632,8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595E68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8 433 610,29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 979 498,39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A77FED" w:rsidP="00B63A8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3,9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4095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4,12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5F3F20" w:rsidRDefault="00FE128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ED09BF" w:rsidRPr="005F3F20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3B2CCB" w:rsidRPr="005F3F20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0436C" w:rsidRPr="005F3F20">
        <w:rPr>
          <w:rFonts w:ascii="Times New Roman" w:hAnsi="Times New Roman" w:cs="Times New Roman"/>
          <w:sz w:val="24"/>
          <w:szCs w:val="24"/>
        </w:rPr>
        <w:t>за 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в сравнении с исполнением бюджета </w:t>
      </w:r>
      <w:r w:rsidR="00B61465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D349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</w:t>
      </w:r>
      <w:r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80436C" w:rsidRPr="005F3F20">
        <w:rPr>
          <w:rFonts w:ascii="Times New Roman" w:hAnsi="Times New Roman" w:cs="Times New Roman"/>
          <w:sz w:val="24"/>
          <w:szCs w:val="24"/>
        </w:rPr>
        <w:t>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0 года показал, что плановые показатели по доходам на 2021 год у</w:t>
      </w:r>
      <w:r w:rsidR="00931C2E" w:rsidRPr="005F3F20">
        <w:rPr>
          <w:rFonts w:ascii="Times New Roman" w:hAnsi="Times New Roman" w:cs="Times New Roman"/>
          <w:sz w:val="24"/>
          <w:szCs w:val="24"/>
        </w:rPr>
        <w:t>величили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D42C2D" w:rsidRPr="005F3F20">
        <w:rPr>
          <w:rFonts w:ascii="Times New Roman" w:hAnsi="Times New Roman" w:cs="Times New Roman"/>
          <w:sz w:val="24"/>
          <w:szCs w:val="24"/>
        </w:rPr>
        <w:t>2 051 692,49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</w:t>
      </w:r>
      <w:r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80436C" w:rsidRPr="005F3F20">
        <w:rPr>
          <w:rFonts w:ascii="Times New Roman" w:hAnsi="Times New Roman" w:cs="Times New Roman"/>
          <w:sz w:val="24"/>
          <w:szCs w:val="24"/>
        </w:rPr>
        <w:t>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характеризуется увеличением по сравнению с аналогичным периодом 2020 года на </w:t>
      </w:r>
      <w:r w:rsidR="00D42C2D" w:rsidRPr="005F3F20">
        <w:rPr>
          <w:rFonts w:ascii="Times New Roman" w:hAnsi="Times New Roman" w:cs="Times New Roman"/>
          <w:sz w:val="24"/>
          <w:szCs w:val="24"/>
        </w:rPr>
        <w:t>1 545 888,1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5F3F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5F3F20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у</w:t>
      </w:r>
      <w:r w:rsidR="00D81645" w:rsidRPr="005F3F20">
        <w:rPr>
          <w:rFonts w:ascii="Times New Roman" w:hAnsi="Times New Roman" w:cs="Times New Roman"/>
          <w:sz w:val="24"/>
          <w:szCs w:val="24"/>
        </w:rPr>
        <w:t>меньшили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D81645" w:rsidRPr="005F3F20">
        <w:rPr>
          <w:rFonts w:ascii="Times New Roman" w:hAnsi="Times New Roman" w:cs="Times New Roman"/>
          <w:sz w:val="24"/>
          <w:szCs w:val="24"/>
        </w:rPr>
        <w:t>0,38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D81645" w:rsidRPr="005F3F20">
        <w:rPr>
          <w:rFonts w:ascii="Times New Roman" w:hAnsi="Times New Roman" w:cs="Times New Roman"/>
          <w:sz w:val="24"/>
          <w:szCs w:val="24"/>
        </w:rPr>
        <w:t>162 750,44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D81645" w:rsidRPr="005F3F20">
        <w:rPr>
          <w:rFonts w:ascii="Times New Roman" w:hAnsi="Times New Roman" w:cs="Times New Roman"/>
          <w:sz w:val="24"/>
          <w:szCs w:val="24"/>
        </w:rPr>
        <w:t>162 130,8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D81645" w:rsidRPr="005F3F20">
        <w:rPr>
          <w:rFonts w:ascii="Times New Roman" w:hAnsi="Times New Roman" w:cs="Times New Roman"/>
          <w:sz w:val="24"/>
          <w:szCs w:val="24"/>
        </w:rPr>
        <w:t>величило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D42C2D" w:rsidRPr="005F3F20">
        <w:rPr>
          <w:rFonts w:ascii="Times New Roman" w:hAnsi="Times New Roman" w:cs="Times New Roman"/>
          <w:sz w:val="24"/>
          <w:szCs w:val="24"/>
        </w:rPr>
        <w:t>8,12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D42C2D" w:rsidRPr="005F3F20">
        <w:rPr>
          <w:rFonts w:ascii="Times New Roman" w:hAnsi="Times New Roman" w:cs="Times New Roman"/>
          <w:sz w:val="24"/>
          <w:szCs w:val="24"/>
        </w:rPr>
        <w:t>110 797,28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D42C2D" w:rsidRPr="005F3F20">
        <w:rPr>
          <w:rFonts w:ascii="Times New Roman" w:hAnsi="Times New Roman" w:cs="Times New Roman"/>
          <w:sz w:val="24"/>
          <w:szCs w:val="24"/>
        </w:rPr>
        <w:t>119 797,34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5F3F20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по сравнению с 2020г</w:t>
      </w:r>
      <w:r w:rsidR="00B5333B" w:rsidRPr="005F3F20">
        <w:rPr>
          <w:rFonts w:ascii="Times New Roman" w:hAnsi="Times New Roman" w:cs="Times New Roman"/>
          <w:sz w:val="24"/>
          <w:szCs w:val="24"/>
        </w:rPr>
        <w:t xml:space="preserve">. не изменились (700,00 руб.), </w:t>
      </w:r>
      <w:r w:rsidRPr="005F3F20">
        <w:rPr>
          <w:rFonts w:ascii="Times New Roman" w:hAnsi="Times New Roman" w:cs="Times New Roman"/>
          <w:sz w:val="24"/>
          <w:szCs w:val="24"/>
        </w:rPr>
        <w:t xml:space="preserve">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B5333B" w:rsidRPr="005F3F20">
        <w:rPr>
          <w:rFonts w:ascii="Times New Roman" w:hAnsi="Times New Roman" w:cs="Times New Roman"/>
          <w:sz w:val="24"/>
          <w:szCs w:val="24"/>
        </w:rPr>
        <w:t xml:space="preserve"> налог на совокупный доход </w:t>
      </w:r>
      <w:r w:rsidR="00D42C2D" w:rsidRPr="005F3F20">
        <w:rPr>
          <w:rFonts w:ascii="Times New Roman" w:hAnsi="Times New Roman" w:cs="Times New Roman"/>
          <w:sz w:val="24"/>
          <w:szCs w:val="24"/>
        </w:rPr>
        <w:t>поступи</w:t>
      </w:r>
      <w:r w:rsidR="00B5333B" w:rsidRPr="005F3F20">
        <w:rPr>
          <w:rFonts w:ascii="Times New Roman" w:hAnsi="Times New Roman" w:cs="Times New Roman"/>
          <w:sz w:val="24"/>
          <w:szCs w:val="24"/>
        </w:rPr>
        <w:t>л</w:t>
      </w:r>
      <w:r w:rsidR="00D42C2D" w:rsidRPr="005F3F20">
        <w:rPr>
          <w:rFonts w:ascii="Times New Roman" w:hAnsi="Times New Roman" w:cs="Times New Roman"/>
          <w:sz w:val="24"/>
          <w:szCs w:val="24"/>
        </w:rPr>
        <w:t xml:space="preserve"> в сумме 39,36 руб.</w:t>
      </w:r>
      <w:r w:rsidR="00B5333B" w:rsidRPr="005F3F20">
        <w:rPr>
          <w:rFonts w:ascii="Times New Roman" w:hAnsi="Times New Roman" w:cs="Times New Roman"/>
          <w:sz w:val="24"/>
          <w:szCs w:val="24"/>
        </w:rPr>
        <w:t>, за</w:t>
      </w:r>
      <w:r w:rsidRPr="005F3F20">
        <w:rPr>
          <w:rFonts w:ascii="Times New Roman" w:hAnsi="Times New Roman" w:cs="Times New Roman"/>
          <w:sz w:val="24"/>
          <w:szCs w:val="24"/>
        </w:rPr>
        <w:t xml:space="preserve"> аналогичны</w:t>
      </w:r>
      <w:r w:rsidR="00B5333B" w:rsidRPr="005F3F20">
        <w:rPr>
          <w:rFonts w:ascii="Times New Roman" w:hAnsi="Times New Roman" w:cs="Times New Roman"/>
          <w:sz w:val="24"/>
          <w:szCs w:val="24"/>
        </w:rPr>
        <w:t>й период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="00B5333B" w:rsidRPr="005F3F20">
        <w:rPr>
          <w:rFonts w:ascii="Times New Roman" w:hAnsi="Times New Roman" w:cs="Times New Roman"/>
          <w:sz w:val="24"/>
          <w:szCs w:val="24"/>
        </w:rPr>
        <w:t>в бюджет поступило 705,66 руб.</w:t>
      </w:r>
    </w:p>
    <w:p w:rsidR="002C74C1" w:rsidRPr="005F3F20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3A252D" w:rsidRPr="005F3F20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5F3F20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EB5E19" w:rsidRPr="005F3F20">
        <w:rPr>
          <w:rFonts w:ascii="Times New Roman" w:hAnsi="Times New Roman" w:cs="Times New Roman"/>
          <w:sz w:val="24"/>
          <w:szCs w:val="24"/>
        </w:rPr>
        <w:t xml:space="preserve">меньшились </w:t>
      </w:r>
      <w:r w:rsidR="00630228" w:rsidRPr="005F3F20">
        <w:rPr>
          <w:rFonts w:ascii="Times New Roman" w:hAnsi="Times New Roman" w:cs="Times New Roman"/>
          <w:sz w:val="24"/>
          <w:szCs w:val="24"/>
        </w:rPr>
        <w:t xml:space="preserve">на </w:t>
      </w:r>
      <w:r w:rsidR="00FD3EBA" w:rsidRPr="005F3F20">
        <w:rPr>
          <w:rFonts w:ascii="Times New Roman" w:hAnsi="Times New Roman" w:cs="Times New Roman"/>
          <w:sz w:val="24"/>
          <w:szCs w:val="24"/>
        </w:rPr>
        <w:t>5,94</w:t>
      </w:r>
      <w:r w:rsidR="00630228" w:rsidRPr="005F3F20">
        <w:rPr>
          <w:rFonts w:ascii="Times New Roman" w:hAnsi="Times New Roman" w:cs="Times New Roman"/>
          <w:sz w:val="24"/>
          <w:szCs w:val="24"/>
        </w:rPr>
        <w:t>% по сравнению с 2020 годом</w:t>
      </w:r>
      <w:r w:rsidR="003A252D" w:rsidRPr="005F3F20">
        <w:rPr>
          <w:rFonts w:ascii="Times New Roman" w:hAnsi="Times New Roman" w:cs="Times New Roman"/>
          <w:sz w:val="24"/>
          <w:szCs w:val="24"/>
        </w:rPr>
        <w:t xml:space="preserve"> (с </w:t>
      </w:r>
      <w:r w:rsidR="00FD3EBA" w:rsidRPr="005F3F20">
        <w:rPr>
          <w:rFonts w:ascii="Times New Roman" w:hAnsi="Times New Roman" w:cs="Times New Roman"/>
          <w:sz w:val="24"/>
          <w:szCs w:val="24"/>
        </w:rPr>
        <w:t>202 134,00</w:t>
      </w:r>
      <w:r w:rsidR="003A252D" w:rsidRPr="005F3F20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FD3EBA" w:rsidRPr="005F3F20">
        <w:rPr>
          <w:rFonts w:ascii="Times New Roman" w:hAnsi="Times New Roman" w:cs="Times New Roman"/>
          <w:sz w:val="24"/>
          <w:szCs w:val="24"/>
        </w:rPr>
        <w:t>190 134</w:t>
      </w:r>
      <w:r w:rsidR="00630228" w:rsidRPr="005F3F20">
        <w:rPr>
          <w:rFonts w:ascii="Times New Roman" w:hAnsi="Times New Roman" w:cs="Times New Roman"/>
          <w:sz w:val="24"/>
          <w:szCs w:val="24"/>
        </w:rPr>
        <w:t xml:space="preserve">.00 руб.). Исполнение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5F3F2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630228" w:rsidRPr="005F3F20">
        <w:rPr>
          <w:rFonts w:ascii="Times New Roman" w:hAnsi="Times New Roman" w:cs="Times New Roman"/>
          <w:sz w:val="24"/>
          <w:szCs w:val="24"/>
        </w:rPr>
        <w:t xml:space="preserve"> у</w:t>
      </w:r>
      <w:r w:rsidR="00FD3EBA" w:rsidRPr="005F3F20">
        <w:rPr>
          <w:rFonts w:ascii="Times New Roman" w:hAnsi="Times New Roman" w:cs="Times New Roman"/>
          <w:sz w:val="24"/>
          <w:szCs w:val="24"/>
        </w:rPr>
        <w:t>меньшилось</w:t>
      </w:r>
      <w:r w:rsidR="00630228"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D42C2D" w:rsidRPr="005F3F20">
        <w:rPr>
          <w:rFonts w:ascii="Times New Roman" w:hAnsi="Times New Roman" w:cs="Times New Roman"/>
          <w:sz w:val="24"/>
          <w:szCs w:val="24"/>
        </w:rPr>
        <w:t>52,40</w:t>
      </w:r>
      <w:r w:rsidR="00630228" w:rsidRPr="005F3F20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  <w:r w:rsidR="003A252D" w:rsidRPr="005F3F20">
        <w:rPr>
          <w:rFonts w:ascii="Times New Roman" w:hAnsi="Times New Roman" w:cs="Times New Roman"/>
          <w:sz w:val="24"/>
          <w:szCs w:val="24"/>
        </w:rPr>
        <w:t xml:space="preserve"> (с </w:t>
      </w:r>
      <w:r w:rsidR="00D42C2D" w:rsidRPr="005F3F20">
        <w:rPr>
          <w:rFonts w:ascii="Times New Roman" w:hAnsi="Times New Roman" w:cs="Times New Roman"/>
          <w:sz w:val="24"/>
          <w:szCs w:val="24"/>
        </w:rPr>
        <w:t>35 463,55</w:t>
      </w:r>
      <w:r w:rsidR="003A252D" w:rsidRPr="005F3F20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D42C2D" w:rsidRPr="005F3F20">
        <w:rPr>
          <w:rFonts w:ascii="Times New Roman" w:hAnsi="Times New Roman" w:cs="Times New Roman"/>
          <w:sz w:val="24"/>
          <w:szCs w:val="24"/>
        </w:rPr>
        <w:t>16 881,83</w:t>
      </w:r>
      <w:r w:rsidR="003A252D"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F2C46" w:rsidRPr="005F3F20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</w:t>
      </w:r>
      <w:r w:rsidR="00EB5E19" w:rsidRPr="005F3F20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Pr="005F3F20">
        <w:rPr>
          <w:rFonts w:ascii="Times New Roman" w:hAnsi="Times New Roman" w:cs="Times New Roman"/>
          <w:sz w:val="24"/>
          <w:szCs w:val="24"/>
        </w:rPr>
        <w:t xml:space="preserve">на </w:t>
      </w:r>
      <w:r w:rsidR="00D42C2D" w:rsidRPr="005F3F20">
        <w:rPr>
          <w:rFonts w:ascii="Times New Roman" w:hAnsi="Times New Roman" w:cs="Times New Roman"/>
          <w:sz w:val="24"/>
          <w:szCs w:val="24"/>
        </w:rPr>
        <w:t>18,69</w:t>
      </w:r>
      <w:r w:rsidR="00C215DD" w:rsidRPr="005F3F20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5F3F20">
        <w:rPr>
          <w:rFonts w:ascii="Times New Roman" w:hAnsi="Times New Roman" w:cs="Times New Roman"/>
          <w:sz w:val="24"/>
          <w:szCs w:val="24"/>
        </w:rPr>
        <w:t xml:space="preserve">с </w:t>
      </w:r>
      <w:r w:rsidR="00950A73" w:rsidRPr="005F3F20">
        <w:rPr>
          <w:rFonts w:ascii="Times New Roman" w:hAnsi="Times New Roman" w:cs="Times New Roman"/>
          <w:sz w:val="24"/>
          <w:szCs w:val="24"/>
        </w:rPr>
        <w:t>11</w:t>
      </w:r>
      <w:r w:rsidR="00D42C2D" w:rsidRPr="005F3F20">
        <w:rPr>
          <w:rFonts w:ascii="Times New Roman" w:hAnsi="Times New Roman" w:cs="Times New Roman"/>
          <w:sz w:val="24"/>
          <w:szCs w:val="24"/>
        </w:rPr>
        <w:t> 043 355,92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D42C2D" w:rsidRPr="005F3F20">
        <w:rPr>
          <w:rFonts w:ascii="Times New Roman" w:hAnsi="Times New Roman" w:cs="Times New Roman"/>
          <w:sz w:val="24"/>
          <w:szCs w:val="24"/>
        </w:rPr>
        <w:t>13 110 668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5F3F20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5F3F2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C215DD" w:rsidRPr="005F3F20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D42C2D" w:rsidRPr="005F3F20">
        <w:rPr>
          <w:rFonts w:ascii="Times New Roman" w:hAnsi="Times New Roman" w:cs="Times New Roman"/>
          <w:sz w:val="24"/>
          <w:szCs w:val="24"/>
        </w:rPr>
        <w:t>18,78</w:t>
      </w:r>
      <w:r w:rsidR="00C215DD" w:rsidRPr="005F3F20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1013C2" w:rsidRPr="005F3F20">
        <w:rPr>
          <w:rFonts w:ascii="Times New Roman" w:hAnsi="Times New Roman" w:cs="Times New Roman"/>
          <w:sz w:val="24"/>
          <w:szCs w:val="24"/>
        </w:rPr>
        <w:t>1 556 136,06</w:t>
      </w:r>
      <w:r w:rsidR="00C215DD" w:rsidRPr="005F3F20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5F3F20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</w:t>
      </w:r>
      <w:r w:rsidR="00D53EF1" w:rsidRPr="005F3F20">
        <w:rPr>
          <w:rFonts w:ascii="Times New Roman" w:hAnsi="Times New Roman" w:cs="Times New Roman"/>
          <w:sz w:val="24"/>
          <w:szCs w:val="24"/>
        </w:rPr>
        <w:t>46 390</w:t>
      </w:r>
      <w:r w:rsidR="0033455A" w:rsidRPr="005F3F20">
        <w:rPr>
          <w:rFonts w:ascii="Times New Roman" w:hAnsi="Times New Roman" w:cs="Times New Roman"/>
          <w:sz w:val="24"/>
          <w:szCs w:val="24"/>
        </w:rPr>
        <w:t>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3455A" w:rsidRPr="005F3F20">
        <w:rPr>
          <w:rFonts w:ascii="Times New Roman" w:hAnsi="Times New Roman" w:cs="Times New Roman"/>
          <w:sz w:val="24"/>
          <w:szCs w:val="24"/>
        </w:rPr>
        <w:t>0,</w:t>
      </w:r>
      <w:r w:rsidR="00950A73" w:rsidRPr="005F3F20">
        <w:rPr>
          <w:rFonts w:ascii="Times New Roman" w:hAnsi="Times New Roman" w:cs="Times New Roman"/>
          <w:sz w:val="24"/>
          <w:szCs w:val="24"/>
        </w:rPr>
        <w:t>50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по сравнению с 2020 годом. Исполнение по дотациям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</w:t>
      </w:r>
      <w:r w:rsidRPr="005F3F20">
        <w:rPr>
          <w:rFonts w:ascii="Times New Roman" w:hAnsi="Times New Roman" w:cs="Times New Roman"/>
          <w:sz w:val="24"/>
          <w:szCs w:val="24"/>
        </w:rPr>
        <w:t xml:space="preserve"> месяцев 2021 года увеличилось на </w:t>
      </w:r>
      <w:r w:rsidR="001013C2" w:rsidRPr="005F3F20">
        <w:rPr>
          <w:rFonts w:ascii="Times New Roman" w:hAnsi="Times New Roman" w:cs="Times New Roman"/>
          <w:sz w:val="24"/>
          <w:szCs w:val="24"/>
        </w:rPr>
        <w:t>29 326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7BCC" w:rsidRPr="005F3F20">
        <w:rPr>
          <w:rFonts w:ascii="Times New Roman" w:hAnsi="Times New Roman" w:cs="Times New Roman"/>
          <w:sz w:val="24"/>
          <w:szCs w:val="24"/>
        </w:rPr>
        <w:t>0,</w:t>
      </w:r>
      <w:r w:rsidR="001013C2" w:rsidRPr="005F3F20">
        <w:rPr>
          <w:rFonts w:ascii="Times New Roman" w:hAnsi="Times New Roman" w:cs="Times New Roman"/>
          <w:sz w:val="24"/>
          <w:szCs w:val="24"/>
        </w:rPr>
        <w:t>42</w:t>
      </w:r>
      <w:r w:rsidRPr="005F3F20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C215DD" w:rsidRPr="005F3F20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</w:t>
      </w:r>
      <w:r w:rsidR="006100E4" w:rsidRPr="005F3F20">
        <w:rPr>
          <w:rFonts w:ascii="Times New Roman" w:hAnsi="Times New Roman" w:cs="Times New Roman"/>
          <w:sz w:val="24"/>
          <w:szCs w:val="24"/>
        </w:rPr>
        <w:t>величили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5F3F20">
        <w:rPr>
          <w:rFonts w:ascii="Times New Roman" w:hAnsi="Times New Roman" w:cs="Times New Roman"/>
          <w:sz w:val="24"/>
          <w:szCs w:val="24"/>
        </w:rPr>
        <w:t xml:space="preserve">на </w:t>
      </w:r>
      <w:r w:rsidR="006100E4" w:rsidRPr="005F3F20">
        <w:rPr>
          <w:rFonts w:ascii="Times New Roman" w:hAnsi="Times New Roman" w:cs="Times New Roman"/>
          <w:sz w:val="24"/>
          <w:szCs w:val="24"/>
        </w:rPr>
        <w:t>335 169,00</w:t>
      </w:r>
      <w:r w:rsidR="0043105A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5A72CA" w:rsidRPr="005F3F20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6100E4" w:rsidRPr="005F3F20">
        <w:rPr>
          <w:rFonts w:ascii="Times New Roman" w:hAnsi="Times New Roman" w:cs="Times New Roman"/>
          <w:sz w:val="24"/>
          <w:szCs w:val="24"/>
        </w:rPr>
        <w:t>35,50</w:t>
      </w:r>
      <w:r w:rsidR="005A72CA" w:rsidRPr="005F3F20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</w:t>
      </w:r>
      <w:r w:rsidR="005A72CA" w:rsidRPr="005F3F20">
        <w:rPr>
          <w:rFonts w:ascii="Times New Roman" w:hAnsi="Times New Roman" w:cs="Times New Roman"/>
          <w:sz w:val="24"/>
          <w:szCs w:val="24"/>
        </w:rPr>
        <w:t xml:space="preserve"> месяцев 2021 г. составило </w:t>
      </w:r>
      <w:r w:rsidR="001013C2" w:rsidRPr="005F3F20">
        <w:rPr>
          <w:rFonts w:ascii="Times New Roman" w:hAnsi="Times New Roman" w:cs="Times New Roman"/>
          <w:sz w:val="24"/>
          <w:szCs w:val="24"/>
        </w:rPr>
        <w:t>604 115,25</w:t>
      </w:r>
      <w:r w:rsidR="005A72CA" w:rsidRPr="005F3F20">
        <w:rPr>
          <w:rFonts w:ascii="Times New Roman" w:hAnsi="Times New Roman" w:cs="Times New Roman"/>
          <w:sz w:val="24"/>
          <w:szCs w:val="24"/>
        </w:rPr>
        <w:t xml:space="preserve"> руб., что на</w:t>
      </w:r>
      <w:r w:rsidR="009B2D00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1013C2" w:rsidRPr="005F3F20">
        <w:rPr>
          <w:rFonts w:ascii="Times New Roman" w:hAnsi="Times New Roman" w:cs="Times New Roman"/>
          <w:sz w:val="24"/>
          <w:szCs w:val="24"/>
        </w:rPr>
        <w:t>103 908,75</w:t>
      </w:r>
      <w:r w:rsidR="009B2D00" w:rsidRPr="005F3F20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5A72CA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6100E4" w:rsidRPr="005F3F20">
        <w:rPr>
          <w:rFonts w:ascii="Times New Roman" w:hAnsi="Times New Roman" w:cs="Times New Roman"/>
          <w:sz w:val="24"/>
          <w:szCs w:val="24"/>
        </w:rPr>
        <w:t>14,68</w:t>
      </w:r>
      <w:r w:rsidR="005A72CA" w:rsidRPr="005F3F20">
        <w:rPr>
          <w:rFonts w:ascii="Times New Roman" w:hAnsi="Times New Roman" w:cs="Times New Roman"/>
          <w:sz w:val="24"/>
          <w:szCs w:val="24"/>
        </w:rPr>
        <w:t xml:space="preserve">% </w:t>
      </w:r>
      <w:r w:rsidR="00427B33" w:rsidRPr="005F3F20">
        <w:rPr>
          <w:rFonts w:ascii="Times New Roman" w:hAnsi="Times New Roman" w:cs="Times New Roman"/>
          <w:sz w:val="24"/>
          <w:szCs w:val="24"/>
        </w:rPr>
        <w:t>меньше</w:t>
      </w:r>
      <w:r w:rsidR="005A72CA" w:rsidRPr="005F3F20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0г.</w:t>
      </w:r>
    </w:p>
    <w:p w:rsidR="005A72CA" w:rsidRPr="005F3F20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</w:t>
      </w:r>
      <w:r w:rsidR="00AC075E" w:rsidRPr="005F3F20">
        <w:rPr>
          <w:rFonts w:ascii="Times New Roman" w:hAnsi="Times New Roman" w:cs="Times New Roman"/>
          <w:sz w:val="24"/>
          <w:szCs w:val="24"/>
        </w:rPr>
        <w:t>величили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1013C2" w:rsidRPr="005F3F20">
        <w:rPr>
          <w:rFonts w:ascii="Times New Roman" w:hAnsi="Times New Roman" w:cs="Times New Roman"/>
          <w:sz w:val="24"/>
          <w:szCs w:val="24"/>
        </w:rPr>
        <w:t>10,52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1013C2" w:rsidRPr="005F3F20">
        <w:rPr>
          <w:rFonts w:ascii="Times New Roman" w:hAnsi="Times New Roman" w:cs="Times New Roman"/>
          <w:sz w:val="24"/>
          <w:szCs w:val="24"/>
        </w:rPr>
        <w:t>84 147,92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5F3F20">
        <w:rPr>
          <w:rFonts w:ascii="Times New Roman" w:hAnsi="Times New Roman" w:cs="Times New Roman"/>
          <w:sz w:val="24"/>
          <w:szCs w:val="24"/>
        </w:rPr>
        <w:t>93 000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</w:t>
      </w:r>
      <w:r w:rsidR="0080436C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г. у</w:t>
      </w:r>
      <w:r w:rsidR="006100E4" w:rsidRPr="005F3F20">
        <w:rPr>
          <w:rFonts w:ascii="Times New Roman" w:hAnsi="Times New Roman" w:cs="Times New Roman"/>
          <w:sz w:val="24"/>
          <w:szCs w:val="24"/>
        </w:rPr>
        <w:t>меньшило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1013C2" w:rsidRPr="005F3F20">
        <w:rPr>
          <w:rFonts w:ascii="Times New Roman" w:hAnsi="Times New Roman" w:cs="Times New Roman"/>
          <w:sz w:val="24"/>
          <w:szCs w:val="24"/>
        </w:rPr>
        <w:t>58,69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6100E4" w:rsidRPr="005F3F20">
        <w:rPr>
          <w:rFonts w:ascii="Times New Roman" w:hAnsi="Times New Roman" w:cs="Times New Roman"/>
          <w:sz w:val="24"/>
          <w:szCs w:val="24"/>
        </w:rPr>
        <w:t>0,</w:t>
      </w:r>
      <w:r w:rsidR="001013C2" w:rsidRPr="005F3F20">
        <w:rPr>
          <w:rFonts w:ascii="Times New Roman" w:hAnsi="Times New Roman" w:cs="Times New Roman"/>
          <w:sz w:val="24"/>
          <w:szCs w:val="24"/>
        </w:rPr>
        <w:t>1</w:t>
      </w:r>
      <w:r w:rsidRPr="005F3F20">
        <w:rPr>
          <w:rFonts w:ascii="Times New Roman" w:hAnsi="Times New Roman" w:cs="Times New Roman"/>
          <w:sz w:val="24"/>
          <w:szCs w:val="24"/>
        </w:rPr>
        <w:t>%</w:t>
      </w:r>
      <w:r w:rsidR="003C21DE" w:rsidRPr="005F3F20">
        <w:rPr>
          <w:rFonts w:ascii="Times New Roman" w:hAnsi="Times New Roman" w:cs="Times New Roman"/>
          <w:sz w:val="24"/>
          <w:szCs w:val="24"/>
        </w:rPr>
        <w:t>.</w:t>
      </w:r>
    </w:p>
    <w:p w:rsidR="003C21DE" w:rsidRPr="005F3F20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межбюджетным трансфертам на 2021г. увеличились на </w:t>
      </w:r>
      <w:r w:rsidR="001013C2" w:rsidRPr="005F3F20">
        <w:rPr>
          <w:rFonts w:ascii="Times New Roman" w:hAnsi="Times New Roman" w:cs="Times New Roman"/>
          <w:sz w:val="24"/>
          <w:szCs w:val="24"/>
        </w:rPr>
        <w:t>234,26</w:t>
      </w:r>
      <w:r w:rsidRPr="005F3F20">
        <w:rPr>
          <w:rFonts w:ascii="Times New Roman" w:hAnsi="Times New Roman" w:cs="Times New Roman"/>
          <w:sz w:val="24"/>
          <w:szCs w:val="24"/>
        </w:rPr>
        <w:t>% по сравнению с 2020г. (</w:t>
      </w:r>
      <w:r w:rsidR="006100E4" w:rsidRPr="005F3F20">
        <w:rPr>
          <w:rFonts w:ascii="Times New Roman" w:hAnsi="Times New Roman" w:cs="Times New Roman"/>
          <w:sz w:val="24"/>
          <w:szCs w:val="24"/>
        </w:rPr>
        <w:t xml:space="preserve">с </w:t>
      </w:r>
      <w:r w:rsidR="00BA14BD" w:rsidRPr="005F3F20">
        <w:rPr>
          <w:rFonts w:ascii="Times New Roman" w:hAnsi="Times New Roman" w:cs="Times New Roman"/>
          <w:sz w:val="24"/>
          <w:szCs w:val="24"/>
        </w:rPr>
        <w:t>714 555</w:t>
      </w:r>
      <w:r w:rsidR="00AC075E" w:rsidRPr="005F3F20">
        <w:rPr>
          <w:rFonts w:ascii="Times New Roman" w:hAnsi="Times New Roman" w:cs="Times New Roman"/>
          <w:sz w:val="24"/>
          <w:szCs w:val="24"/>
        </w:rPr>
        <w:t>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BA14BD" w:rsidRPr="005F3F20">
        <w:rPr>
          <w:rFonts w:ascii="Times New Roman" w:hAnsi="Times New Roman" w:cs="Times New Roman"/>
          <w:sz w:val="24"/>
          <w:szCs w:val="24"/>
        </w:rPr>
        <w:t>2</w:t>
      </w:r>
      <w:r w:rsidR="001013C2" w:rsidRPr="005F3F20">
        <w:rPr>
          <w:rFonts w:ascii="Times New Roman" w:hAnsi="Times New Roman" w:cs="Times New Roman"/>
          <w:sz w:val="24"/>
          <w:szCs w:val="24"/>
        </w:rPr>
        <w:t> 388 456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</w:t>
      </w:r>
      <w:r w:rsidRPr="005F3F20">
        <w:rPr>
          <w:rFonts w:ascii="Times New Roman" w:hAnsi="Times New Roman" w:cs="Times New Roman"/>
          <w:sz w:val="24"/>
          <w:szCs w:val="24"/>
        </w:rPr>
        <w:t xml:space="preserve"> месяцев текущего года увеличилось на </w:t>
      </w:r>
      <w:r w:rsidR="001013C2" w:rsidRPr="005F3F20">
        <w:rPr>
          <w:rFonts w:ascii="Times New Roman" w:hAnsi="Times New Roman" w:cs="Times New Roman"/>
          <w:sz w:val="24"/>
          <w:szCs w:val="24"/>
        </w:rPr>
        <w:t>1 630 777,5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95961" w:rsidRPr="005F3F20">
        <w:rPr>
          <w:rFonts w:ascii="Times New Roman" w:hAnsi="Times New Roman" w:cs="Times New Roman"/>
          <w:sz w:val="24"/>
          <w:szCs w:val="24"/>
        </w:rPr>
        <w:t>304,95</w:t>
      </w:r>
      <w:r w:rsidRPr="005F3F20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5F3F20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5F3F20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B61465" w:rsidRPr="005F3F20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F9233B" w:rsidRPr="005F3F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A7DDB" w:rsidRPr="005F3F20">
        <w:rPr>
          <w:rFonts w:ascii="Times New Roman" w:hAnsi="Times New Roman" w:cs="Times New Roman"/>
          <w:b/>
          <w:sz w:val="24"/>
          <w:szCs w:val="24"/>
        </w:rPr>
        <w:t xml:space="preserve"> по расходам за </w:t>
      </w:r>
      <w:r w:rsidR="002D516F" w:rsidRPr="005F3F2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A7DDB" w:rsidRPr="005F3F20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FA7DDB" w:rsidRPr="005F3F20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F9233B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произведены в сумме </w:t>
      </w:r>
      <w:r w:rsidR="00931AA3" w:rsidRPr="005F3F20">
        <w:rPr>
          <w:rFonts w:ascii="Times New Roman" w:hAnsi="Times New Roman" w:cs="Times New Roman"/>
          <w:sz w:val="24"/>
          <w:szCs w:val="24"/>
        </w:rPr>
        <w:t>9 574 373,70</w:t>
      </w:r>
      <w:r w:rsidR="00236A0D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>руб. или</w:t>
      </w:r>
      <w:r w:rsidR="00236A0D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9D6C42" w:rsidRPr="005F3F20">
        <w:rPr>
          <w:rFonts w:ascii="Times New Roman" w:hAnsi="Times New Roman" w:cs="Times New Roman"/>
          <w:sz w:val="24"/>
          <w:szCs w:val="24"/>
        </w:rPr>
        <w:t>71,11</w:t>
      </w:r>
      <w:r w:rsidRPr="005F3F20">
        <w:rPr>
          <w:rFonts w:ascii="Times New Roman" w:hAnsi="Times New Roman" w:cs="Times New Roman"/>
          <w:sz w:val="24"/>
          <w:szCs w:val="24"/>
        </w:rPr>
        <w:t>%</w:t>
      </w:r>
      <w:r w:rsidR="0029340F" w:rsidRPr="005F3F20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BA14BD" w:rsidRPr="005F3F20">
        <w:rPr>
          <w:rFonts w:ascii="Times New Roman" w:hAnsi="Times New Roman" w:cs="Times New Roman"/>
          <w:sz w:val="24"/>
          <w:szCs w:val="24"/>
        </w:rPr>
        <w:t>13</w:t>
      </w:r>
      <w:r w:rsidR="009D6C42" w:rsidRPr="005F3F20">
        <w:rPr>
          <w:rFonts w:ascii="Times New Roman" w:hAnsi="Times New Roman" w:cs="Times New Roman"/>
          <w:sz w:val="24"/>
          <w:szCs w:val="24"/>
        </w:rPr>
        <w:t> 463 632,85</w:t>
      </w:r>
      <w:r w:rsidR="0029340F"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5F3F20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Анализ исполнения расходов в разрезе функциональной классификации на 01.</w:t>
      </w:r>
      <w:r w:rsidR="002D516F" w:rsidRPr="005F3F20">
        <w:rPr>
          <w:rFonts w:ascii="Times New Roman" w:hAnsi="Times New Roman" w:cs="Times New Roman"/>
          <w:sz w:val="24"/>
          <w:szCs w:val="24"/>
        </w:rPr>
        <w:t>10</w:t>
      </w:r>
      <w:r w:rsidRPr="005F3F20">
        <w:rPr>
          <w:rFonts w:ascii="Times New Roman" w:hAnsi="Times New Roman" w:cs="Times New Roman"/>
          <w:sz w:val="24"/>
          <w:szCs w:val="24"/>
        </w:rPr>
        <w:t>.2021г. показывает (Таблица №</w:t>
      </w:r>
      <w:r w:rsidR="004C3D1D" w:rsidRPr="005F3F20">
        <w:rPr>
          <w:rFonts w:ascii="Times New Roman" w:hAnsi="Times New Roman" w:cs="Times New Roman"/>
          <w:sz w:val="24"/>
          <w:szCs w:val="24"/>
        </w:rPr>
        <w:t>4</w:t>
      </w:r>
      <w:r w:rsidRPr="005F3F20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</w:t>
      </w:r>
      <w:r w:rsidRPr="005F3F20">
        <w:rPr>
          <w:rFonts w:ascii="Times New Roman" w:hAnsi="Times New Roman" w:cs="Times New Roman"/>
          <w:sz w:val="24"/>
          <w:szCs w:val="24"/>
        </w:rPr>
        <w:lastRenderedPageBreak/>
        <w:t xml:space="preserve">расходов за </w:t>
      </w:r>
      <w:r w:rsidR="007D7DEE" w:rsidRPr="005F3F20">
        <w:rPr>
          <w:rFonts w:ascii="Times New Roman" w:hAnsi="Times New Roman" w:cs="Times New Roman"/>
          <w:sz w:val="24"/>
          <w:szCs w:val="24"/>
        </w:rPr>
        <w:t>9</w:t>
      </w:r>
      <w:r w:rsidRPr="005F3F20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на </w:t>
      </w:r>
      <w:r w:rsidR="00CF477A" w:rsidRPr="005F3F20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Pr="005F3F20">
        <w:rPr>
          <w:rFonts w:ascii="Times New Roman" w:hAnsi="Times New Roman" w:cs="Times New Roman"/>
          <w:sz w:val="24"/>
          <w:szCs w:val="24"/>
        </w:rPr>
        <w:t xml:space="preserve"> –</w:t>
      </w:r>
      <w:r w:rsidR="007D7DEE" w:rsidRPr="005F3F20">
        <w:rPr>
          <w:rFonts w:ascii="Times New Roman" w:hAnsi="Times New Roman" w:cs="Times New Roman"/>
          <w:sz w:val="24"/>
          <w:szCs w:val="24"/>
        </w:rPr>
        <w:t>35,18</w:t>
      </w:r>
      <w:r w:rsidR="00696D62" w:rsidRPr="005F3F20">
        <w:rPr>
          <w:rFonts w:ascii="Times New Roman" w:hAnsi="Times New Roman" w:cs="Times New Roman"/>
          <w:sz w:val="24"/>
          <w:szCs w:val="24"/>
        </w:rPr>
        <w:t>%,</w:t>
      </w:r>
      <w:r w:rsidR="00F871D3" w:rsidRPr="005F3F20">
        <w:rPr>
          <w:rFonts w:ascii="Times New Roman" w:hAnsi="Times New Roman" w:cs="Times New Roman"/>
          <w:sz w:val="24"/>
          <w:szCs w:val="24"/>
        </w:rPr>
        <w:t xml:space="preserve"> о</w:t>
      </w:r>
      <w:r w:rsidRPr="005F3F20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DF7F53" w:rsidRPr="005F3F20">
        <w:rPr>
          <w:rFonts w:ascii="Times New Roman" w:hAnsi="Times New Roman" w:cs="Times New Roman"/>
          <w:sz w:val="24"/>
          <w:szCs w:val="24"/>
        </w:rPr>
        <w:t>23,</w:t>
      </w:r>
      <w:r w:rsidR="007D7DEE" w:rsidRPr="005F3F20">
        <w:rPr>
          <w:rFonts w:ascii="Times New Roman" w:hAnsi="Times New Roman" w:cs="Times New Roman"/>
          <w:sz w:val="24"/>
          <w:szCs w:val="24"/>
        </w:rPr>
        <w:t>24</w:t>
      </w:r>
      <w:r w:rsidR="00F871D3" w:rsidRPr="005F3F20">
        <w:rPr>
          <w:rFonts w:ascii="Times New Roman" w:hAnsi="Times New Roman" w:cs="Times New Roman"/>
          <w:sz w:val="24"/>
          <w:szCs w:val="24"/>
        </w:rPr>
        <w:t>%,</w:t>
      </w:r>
      <w:r w:rsidR="003661DC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F871D3" w:rsidRPr="005F3F20">
        <w:rPr>
          <w:rFonts w:ascii="Times New Roman" w:hAnsi="Times New Roman" w:cs="Times New Roman"/>
          <w:sz w:val="24"/>
          <w:szCs w:val="24"/>
        </w:rPr>
        <w:t xml:space="preserve"> национальная экономика – </w:t>
      </w:r>
      <w:r w:rsidR="00DF7F53" w:rsidRPr="005F3F20">
        <w:rPr>
          <w:rFonts w:ascii="Times New Roman" w:hAnsi="Times New Roman" w:cs="Times New Roman"/>
          <w:sz w:val="24"/>
          <w:szCs w:val="24"/>
        </w:rPr>
        <w:t>21,</w:t>
      </w:r>
      <w:r w:rsidR="007D7DEE" w:rsidRPr="005F3F20">
        <w:rPr>
          <w:rFonts w:ascii="Times New Roman" w:hAnsi="Times New Roman" w:cs="Times New Roman"/>
          <w:sz w:val="24"/>
          <w:szCs w:val="24"/>
        </w:rPr>
        <w:t>52</w:t>
      </w:r>
      <w:r w:rsidR="00DF7F53" w:rsidRPr="005F3F20">
        <w:rPr>
          <w:rFonts w:ascii="Times New Roman" w:hAnsi="Times New Roman" w:cs="Times New Roman"/>
          <w:sz w:val="24"/>
          <w:szCs w:val="24"/>
        </w:rPr>
        <w:t>%</w:t>
      </w:r>
      <w:r w:rsidR="00F871D3" w:rsidRPr="005F3F20">
        <w:rPr>
          <w:rFonts w:ascii="Times New Roman" w:hAnsi="Times New Roman" w:cs="Times New Roman"/>
          <w:sz w:val="24"/>
          <w:szCs w:val="24"/>
        </w:rPr>
        <w:t>,</w:t>
      </w:r>
      <w:r w:rsidR="00A830A6" w:rsidRPr="005F3F20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 – </w:t>
      </w:r>
      <w:r w:rsidR="007D7DEE" w:rsidRPr="005F3F20">
        <w:rPr>
          <w:rFonts w:ascii="Times New Roman" w:hAnsi="Times New Roman" w:cs="Times New Roman"/>
          <w:sz w:val="24"/>
          <w:szCs w:val="24"/>
        </w:rPr>
        <w:t>11,12</w:t>
      </w:r>
      <w:r w:rsidR="00A830A6" w:rsidRPr="005F3F20">
        <w:rPr>
          <w:rFonts w:ascii="Times New Roman" w:hAnsi="Times New Roman" w:cs="Times New Roman"/>
          <w:sz w:val="24"/>
          <w:szCs w:val="24"/>
        </w:rPr>
        <w:t>%,</w:t>
      </w:r>
      <w:r w:rsidR="003661DC" w:rsidRPr="005F3F20">
        <w:rPr>
          <w:rFonts w:ascii="Times New Roman" w:hAnsi="Times New Roman" w:cs="Times New Roman"/>
          <w:sz w:val="24"/>
          <w:szCs w:val="24"/>
        </w:rPr>
        <w:t xml:space="preserve"> национальная безопасность и правоохранительная деятельность – </w:t>
      </w:r>
      <w:r w:rsidR="00A830A6" w:rsidRPr="005F3F20">
        <w:rPr>
          <w:rFonts w:ascii="Times New Roman" w:hAnsi="Times New Roman" w:cs="Times New Roman"/>
          <w:sz w:val="24"/>
          <w:szCs w:val="24"/>
        </w:rPr>
        <w:t>6,</w:t>
      </w:r>
      <w:r w:rsidR="007D7DEE" w:rsidRPr="005F3F20">
        <w:rPr>
          <w:rFonts w:ascii="Times New Roman" w:hAnsi="Times New Roman" w:cs="Times New Roman"/>
          <w:sz w:val="24"/>
          <w:szCs w:val="24"/>
        </w:rPr>
        <w:t>18</w:t>
      </w:r>
      <w:r w:rsidR="003661DC" w:rsidRPr="005F3F20">
        <w:rPr>
          <w:rFonts w:ascii="Times New Roman" w:hAnsi="Times New Roman" w:cs="Times New Roman"/>
          <w:sz w:val="24"/>
          <w:szCs w:val="24"/>
        </w:rPr>
        <w:t>,</w:t>
      </w:r>
      <w:r w:rsidR="00F871D3" w:rsidRPr="005F3F20">
        <w:rPr>
          <w:rFonts w:ascii="Times New Roman" w:hAnsi="Times New Roman" w:cs="Times New Roman"/>
          <w:sz w:val="24"/>
          <w:szCs w:val="24"/>
        </w:rPr>
        <w:t xml:space="preserve"> социальная политика – </w:t>
      </w:r>
      <w:r w:rsidR="00A830A6" w:rsidRPr="005F3F20">
        <w:rPr>
          <w:rFonts w:ascii="Times New Roman" w:hAnsi="Times New Roman" w:cs="Times New Roman"/>
          <w:sz w:val="24"/>
          <w:szCs w:val="24"/>
        </w:rPr>
        <w:t>2,</w:t>
      </w:r>
      <w:r w:rsidR="007D7DEE" w:rsidRPr="005F3F20">
        <w:rPr>
          <w:rFonts w:ascii="Times New Roman" w:hAnsi="Times New Roman" w:cs="Times New Roman"/>
          <w:sz w:val="24"/>
          <w:szCs w:val="24"/>
        </w:rPr>
        <w:t>13</w:t>
      </w:r>
      <w:r w:rsidR="00F871D3" w:rsidRPr="005F3F20">
        <w:rPr>
          <w:rFonts w:ascii="Times New Roman" w:hAnsi="Times New Roman" w:cs="Times New Roman"/>
          <w:sz w:val="24"/>
          <w:szCs w:val="24"/>
        </w:rPr>
        <w:t xml:space="preserve">%, национальная </w:t>
      </w:r>
      <w:r w:rsidR="002151AF" w:rsidRPr="005F3F20">
        <w:rPr>
          <w:rFonts w:ascii="Times New Roman" w:hAnsi="Times New Roman" w:cs="Times New Roman"/>
          <w:sz w:val="24"/>
          <w:szCs w:val="24"/>
        </w:rPr>
        <w:t xml:space="preserve">оборона – </w:t>
      </w:r>
      <w:r w:rsidR="00A830A6" w:rsidRPr="005F3F20">
        <w:rPr>
          <w:rFonts w:ascii="Times New Roman" w:hAnsi="Times New Roman" w:cs="Times New Roman"/>
          <w:sz w:val="24"/>
          <w:szCs w:val="24"/>
        </w:rPr>
        <w:t>0,</w:t>
      </w:r>
      <w:r w:rsidR="007D7DEE" w:rsidRPr="005F3F20">
        <w:rPr>
          <w:rFonts w:ascii="Times New Roman" w:hAnsi="Times New Roman" w:cs="Times New Roman"/>
          <w:sz w:val="24"/>
          <w:szCs w:val="24"/>
        </w:rPr>
        <w:t>63</w:t>
      </w:r>
      <w:r w:rsidR="00A830A6" w:rsidRPr="005F3F20">
        <w:rPr>
          <w:rFonts w:ascii="Times New Roman" w:hAnsi="Times New Roman" w:cs="Times New Roman"/>
          <w:sz w:val="24"/>
          <w:szCs w:val="24"/>
        </w:rPr>
        <w:t>%.</w:t>
      </w:r>
    </w:p>
    <w:p w:rsidR="0029340F" w:rsidRPr="005F3F20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5F3F20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CF3937" w:rsidRPr="005F3F20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F9233B" w:rsidRPr="005F3F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9340F" w:rsidRPr="005F3F2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D516F" w:rsidRPr="005F3F2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9340F" w:rsidRPr="005F3F20">
        <w:rPr>
          <w:rFonts w:ascii="Times New Roman" w:hAnsi="Times New Roman" w:cs="Times New Roman"/>
          <w:b/>
          <w:sz w:val="24"/>
          <w:szCs w:val="24"/>
        </w:rPr>
        <w:t xml:space="preserve"> 2021 года по расходам в разрезе функциональной классификации</w:t>
      </w:r>
    </w:p>
    <w:p w:rsidR="0029340F" w:rsidRPr="005F3F20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5F3F20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29340F" w:rsidRPr="005F3F20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5F3F20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5F3F20" w:rsidRDefault="002D516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10</w:t>
            </w:r>
            <w:r w:rsidR="0029340F" w:rsidRPr="005F3F20">
              <w:rPr>
                <w:rFonts w:ascii="Times New Roman" w:hAnsi="Times New Roman" w:cs="Times New Roman"/>
                <w:sz w:val="20"/>
                <w:szCs w:val="20"/>
              </w:rPr>
              <w:t>.2021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5F3F20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5F3F20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5F3F20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922C99" w:rsidRPr="005F3F20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5F3F20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5F3F20" w:rsidRDefault="00256ED1" w:rsidP="00E366D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 439 527,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 225 464,9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64,7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5F3F20" w:rsidRDefault="001C7643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3,24</w:t>
            </w:r>
          </w:p>
        </w:tc>
      </w:tr>
      <w:tr w:rsidR="009E47DE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5F3F20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03 36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A92AAA" w:rsidP="003777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76 735,8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2,4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5F3F20" w:rsidRDefault="001C764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</w:tr>
      <w:tr w:rsidR="009E47DE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5F3F20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256ED1" w:rsidP="00E366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 781 353,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0C5747" w:rsidP="00A92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2AAA" w:rsidRPr="005F3F20">
              <w:rPr>
                <w:rFonts w:ascii="Times New Roman" w:hAnsi="Times New Roman" w:cs="Times New Roman"/>
                <w:sz w:val="20"/>
                <w:szCs w:val="20"/>
              </w:rPr>
              <w:t> 843 921,6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5F3F20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</w:tr>
      <w:tr w:rsidR="009E47DE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5F3F20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66D5"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0EB2" w:rsidRPr="005F3F2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5F3F20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5F3F20" w:rsidTr="0071454F">
        <w:trPr>
          <w:trHeight w:val="61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40EB2" w:rsidRPr="005F3F20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5F3F20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4 808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5F3F20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4 807,5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5F3F20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5F3F20" w:rsidRDefault="001C7643" w:rsidP="007E12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240EB2" w:rsidRPr="005F3F20" w:rsidTr="0071454F">
        <w:trPr>
          <w:trHeight w:val="157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F3F20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F3F20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F3F20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F3F20" w:rsidRDefault="00A92AA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60 600,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65,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B2" w:rsidRPr="005F3F20" w:rsidRDefault="007E126D" w:rsidP="001C764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1C7643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240EB2" w:rsidRPr="005F3F20" w:rsidTr="0071454F">
        <w:trPr>
          <w:trHeight w:val="131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40EB2" w:rsidRPr="005F3F20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5F3F20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5F3F20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5F3F20" w:rsidRDefault="00A92AAA" w:rsidP="00C432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0 600,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5,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40EB2" w:rsidRPr="005F3F20" w:rsidRDefault="007E126D" w:rsidP="001C764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C7643" w:rsidRPr="005F3F2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E47DE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5F3F20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70 92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A92AAA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591 647,8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6,7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5F3F20" w:rsidRDefault="007E126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 w:rsidR="001C7643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A1A4C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5F3F20" w:rsidRDefault="00240EB2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70 92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A92AA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91 647,8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6,74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F3F20" w:rsidRDefault="001C7643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</w:tr>
      <w:tr w:rsidR="004A1A4C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5F3F20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 627 535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A92AAA" w:rsidP="00F76AD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 059 887,4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8,4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F3F20" w:rsidRDefault="009645D8" w:rsidP="00053F8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 w:rsidR="00053F8C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C7643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A1A4C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5F3F20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489 98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 48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C7643" w:rsidRPr="005F3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A1A4C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5F3F20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4A1A4C" w:rsidRPr="005F3F2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A92AAA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41 75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5,6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F3F20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="00053F8C" w:rsidRPr="005F3F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A1A4C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5F3F20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 921 555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0C5747" w:rsidP="00A92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2AAA" w:rsidRPr="005F3F20">
              <w:rPr>
                <w:rFonts w:ascii="Times New Roman" w:hAnsi="Times New Roman" w:cs="Times New Roman"/>
                <w:sz w:val="20"/>
                <w:szCs w:val="20"/>
              </w:rPr>
              <w:t> 911 657,4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053F8C" w:rsidP="00D709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</w:tr>
      <w:tr w:rsidR="004A1A4C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5F3F20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240EB2" w:rsidP="009D6C4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6C42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 782 02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 065 059,08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59,7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1,12</w:t>
            </w:r>
          </w:p>
        </w:tc>
      </w:tr>
      <w:tr w:rsidR="00D2265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D22655" w:rsidRPr="005F3F20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F3F20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F3F20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F3F20" w:rsidRDefault="000C5747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1 731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2,89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D22655" w:rsidRPr="005F3F20" w:rsidTr="00256ED1">
        <w:trPr>
          <w:trHeight w:val="199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56ED1" w:rsidRPr="005F3F20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5F3F20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5F3F20" w:rsidRDefault="00240EB2" w:rsidP="009D6C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6C42" w:rsidRPr="005F3F20">
              <w:rPr>
                <w:rFonts w:ascii="Times New Roman" w:hAnsi="Times New Roman" w:cs="Times New Roman"/>
                <w:sz w:val="20"/>
                <w:szCs w:val="20"/>
              </w:rPr>
              <w:t> 722 027,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 033 328,08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D22655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</w:tr>
      <w:tr w:rsidR="00256ED1" w:rsidRPr="005F3F20" w:rsidTr="00256ED1">
        <w:trPr>
          <w:trHeight w:val="243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5F3F20" w:rsidRDefault="00256ED1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5F3F20" w:rsidRDefault="00256ED1" w:rsidP="00256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D1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D1" w:rsidRPr="005F3F20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6ED1" w:rsidRPr="005F3F20" w:rsidTr="00256ED1">
        <w:trPr>
          <w:trHeight w:val="203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56ED1" w:rsidRPr="005F3F20" w:rsidRDefault="00256ED1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1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1" w:rsidRPr="005F3F20" w:rsidRDefault="00256ED1" w:rsidP="00256E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1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ED1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56ED1" w:rsidRPr="005F3F20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15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5F3F20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4 458 77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 367 831,2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5,5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35,18</w:t>
            </w:r>
          </w:p>
        </w:tc>
      </w:tr>
      <w:tr w:rsidR="0008115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5F3F20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4 458 772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 367 831,2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5,5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5F3F20" w:rsidRDefault="00053F8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</w:tr>
      <w:tr w:rsidR="0008115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5F3F20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71 844</w:t>
            </w:r>
            <w:r w:rsidR="0071454F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03 882,4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5F3F20" w:rsidRDefault="00BA0C45" w:rsidP="007C09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053F8C"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8115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5F3F20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256ED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71 844</w:t>
            </w:r>
            <w:r w:rsidR="0071454F" w:rsidRPr="005F3F2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03 882,4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5F3F20" w:rsidRDefault="00053F8C" w:rsidP="003861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635F2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5F3F20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5F3F20" w:rsidRDefault="009645D8" w:rsidP="003861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35F2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5F3F20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95318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5F3F20" w:rsidRDefault="009645D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F25" w:rsidRPr="005F3F20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5F3F20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D6C42" w:rsidRPr="005F3F20" w:rsidRDefault="009D6C4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3 463 632,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9 574 373,7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5F3F20" w:rsidRDefault="00BF16D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71,1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5F3F20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0"/>
          <w:szCs w:val="20"/>
        </w:rPr>
        <w:t xml:space="preserve">     </w:t>
      </w:r>
      <w:r w:rsidRPr="005F3F20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D7DEE" w:rsidRPr="005F3F20">
        <w:rPr>
          <w:rFonts w:ascii="Times New Roman" w:hAnsi="Times New Roman" w:cs="Times New Roman"/>
          <w:sz w:val="24"/>
          <w:szCs w:val="24"/>
        </w:rPr>
        <w:t>2 225 464,97</w:t>
      </w:r>
      <w:r w:rsidR="00A130A9"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7DEE" w:rsidRPr="005F3F20">
        <w:rPr>
          <w:rFonts w:ascii="Times New Roman" w:hAnsi="Times New Roman" w:cs="Times New Roman"/>
          <w:sz w:val="24"/>
          <w:szCs w:val="24"/>
        </w:rPr>
        <w:t>64,70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FE3CF6" w:rsidRPr="005F3F20">
        <w:rPr>
          <w:rFonts w:ascii="Times New Roman" w:hAnsi="Times New Roman" w:cs="Times New Roman"/>
          <w:sz w:val="24"/>
          <w:szCs w:val="24"/>
        </w:rPr>
        <w:t>3 439 527,8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- </w:t>
      </w:r>
      <w:r w:rsidR="007D7DEE" w:rsidRPr="005F3F20">
        <w:rPr>
          <w:rFonts w:ascii="Times New Roman" w:hAnsi="Times New Roman" w:cs="Times New Roman"/>
          <w:sz w:val="24"/>
          <w:szCs w:val="24"/>
        </w:rPr>
        <w:t>376 735,82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7DEE" w:rsidRPr="005F3F20">
        <w:rPr>
          <w:rFonts w:ascii="Times New Roman" w:hAnsi="Times New Roman" w:cs="Times New Roman"/>
          <w:sz w:val="24"/>
          <w:szCs w:val="24"/>
        </w:rPr>
        <w:t>62,44</w:t>
      </w:r>
      <w:r w:rsidRPr="005F3F20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9613AC" w:rsidRPr="005F3F20">
        <w:rPr>
          <w:rFonts w:ascii="Times New Roman" w:hAnsi="Times New Roman" w:cs="Times New Roman"/>
          <w:sz w:val="24"/>
          <w:szCs w:val="24"/>
        </w:rPr>
        <w:t>603 366</w:t>
      </w:r>
      <w:r w:rsidR="003661DC" w:rsidRPr="005F3F20">
        <w:rPr>
          <w:rFonts w:ascii="Times New Roman" w:hAnsi="Times New Roman" w:cs="Times New Roman"/>
          <w:sz w:val="24"/>
          <w:szCs w:val="24"/>
        </w:rPr>
        <w:t>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5F3F20">
        <w:rPr>
          <w:rFonts w:ascii="Times New Roman" w:hAnsi="Times New Roman" w:cs="Times New Roman"/>
          <w:sz w:val="24"/>
          <w:szCs w:val="24"/>
        </w:rPr>
        <w:t xml:space="preserve">- </w:t>
      </w:r>
      <w:r w:rsidR="009613AC" w:rsidRPr="005F3F20">
        <w:rPr>
          <w:rFonts w:ascii="Times New Roman" w:hAnsi="Times New Roman" w:cs="Times New Roman"/>
          <w:sz w:val="24"/>
          <w:szCs w:val="24"/>
        </w:rPr>
        <w:t>1</w:t>
      </w:r>
      <w:r w:rsidR="007D7DEE" w:rsidRPr="005F3F20">
        <w:rPr>
          <w:rFonts w:ascii="Times New Roman" w:hAnsi="Times New Roman" w:cs="Times New Roman"/>
          <w:sz w:val="24"/>
          <w:szCs w:val="24"/>
        </w:rPr>
        <w:t> 843 921,6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7DEE" w:rsidRPr="005F3F20">
        <w:rPr>
          <w:rFonts w:ascii="Times New Roman" w:hAnsi="Times New Roman" w:cs="Times New Roman"/>
          <w:sz w:val="24"/>
          <w:szCs w:val="24"/>
        </w:rPr>
        <w:t>66,30</w:t>
      </w:r>
      <w:r w:rsidRPr="005F3F20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9613AC" w:rsidRPr="005F3F20">
        <w:rPr>
          <w:rFonts w:ascii="Times New Roman" w:hAnsi="Times New Roman" w:cs="Times New Roman"/>
          <w:sz w:val="24"/>
          <w:szCs w:val="24"/>
        </w:rPr>
        <w:t>2 781 353,8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-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исполнение равно 0,00 руб., утвержденные бюджетные назначения – </w:t>
      </w:r>
      <w:r w:rsidR="009613AC" w:rsidRPr="005F3F20">
        <w:rPr>
          <w:rFonts w:ascii="Times New Roman" w:hAnsi="Times New Roman" w:cs="Times New Roman"/>
          <w:sz w:val="24"/>
          <w:szCs w:val="24"/>
        </w:rPr>
        <w:t>5</w:t>
      </w:r>
      <w:r w:rsidR="003661DC" w:rsidRPr="005F3F20">
        <w:rPr>
          <w:rFonts w:ascii="Times New Roman" w:hAnsi="Times New Roman" w:cs="Times New Roman"/>
          <w:sz w:val="24"/>
          <w:szCs w:val="24"/>
        </w:rPr>
        <w:t>0</w:t>
      </w:r>
      <w:r w:rsidRPr="005F3F20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- </w:t>
      </w:r>
      <w:r w:rsidR="009613AC" w:rsidRPr="005F3F20">
        <w:rPr>
          <w:rFonts w:ascii="Times New Roman" w:hAnsi="Times New Roman" w:cs="Times New Roman"/>
          <w:sz w:val="24"/>
          <w:szCs w:val="24"/>
        </w:rPr>
        <w:t>4 807,50</w:t>
      </w:r>
      <w:r w:rsidR="00A130A9"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9613AC" w:rsidRPr="005F3F20">
        <w:rPr>
          <w:rFonts w:ascii="Times New Roman" w:hAnsi="Times New Roman" w:cs="Times New Roman"/>
          <w:sz w:val="24"/>
          <w:szCs w:val="24"/>
        </w:rPr>
        <w:t>99,99</w:t>
      </w:r>
      <w:r w:rsidRPr="005F3F20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9613AC" w:rsidRPr="005F3F20">
        <w:rPr>
          <w:rFonts w:ascii="Times New Roman" w:hAnsi="Times New Roman" w:cs="Times New Roman"/>
          <w:sz w:val="24"/>
          <w:szCs w:val="24"/>
        </w:rPr>
        <w:t>4 808,00</w:t>
      </w:r>
      <w:r w:rsidR="001D0343"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A130A9" w:rsidRPr="005F3F20" w:rsidRDefault="00A130A9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7D7DEE" w:rsidRPr="005F3F20">
        <w:rPr>
          <w:rFonts w:ascii="Times New Roman" w:hAnsi="Times New Roman" w:cs="Times New Roman"/>
          <w:sz w:val="24"/>
          <w:szCs w:val="24"/>
        </w:rPr>
        <w:t>о</w:t>
      </w:r>
      <w:r w:rsidRPr="005F3F2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D7DEE" w:rsidRPr="005F3F20">
        <w:rPr>
          <w:rFonts w:ascii="Times New Roman" w:hAnsi="Times New Roman" w:cs="Times New Roman"/>
          <w:sz w:val="24"/>
          <w:szCs w:val="24"/>
        </w:rPr>
        <w:t>60 600,61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на год 93 000,00 руб. (</w:t>
      </w:r>
      <w:r w:rsidR="007D7DEE" w:rsidRPr="005F3F20">
        <w:rPr>
          <w:rFonts w:ascii="Times New Roman" w:hAnsi="Times New Roman" w:cs="Times New Roman"/>
          <w:sz w:val="24"/>
          <w:szCs w:val="24"/>
        </w:rPr>
        <w:t>65,16</w:t>
      </w:r>
      <w:r w:rsidRPr="005F3F20">
        <w:rPr>
          <w:rFonts w:ascii="Times New Roman" w:hAnsi="Times New Roman" w:cs="Times New Roman"/>
          <w:sz w:val="24"/>
          <w:szCs w:val="24"/>
        </w:rPr>
        <w:t>%). Расходы проведены по подразделу 0203 «Мобилизация и вневойсковая подготовка»</w:t>
      </w:r>
      <w:r w:rsidR="001D0343" w:rsidRPr="005F3F20">
        <w:rPr>
          <w:rFonts w:ascii="Times New Roman" w:hAnsi="Times New Roman" w:cs="Times New Roman"/>
          <w:sz w:val="24"/>
          <w:szCs w:val="24"/>
        </w:rPr>
        <w:t>.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0"/>
          <w:szCs w:val="20"/>
        </w:rPr>
        <w:t xml:space="preserve">     </w:t>
      </w:r>
      <w:r w:rsidRPr="005F3F2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7D7DEE" w:rsidRPr="005F3F20">
        <w:rPr>
          <w:rFonts w:ascii="Times New Roman" w:hAnsi="Times New Roman" w:cs="Times New Roman"/>
          <w:sz w:val="24"/>
          <w:szCs w:val="24"/>
        </w:rPr>
        <w:t>591 647,82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7DEE" w:rsidRPr="005F3F20">
        <w:rPr>
          <w:rFonts w:ascii="Times New Roman" w:hAnsi="Times New Roman" w:cs="Times New Roman"/>
          <w:sz w:val="24"/>
          <w:szCs w:val="24"/>
        </w:rPr>
        <w:t>76,74</w:t>
      </w:r>
      <w:r w:rsidRPr="005F3F20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9613AC" w:rsidRPr="005F3F20">
        <w:rPr>
          <w:rFonts w:ascii="Times New Roman" w:hAnsi="Times New Roman" w:cs="Times New Roman"/>
          <w:sz w:val="24"/>
          <w:szCs w:val="24"/>
        </w:rPr>
        <w:t>770 927</w:t>
      </w:r>
      <w:r w:rsidRPr="005F3F20">
        <w:rPr>
          <w:rFonts w:ascii="Times New Roman" w:hAnsi="Times New Roman" w:cs="Times New Roman"/>
          <w:sz w:val="24"/>
          <w:szCs w:val="24"/>
        </w:rPr>
        <w:t>,00 руб.). По данному разделу произведены расходы по подразделу 03</w:t>
      </w:r>
      <w:r w:rsidR="001D0343" w:rsidRPr="005F3F20">
        <w:rPr>
          <w:rFonts w:ascii="Times New Roman" w:hAnsi="Times New Roman" w:cs="Times New Roman"/>
          <w:sz w:val="24"/>
          <w:szCs w:val="24"/>
        </w:rPr>
        <w:t>10</w:t>
      </w:r>
      <w:r w:rsidRPr="005F3F20">
        <w:rPr>
          <w:rFonts w:ascii="Times New Roman" w:hAnsi="Times New Roman" w:cs="Times New Roman"/>
          <w:sz w:val="24"/>
          <w:szCs w:val="24"/>
        </w:rPr>
        <w:t xml:space="preserve"> «</w:t>
      </w:r>
      <w:r w:rsidR="001D0343" w:rsidRPr="005F3F20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пожарная безопасность</w:t>
      </w:r>
      <w:r w:rsidRPr="005F3F20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7D7DEE" w:rsidRPr="005F3F20">
        <w:rPr>
          <w:rFonts w:ascii="Times New Roman" w:hAnsi="Times New Roman" w:cs="Times New Roman"/>
          <w:sz w:val="24"/>
          <w:szCs w:val="24"/>
        </w:rPr>
        <w:t>2 059</w:t>
      </w:r>
      <w:r w:rsidR="00AC281E" w:rsidRPr="005F3F20">
        <w:rPr>
          <w:rFonts w:ascii="Times New Roman" w:hAnsi="Times New Roman" w:cs="Times New Roman"/>
          <w:sz w:val="24"/>
          <w:szCs w:val="24"/>
        </w:rPr>
        <w:t> 887,48</w:t>
      </w:r>
      <w:r w:rsidR="001D0343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AC281E" w:rsidRPr="005F3F20">
        <w:rPr>
          <w:rFonts w:ascii="Times New Roman" w:hAnsi="Times New Roman" w:cs="Times New Roman"/>
          <w:sz w:val="24"/>
          <w:szCs w:val="24"/>
        </w:rPr>
        <w:t>78,40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установленным в размере </w:t>
      </w:r>
      <w:r w:rsidR="00E54C85" w:rsidRPr="005F3F20">
        <w:rPr>
          <w:rFonts w:ascii="Times New Roman" w:hAnsi="Times New Roman" w:cs="Times New Roman"/>
          <w:sz w:val="24"/>
          <w:szCs w:val="24"/>
        </w:rPr>
        <w:t>2 627 535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E54C85" w:rsidRPr="005F3F20">
        <w:rPr>
          <w:rFonts w:ascii="Times New Roman" w:hAnsi="Times New Roman" w:cs="Times New Roman"/>
          <w:sz w:val="24"/>
          <w:szCs w:val="24"/>
        </w:rPr>
        <w:t>489 980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E54C85" w:rsidRPr="005F3F20">
        <w:rPr>
          <w:rFonts w:ascii="Times New Roman" w:hAnsi="Times New Roman" w:cs="Times New Roman"/>
          <w:sz w:val="24"/>
          <w:szCs w:val="24"/>
        </w:rPr>
        <w:t>6 480,00</w:t>
      </w:r>
      <w:r w:rsidR="001D0343" w:rsidRPr="005F3F20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5F3F20">
        <w:rPr>
          <w:rFonts w:ascii="Times New Roman" w:hAnsi="Times New Roman" w:cs="Times New Roman"/>
          <w:sz w:val="24"/>
          <w:szCs w:val="24"/>
        </w:rPr>
        <w:t>;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AC281E" w:rsidRPr="005F3F20">
        <w:rPr>
          <w:rFonts w:ascii="Times New Roman" w:hAnsi="Times New Roman" w:cs="Times New Roman"/>
          <w:sz w:val="24"/>
          <w:szCs w:val="24"/>
        </w:rPr>
        <w:t>141 750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AC281E" w:rsidRPr="005F3F20">
        <w:rPr>
          <w:rFonts w:ascii="Times New Roman" w:hAnsi="Times New Roman" w:cs="Times New Roman"/>
          <w:sz w:val="24"/>
          <w:szCs w:val="24"/>
        </w:rPr>
        <w:t>65,63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D0343" w:rsidRPr="005F3F20">
        <w:rPr>
          <w:rFonts w:ascii="Times New Roman" w:hAnsi="Times New Roman" w:cs="Times New Roman"/>
          <w:sz w:val="24"/>
          <w:szCs w:val="24"/>
        </w:rPr>
        <w:t>216</w:t>
      </w:r>
      <w:r w:rsidRPr="005F3F20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E54C85" w:rsidRPr="005F3F20">
        <w:rPr>
          <w:rFonts w:ascii="Times New Roman" w:hAnsi="Times New Roman" w:cs="Times New Roman"/>
          <w:sz w:val="24"/>
          <w:szCs w:val="24"/>
        </w:rPr>
        <w:t>1</w:t>
      </w:r>
      <w:r w:rsidR="00AC281E" w:rsidRPr="005F3F20">
        <w:rPr>
          <w:rFonts w:ascii="Times New Roman" w:hAnsi="Times New Roman" w:cs="Times New Roman"/>
          <w:sz w:val="24"/>
          <w:szCs w:val="24"/>
        </w:rPr>
        <w:t> 911 657,48</w:t>
      </w:r>
      <w:r w:rsidR="001D0343" w:rsidRPr="005F3F20">
        <w:rPr>
          <w:rFonts w:ascii="Times New Roman" w:hAnsi="Times New Roman" w:cs="Times New Roman"/>
          <w:sz w:val="24"/>
          <w:szCs w:val="24"/>
        </w:rPr>
        <w:t xml:space="preserve"> руб., или </w:t>
      </w:r>
      <w:r w:rsidR="00AC281E" w:rsidRPr="005F3F20">
        <w:rPr>
          <w:rFonts w:ascii="Times New Roman" w:hAnsi="Times New Roman" w:cs="Times New Roman"/>
          <w:sz w:val="24"/>
          <w:szCs w:val="24"/>
        </w:rPr>
        <w:t>99,48</w:t>
      </w:r>
      <w:r w:rsidRPr="005F3F20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E54C85" w:rsidRPr="005F3F20">
        <w:rPr>
          <w:rFonts w:ascii="Times New Roman" w:hAnsi="Times New Roman" w:cs="Times New Roman"/>
          <w:sz w:val="24"/>
          <w:szCs w:val="24"/>
        </w:rPr>
        <w:t>1 921 555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AC281E" w:rsidRPr="005F3F20">
        <w:rPr>
          <w:rFonts w:ascii="Times New Roman" w:hAnsi="Times New Roman" w:cs="Times New Roman"/>
          <w:sz w:val="24"/>
          <w:szCs w:val="24"/>
        </w:rPr>
        <w:t>59,77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или </w:t>
      </w:r>
      <w:r w:rsidR="00AC281E" w:rsidRPr="005F3F20">
        <w:rPr>
          <w:rFonts w:ascii="Times New Roman" w:hAnsi="Times New Roman" w:cs="Times New Roman"/>
          <w:sz w:val="24"/>
          <w:szCs w:val="24"/>
        </w:rPr>
        <w:t>1 065 059,08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E54C85" w:rsidRPr="005F3F20">
        <w:rPr>
          <w:rFonts w:ascii="Times New Roman" w:hAnsi="Times New Roman" w:cs="Times New Roman"/>
          <w:sz w:val="24"/>
          <w:szCs w:val="24"/>
        </w:rPr>
        <w:t>1</w:t>
      </w:r>
      <w:r w:rsidR="005520B4" w:rsidRPr="005F3F20">
        <w:rPr>
          <w:rFonts w:ascii="Times New Roman" w:hAnsi="Times New Roman" w:cs="Times New Roman"/>
          <w:sz w:val="24"/>
          <w:szCs w:val="24"/>
        </w:rPr>
        <w:t> 782 027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5F3F20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-</w:t>
      </w:r>
      <w:r w:rsidR="00820482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исполнение равно </w:t>
      </w:r>
      <w:r w:rsidR="00E54C85" w:rsidRPr="005F3F20">
        <w:rPr>
          <w:rFonts w:ascii="Times New Roman" w:hAnsi="Times New Roman" w:cs="Times New Roman"/>
          <w:sz w:val="24"/>
          <w:szCs w:val="24"/>
        </w:rPr>
        <w:t>31 731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E54C85" w:rsidRPr="005F3F20">
        <w:rPr>
          <w:rFonts w:ascii="Times New Roman" w:hAnsi="Times New Roman" w:cs="Times New Roman"/>
          <w:sz w:val="24"/>
          <w:szCs w:val="24"/>
        </w:rPr>
        <w:t>52,89</w:t>
      </w:r>
      <w:r w:rsidRPr="005F3F20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820482" w:rsidRPr="005F3F20">
        <w:rPr>
          <w:rFonts w:ascii="Times New Roman" w:hAnsi="Times New Roman" w:cs="Times New Roman"/>
          <w:sz w:val="24"/>
          <w:szCs w:val="24"/>
        </w:rPr>
        <w:t>60 000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5520B4" w:rsidRPr="005F3F20">
        <w:rPr>
          <w:rFonts w:ascii="Times New Roman" w:hAnsi="Times New Roman" w:cs="Times New Roman"/>
          <w:sz w:val="24"/>
          <w:szCs w:val="24"/>
        </w:rPr>
        <w:t>1 033 328,08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520B4" w:rsidRPr="005F3F20">
        <w:rPr>
          <w:rFonts w:ascii="Times New Roman" w:hAnsi="Times New Roman" w:cs="Times New Roman"/>
          <w:sz w:val="24"/>
          <w:szCs w:val="24"/>
        </w:rPr>
        <w:t>60,00</w:t>
      </w:r>
      <w:r w:rsidRPr="005F3F20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20482" w:rsidRPr="005F3F20">
        <w:rPr>
          <w:rFonts w:ascii="Times New Roman" w:hAnsi="Times New Roman" w:cs="Times New Roman"/>
          <w:sz w:val="24"/>
          <w:szCs w:val="24"/>
        </w:rPr>
        <w:t>1</w:t>
      </w:r>
      <w:r w:rsidR="005520B4" w:rsidRPr="005F3F20">
        <w:rPr>
          <w:rFonts w:ascii="Times New Roman" w:hAnsi="Times New Roman" w:cs="Times New Roman"/>
          <w:sz w:val="24"/>
          <w:szCs w:val="24"/>
        </w:rPr>
        <w:t> 722 027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E54C85" w:rsidRPr="005F3F20" w:rsidRDefault="00E54C8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о разделу 0700 «Образование» расходы не производились.</w:t>
      </w:r>
      <w:r w:rsidR="008B595E" w:rsidRPr="005F3F20">
        <w:rPr>
          <w:rFonts w:ascii="Times New Roman" w:hAnsi="Times New Roman" w:cs="Times New Roman"/>
          <w:sz w:val="24"/>
          <w:szCs w:val="24"/>
        </w:rPr>
        <w:t xml:space="preserve"> Годовые бюджетные назначения утверждены в сумме  15 000,00 руб.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5520B4" w:rsidRPr="005F3F20">
        <w:rPr>
          <w:rFonts w:ascii="Times New Roman" w:hAnsi="Times New Roman" w:cs="Times New Roman"/>
          <w:sz w:val="24"/>
          <w:szCs w:val="24"/>
        </w:rPr>
        <w:t>3 367 831,2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5520B4" w:rsidRPr="005F3F20">
        <w:rPr>
          <w:rFonts w:ascii="Times New Roman" w:hAnsi="Times New Roman" w:cs="Times New Roman"/>
          <w:sz w:val="24"/>
          <w:szCs w:val="24"/>
        </w:rPr>
        <w:t>75,53</w:t>
      </w:r>
      <w:r w:rsidRPr="005F3F20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DF7F53" w:rsidRPr="005F3F20">
        <w:rPr>
          <w:rFonts w:ascii="Times New Roman" w:hAnsi="Times New Roman" w:cs="Times New Roman"/>
          <w:sz w:val="24"/>
          <w:szCs w:val="24"/>
        </w:rPr>
        <w:t>4 458 772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5520B4" w:rsidRPr="005F3F20">
        <w:rPr>
          <w:rFonts w:ascii="Times New Roman" w:hAnsi="Times New Roman" w:cs="Times New Roman"/>
          <w:sz w:val="24"/>
          <w:szCs w:val="24"/>
        </w:rPr>
        <w:t>203 882,49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520B4" w:rsidRPr="005F3F20">
        <w:rPr>
          <w:rFonts w:ascii="Times New Roman" w:hAnsi="Times New Roman" w:cs="Times New Roman"/>
          <w:sz w:val="24"/>
          <w:szCs w:val="24"/>
        </w:rPr>
        <w:t>75</w:t>
      </w:r>
      <w:r w:rsidR="00CC69A2" w:rsidRPr="005F3F20">
        <w:rPr>
          <w:rFonts w:ascii="Times New Roman" w:hAnsi="Times New Roman" w:cs="Times New Roman"/>
          <w:sz w:val="24"/>
          <w:szCs w:val="24"/>
        </w:rPr>
        <w:t>,00</w:t>
      </w:r>
      <w:r w:rsidRPr="005F3F20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DF7F53" w:rsidRPr="005F3F20">
        <w:rPr>
          <w:rFonts w:ascii="Times New Roman" w:hAnsi="Times New Roman" w:cs="Times New Roman"/>
          <w:sz w:val="24"/>
          <w:szCs w:val="24"/>
        </w:rPr>
        <w:t>271 844</w:t>
      </w:r>
      <w:r w:rsidR="00842836" w:rsidRPr="005F3F20">
        <w:rPr>
          <w:rFonts w:ascii="Times New Roman" w:hAnsi="Times New Roman" w:cs="Times New Roman"/>
          <w:sz w:val="24"/>
          <w:szCs w:val="24"/>
        </w:rPr>
        <w:t>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  <w:r w:rsidR="00842836" w:rsidRPr="005F3F20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</w:t>
      </w:r>
      <w:r w:rsidRPr="005F3F20">
        <w:rPr>
          <w:rFonts w:ascii="Times New Roman" w:hAnsi="Times New Roman" w:cs="Times New Roman"/>
          <w:sz w:val="24"/>
          <w:szCs w:val="24"/>
        </w:rPr>
        <w:t>1001 «Пенсионное обеспечение»</w:t>
      </w:r>
      <w:r w:rsidR="00842836" w:rsidRPr="005F3F20">
        <w:rPr>
          <w:rFonts w:ascii="Times New Roman" w:hAnsi="Times New Roman" w:cs="Times New Roman"/>
          <w:sz w:val="24"/>
          <w:szCs w:val="24"/>
        </w:rPr>
        <w:t>.</w:t>
      </w:r>
    </w:p>
    <w:p w:rsidR="00DF7F53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lastRenderedPageBreak/>
        <w:t xml:space="preserve">    Расходы 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DF7F53" w:rsidRPr="005F3F20">
        <w:rPr>
          <w:rFonts w:ascii="Times New Roman" w:hAnsi="Times New Roman" w:cs="Times New Roman"/>
          <w:sz w:val="24"/>
          <w:szCs w:val="24"/>
        </w:rPr>
        <w:t>не производились</w:t>
      </w:r>
      <w:r w:rsidRPr="005F3F20">
        <w:rPr>
          <w:rFonts w:ascii="Times New Roman" w:hAnsi="Times New Roman" w:cs="Times New Roman"/>
          <w:sz w:val="24"/>
          <w:szCs w:val="24"/>
        </w:rPr>
        <w:t>, годовы</w:t>
      </w:r>
      <w:r w:rsidR="00DF7F53" w:rsidRPr="005F3F20">
        <w:rPr>
          <w:rFonts w:ascii="Times New Roman" w:hAnsi="Times New Roman" w:cs="Times New Roman"/>
          <w:sz w:val="24"/>
          <w:szCs w:val="24"/>
        </w:rPr>
        <w:t>е</w:t>
      </w:r>
      <w:r w:rsidRPr="005F3F20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DF7F53" w:rsidRPr="005F3F20">
        <w:rPr>
          <w:rFonts w:ascii="Times New Roman" w:hAnsi="Times New Roman" w:cs="Times New Roman"/>
          <w:sz w:val="24"/>
          <w:szCs w:val="24"/>
        </w:rPr>
        <w:t>е назначения предусмотрены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2021 год в размере </w:t>
      </w:r>
      <w:r w:rsidR="00842836" w:rsidRPr="005F3F20">
        <w:rPr>
          <w:rFonts w:ascii="Times New Roman" w:hAnsi="Times New Roman" w:cs="Times New Roman"/>
          <w:sz w:val="24"/>
          <w:szCs w:val="24"/>
        </w:rPr>
        <w:t>5 000</w:t>
      </w:r>
      <w:r w:rsidRPr="005F3F20">
        <w:rPr>
          <w:rFonts w:ascii="Times New Roman" w:hAnsi="Times New Roman" w:cs="Times New Roman"/>
          <w:sz w:val="24"/>
          <w:szCs w:val="24"/>
        </w:rPr>
        <w:t>,00 руб.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54107" w:rsidRPr="005F3F20" w:rsidRDefault="00DF7F53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4107" w:rsidRPr="005F3F2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124DF" w:rsidRPr="005F3F20">
        <w:rPr>
          <w:rFonts w:ascii="Times New Roman" w:hAnsi="Times New Roman" w:cs="Times New Roman"/>
          <w:b/>
          <w:sz w:val="24"/>
          <w:szCs w:val="24"/>
        </w:rPr>
        <w:t>пяти</w:t>
      </w:r>
      <w:r w:rsidR="00B54107" w:rsidRPr="005F3F20">
        <w:rPr>
          <w:rFonts w:ascii="Times New Roman" w:hAnsi="Times New Roman" w:cs="Times New Roman"/>
          <w:b/>
          <w:sz w:val="24"/>
          <w:szCs w:val="24"/>
        </w:rPr>
        <w:t xml:space="preserve"> разделам из </w:t>
      </w:r>
      <w:r w:rsidR="00F124DF" w:rsidRPr="005F3F20">
        <w:rPr>
          <w:rFonts w:ascii="Times New Roman" w:hAnsi="Times New Roman" w:cs="Times New Roman"/>
          <w:b/>
          <w:sz w:val="24"/>
          <w:szCs w:val="24"/>
        </w:rPr>
        <w:t>девяти</w:t>
      </w:r>
      <w:r w:rsidR="00B54107" w:rsidRPr="005F3F20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</w:t>
      </w:r>
      <w:r w:rsidR="005520B4" w:rsidRPr="005F3F20">
        <w:rPr>
          <w:rFonts w:ascii="Times New Roman" w:hAnsi="Times New Roman" w:cs="Times New Roman"/>
          <w:b/>
          <w:sz w:val="24"/>
          <w:szCs w:val="24"/>
        </w:rPr>
        <w:t>75</w:t>
      </w:r>
      <w:r w:rsidR="00B54107" w:rsidRPr="005F3F20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B54107" w:rsidRPr="005F3F20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="00F124DF" w:rsidRPr="005F3F20">
        <w:rPr>
          <w:rFonts w:ascii="Times New Roman" w:hAnsi="Times New Roman" w:cs="Times New Roman"/>
          <w:b/>
          <w:sz w:val="24"/>
          <w:szCs w:val="24"/>
        </w:rPr>
        <w:t>05</w:t>
      </w:r>
      <w:r w:rsidR="00B36B06" w:rsidRPr="005F3F20">
        <w:rPr>
          <w:rFonts w:ascii="Times New Roman" w:hAnsi="Times New Roman" w:cs="Times New Roman"/>
          <w:b/>
          <w:sz w:val="24"/>
          <w:szCs w:val="24"/>
        </w:rPr>
        <w:t>00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24DF" w:rsidRPr="005F3F20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5F3F20">
        <w:rPr>
          <w:rFonts w:ascii="Times New Roman" w:hAnsi="Times New Roman" w:cs="Times New Roman"/>
          <w:b/>
          <w:sz w:val="24"/>
          <w:szCs w:val="24"/>
        </w:rPr>
        <w:t>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- </w:t>
      </w:r>
      <w:r w:rsidR="00F124DF" w:rsidRPr="005F3F20">
        <w:rPr>
          <w:rFonts w:ascii="Times New Roman" w:hAnsi="Times New Roman" w:cs="Times New Roman"/>
          <w:sz w:val="24"/>
          <w:szCs w:val="24"/>
        </w:rPr>
        <w:t>59,77</w:t>
      </w:r>
      <w:r w:rsidRPr="005F3F20">
        <w:rPr>
          <w:rFonts w:ascii="Times New Roman" w:hAnsi="Times New Roman" w:cs="Times New Roman"/>
          <w:sz w:val="24"/>
          <w:szCs w:val="24"/>
        </w:rPr>
        <w:t>%</w:t>
      </w:r>
      <w:r w:rsidR="00F124DF" w:rsidRPr="005F3F20">
        <w:rPr>
          <w:rFonts w:ascii="Times New Roman" w:hAnsi="Times New Roman" w:cs="Times New Roman"/>
          <w:sz w:val="24"/>
          <w:szCs w:val="24"/>
        </w:rPr>
        <w:t xml:space="preserve">. </w:t>
      </w:r>
      <w:r w:rsidR="00DF7F53" w:rsidRPr="005F3F2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DF7F53" w:rsidRPr="005F3F20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="00DF7F53" w:rsidRPr="005F3F20">
        <w:rPr>
          <w:rFonts w:ascii="Times New Roman" w:hAnsi="Times New Roman" w:cs="Times New Roman"/>
          <w:sz w:val="24"/>
          <w:szCs w:val="24"/>
        </w:rPr>
        <w:t xml:space="preserve"> и </w:t>
      </w:r>
      <w:r w:rsidR="00DF7F53" w:rsidRPr="005F3F20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="00DF7F53" w:rsidRPr="005F3F20">
        <w:rPr>
          <w:rFonts w:ascii="Times New Roman" w:hAnsi="Times New Roman" w:cs="Times New Roman"/>
          <w:sz w:val="24"/>
          <w:szCs w:val="24"/>
        </w:rPr>
        <w:t xml:space="preserve"> расходы не производились.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ибольший уровень исполнения достигнут 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0</w:t>
      </w:r>
      <w:r w:rsidR="00842836" w:rsidRPr="005F3F20">
        <w:rPr>
          <w:rFonts w:ascii="Times New Roman" w:hAnsi="Times New Roman" w:cs="Times New Roman"/>
          <w:b/>
          <w:sz w:val="24"/>
          <w:szCs w:val="24"/>
        </w:rPr>
        <w:t>4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00 «Национальная </w:t>
      </w:r>
      <w:r w:rsidR="00842836" w:rsidRPr="005F3F20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5F3F20">
        <w:rPr>
          <w:rFonts w:ascii="Times New Roman" w:hAnsi="Times New Roman" w:cs="Times New Roman"/>
          <w:sz w:val="24"/>
          <w:szCs w:val="24"/>
        </w:rPr>
        <w:t xml:space="preserve">- </w:t>
      </w:r>
      <w:r w:rsidR="00F124DF" w:rsidRPr="005F3F20">
        <w:rPr>
          <w:rFonts w:ascii="Times New Roman" w:hAnsi="Times New Roman" w:cs="Times New Roman"/>
          <w:sz w:val="24"/>
          <w:szCs w:val="24"/>
        </w:rPr>
        <w:t>78,40</w:t>
      </w:r>
      <w:r w:rsidRPr="005F3F20">
        <w:rPr>
          <w:rFonts w:ascii="Times New Roman" w:hAnsi="Times New Roman" w:cs="Times New Roman"/>
          <w:sz w:val="24"/>
          <w:szCs w:val="24"/>
        </w:rPr>
        <w:t xml:space="preserve">%, </w:t>
      </w:r>
      <w:r w:rsidR="00F124DF" w:rsidRPr="005F3F20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F124DF" w:rsidRPr="005F3F20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="00F124DF" w:rsidRPr="005F3F20">
        <w:rPr>
          <w:rFonts w:ascii="Times New Roman" w:hAnsi="Times New Roman" w:cs="Times New Roman"/>
          <w:sz w:val="24"/>
          <w:szCs w:val="24"/>
        </w:rPr>
        <w:t xml:space="preserve"> - 76,74%, </w:t>
      </w:r>
      <w:r w:rsidRPr="005F3F20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F3F20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5F3F20">
        <w:rPr>
          <w:rFonts w:ascii="Times New Roman" w:hAnsi="Times New Roman" w:cs="Times New Roman"/>
          <w:sz w:val="24"/>
          <w:szCs w:val="24"/>
        </w:rPr>
        <w:t xml:space="preserve"> - </w:t>
      </w:r>
      <w:r w:rsidR="00F124DF" w:rsidRPr="005F3F20">
        <w:rPr>
          <w:rFonts w:ascii="Times New Roman" w:hAnsi="Times New Roman" w:cs="Times New Roman"/>
          <w:sz w:val="24"/>
          <w:szCs w:val="24"/>
        </w:rPr>
        <w:t>75,53</w:t>
      </w:r>
      <w:r w:rsidRPr="005F3F20">
        <w:rPr>
          <w:rFonts w:ascii="Times New Roman" w:hAnsi="Times New Roman" w:cs="Times New Roman"/>
          <w:sz w:val="24"/>
          <w:szCs w:val="24"/>
        </w:rPr>
        <w:t>%</w:t>
      </w:r>
      <w:r w:rsidR="00F124DF" w:rsidRPr="005F3F20">
        <w:rPr>
          <w:rFonts w:ascii="Times New Roman" w:hAnsi="Times New Roman" w:cs="Times New Roman"/>
          <w:sz w:val="24"/>
          <w:szCs w:val="24"/>
        </w:rPr>
        <w:t xml:space="preserve">, по разделу </w:t>
      </w:r>
      <w:r w:rsidR="00F124DF" w:rsidRPr="005F3F20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="00F124DF" w:rsidRPr="005F3F20">
        <w:rPr>
          <w:rFonts w:ascii="Times New Roman" w:hAnsi="Times New Roman" w:cs="Times New Roman"/>
          <w:sz w:val="24"/>
          <w:szCs w:val="24"/>
        </w:rPr>
        <w:t xml:space="preserve"> - 75,0%.</w:t>
      </w:r>
    </w:p>
    <w:p w:rsidR="009B7983" w:rsidRPr="005F3F20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5F3F20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Решением о бюджете </w:t>
      </w:r>
      <w:r w:rsidR="00203BA0" w:rsidRPr="005F3F2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203BA0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203BA0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5F3F2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203BA0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8A5" w:rsidRPr="005F3F20">
        <w:rPr>
          <w:rFonts w:ascii="Times New Roman" w:hAnsi="Times New Roman" w:cs="Times New Roman"/>
          <w:sz w:val="24"/>
          <w:szCs w:val="24"/>
        </w:rPr>
        <w:t xml:space="preserve">на 2021 год были утверждены в сумме </w:t>
      </w:r>
      <w:r w:rsidR="005C6FBA" w:rsidRPr="005F3F20">
        <w:rPr>
          <w:rFonts w:ascii="Times New Roman" w:hAnsi="Times New Roman" w:cs="Times New Roman"/>
          <w:sz w:val="24"/>
          <w:szCs w:val="24"/>
        </w:rPr>
        <w:t>5</w:t>
      </w:r>
      <w:r w:rsidR="00B36B06" w:rsidRPr="005F3F20">
        <w:rPr>
          <w:rFonts w:ascii="Times New Roman" w:hAnsi="Times New Roman" w:cs="Times New Roman"/>
          <w:sz w:val="24"/>
          <w:szCs w:val="24"/>
        </w:rPr>
        <w:t>0</w:t>
      </w:r>
      <w:r w:rsidR="00BF48A5" w:rsidRPr="005F3F20">
        <w:rPr>
          <w:rFonts w:ascii="Times New Roman" w:hAnsi="Times New Roman" w:cs="Times New Roman"/>
          <w:sz w:val="24"/>
          <w:szCs w:val="24"/>
        </w:rPr>
        <w:t> 000.00 руб. (или 0,</w:t>
      </w:r>
      <w:r w:rsidR="005C6FBA" w:rsidRPr="005F3F20">
        <w:rPr>
          <w:rFonts w:ascii="Times New Roman" w:hAnsi="Times New Roman" w:cs="Times New Roman"/>
          <w:sz w:val="24"/>
          <w:szCs w:val="24"/>
        </w:rPr>
        <w:t>44</w:t>
      </w:r>
      <w:r w:rsidR="00BF48A5" w:rsidRPr="005F3F20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856099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48A5" w:rsidRPr="005F3F20">
        <w:rPr>
          <w:rFonts w:ascii="Times New Roman" w:hAnsi="Times New Roman" w:cs="Times New Roman"/>
          <w:sz w:val="24"/>
          <w:szCs w:val="24"/>
        </w:rPr>
        <w:t>), что соответствует требованиям пункта 3 статьи 81 БК РФ,</w:t>
      </w:r>
    </w:p>
    <w:p w:rsidR="00BF48A5" w:rsidRPr="005F3F20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В течение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решениями Сов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>не изменялись.</w:t>
      </w:r>
    </w:p>
    <w:p w:rsidR="009D523E" w:rsidRPr="005F3F20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63173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>не исполнялись, что подтверждается данными отчета о поступлении и выбытии  по состоянию на 01.</w:t>
      </w:r>
      <w:r w:rsidR="002D516F" w:rsidRPr="005F3F20">
        <w:rPr>
          <w:rFonts w:ascii="Times New Roman" w:hAnsi="Times New Roman" w:cs="Times New Roman"/>
          <w:sz w:val="24"/>
          <w:szCs w:val="24"/>
        </w:rPr>
        <w:t>10</w:t>
      </w:r>
      <w:r w:rsidRPr="005F3F20">
        <w:rPr>
          <w:rFonts w:ascii="Times New Roman" w:hAnsi="Times New Roman" w:cs="Times New Roman"/>
          <w:sz w:val="24"/>
          <w:szCs w:val="24"/>
        </w:rPr>
        <w:t>.2021г. (ф.0503151).</w:t>
      </w:r>
    </w:p>
    <w:p w:rsidR="00B54107" w:rsidRPr="005F3F20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5F3F20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CF3937" w:rsidRPr="005F3F20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F9233B" w:rsidRPr="005F3F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4107" w:rsidRPr="005F3F20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D516F" w:rsidRPr="005F3F20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54107" w:rsidRPr="005F3F20">
        <w:rPr>
          <w:rFonts w:ascii="Times New Roman" w:hAnsi="Times New Roman" w:cs="Times New Roman"/>
          <w:b/>
          <w:sz w:val="24"/>
          <w:szCs w:val="24"/>
        </w:rPr>
        <w:t xml:space="preserve"> 2021 года в сравнении с </w:t>
      </w:r>
      <w:r w:rsidR="002D516F" w:rsidRPr="005F3F20">
        <w:rPr>
          <w:rFonts w:ascii="Times New Roman" w:hAnsi="Times New Roman" w:cs="Times New Roman"/>
          <w:b/>
          <w:sz w:val="24"/>
          <w:szCs w:val="24"/>
        </w:rPr>
        <w:t>9 месяцами</w:t>
      </w:r>
      <w:r w:rsidR="00B54107" w:rsidRPr="005F3F20">
        <w:rPr>
          <w:rFonts w:ascii="Times New Roman" w:hAnsi="Times New Roman" w:cs="Times New Roman"/>
          <w:b/>
          <w:sz w:val="24"/>
          <w:szCs w:val="24"/>
        </w:rPr>
        <w:t xml:space="preserve"> 2020 года по расходам</w:t>
      </w:r>
    </w:p>
    <w:p w:rsidR="00B54107" w:rsidRPr="005F3F20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5F3F20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92"/>
        <w:gridCol w:w="637"/>
        <w:gridCol w:w="680"/>
        <w:gridCol w:w="600"/>
        <w:gridCol w:w="600"/>
      </w:tblGrid>
      <w:tr w:rsidR="00B54107" w:rsidRPr="005F3F20" w:rsidTr="00223AB0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5F3F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5F3F20" w:rsidTr="00223AB0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11187" w:rsidP="0012471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3 </w:t>
            </w:r>
            <w:r w:rsidR="00124716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1481</w:t>
            </w:r>
            <w:r w:rsidR="00582A5A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,3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3439527,8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752D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543265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F124DF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 225 464,97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11871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0,3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F124DF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4,7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11871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31,3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5C6FBA" w:rsidP="00F124D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3,</w:t>
            </w:r>
            <w:r w:rsidR="00F124DF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11187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74 062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03 36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5465B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22335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F124DF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76735,8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11871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3,5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F124DF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2,4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11871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,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F124DF" w:rsidP="005C6FB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,93</w:t>
            </w:r>
          </w:p>
        </w:tc>
      </w:tr>
      <w:tr w:rsidR="00B54107" w:rsidRPr="005F3F20" w:rsidTr="00DB70F3">
        <w:trPr>
          <w:trHeight w:val="162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DB70F3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21118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647752,44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781353,85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45465B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787492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F124DF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843921,65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111871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7,5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F124DF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6,3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111871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5F3F20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9,26</w:t>
            </w:r>
          </w:p>
        </w:tc>
      </w:tr>
      <w:tr w:rsidR="00DB70F3" w:rsidRPr="005F3F20" w:rsidTr="00DB70F3">
        <w:trPr>
          <w:trHeight w:val="22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5F3F2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DB70F3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147,</w:t>
            </w:r>
            <w:r w:rsidR="00582A5A" w:rsidRPr="005F3F20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11187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DB70F3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11187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11187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F3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F3" w:rsidRPr="005F3F20" w:rsidRDefault="00111871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1187" w:rsidRPr="005F3F20" w:rsidTr="00211187">
        <w:trPr>
          <w:trHeight w:val="2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21118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21118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10 302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DB70F3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10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87" w:rsidRPr="005F3F20" w:rsidRDefault="00111871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,8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87" w:rsidRPr="005F3F20" w:rsidRDefault="00211187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07" w:rsidRPr="005F3F20" w:rsidTr="00223AB0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5F3F20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5F3F20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F3F20" w:rsidRDefault="0021118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6B2A" w:rsidRPr="005F3F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B7ECE" w:rsidRPr="005F3F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B80" w:rsidRPr="005F3F20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F3F20" w:rsidRDefault="005C6FBA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25B9" w:rsidRPr="005F3F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5F3F20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F3F20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F3F20" w:rsidRDefault="00AE37A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F3F20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5F3F20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5F3F20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5F3F20" w:rsidTr="00223AB0">
        <w:trPr>
          <w:trHeight w:val="6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F8742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211187" w:rsidP="006827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27EC" w:rsidRPr="005F3F2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827EC" w:rsidRPr="005F3F20"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5C6FBA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 808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313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5C6FBA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 807,50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AE147C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8,3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5C6FB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111871" w:rsidP="00AE7B3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5F3F20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F124DF" w:rsidRPr="005F3F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7427" w:rsidRPr="005F3F20" w:rsidTr="00223AB0">
        <w:trPr>
          <w:trHeight w:val="1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B7ECE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575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782259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0600,6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AE147C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78225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5,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5F3F20" w:rsidRDefault="00AE147C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,7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27" w:rsidRPr="005F3F20" w:rsidRDefault="005C6FBA" w:rsidP="0078225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 w:rsidR="00782259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</w:tr>
      <w:tr w:rsidR="00F87427" w:rsidRPr="005F3F20" w:rsidTr="00223AB0">
        <w:trPr>
          <w:trHeight w:val="22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F87427" w:rsidRPr="005F3F20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F3F20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F3F20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B7ECE" w:rsidRPr="005F3F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F3F20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751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F3F20" w:rsidRDefault="0078225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0600,6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F3F20" w:rsidRDefault="00AE147C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F3F20" w:rsidRDefault="0078225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5,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5F3F20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="00AE147C" w:rsidRPr="005F3F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87427" w:rsidRPr="005F3F20" w:rsidRDefault="005C6FB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82259" w:rsidRPr="005F3F20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814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7092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501591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591647,8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1,6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6,7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AE7B3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,1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223AB0" w:rsidP="00782259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,</w:t>
            </w:r>
            <w:r w:rsidR="00782259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  <w:r w:rsidR="00775B80" w:rsidRPr="005F3F20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7092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B70F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01591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91647,82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1,6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6,74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,17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223AB0" w:rsidP="007822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782259" w:rsidRPr="005F3F2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0E64A9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662 55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627535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377158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059887,48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56,9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8,4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4,6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223AB0" w:rsidP="0078225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1,</w:t>
            </w:r>
            <w:r w:rsidR="00782259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7ECE" w:rsidRPr="005F3F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8998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0E78A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,3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223AB0" w:rsidP="007822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82259" w:rsidRPr="005F3F20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E60A4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B70F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1221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41 750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1,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5,6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,38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  <w:r w:rsidR="00782259" w:rsidRPr="005F3F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21 55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921555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B70F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44946,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911657,48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8,1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99,4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61977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  <w:r w:rsidR="00AE147C" w:rsidRPr="005F3F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9,97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358" w:rsidRPr="005F3F20" w:rsidRDefault="00752422" w:rsidP="00E60A4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528867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6E3185" w:rsidP="0078225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13A69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782259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8202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6001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101360,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065059,08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2,0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59,7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E147C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3,5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78225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1,12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B7ECE" w:rsidRPr="005F3F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5242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1731,0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0E78A5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2,89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61977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223AB0" w:rsidP="007822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82259" w:rsidRPr="005F3F2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B54107" w:rsidRPr="005F3F20" w:rsidTr="00223AB0">
        <w:trPr>
          <w:trHeight w:val="3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752422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468867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6E3185" w:rsidP="0078225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3A69" w:rsidRPr="005F3F2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82259" w:rsidRPr="005F3F20">
              <w:rPr>
                <w:rFonts w:ascii="Times New Roman" w:hAnsi="Times New Roman" w:cs="Times New Roman"/>
                <w:sz w:val="18"/>
                <w:szCs w:val="18"/>
              </w:rPr>
              <w:t>722027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DB70F3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101360,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033328,08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AE147C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4,98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5F3F20" w:rsidRDefault="004239D2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3,5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0,79</w:t>
            </w:r>
          </w:p>
        </w:tc>
      </w:tr>
      <w:tr w:rsidR="00223AB0" w:rsidRPr="005F3F20" w:rsidTr="00223AB0">
        <w:trPr>
          <w:trHeight w:val="20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223AB0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223AB0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124716" w:rsidP="00A1579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 828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223AB0" w:rsidP="00223AB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223AB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B0" w:rsidRPr="005F3F20" w:rsidRDefault="00223AB0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AB0" w:rsidRPr="005F3F20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3AB0" w:rsidRPr="005F3F20" w:rsidTr="00223AB0">
        <w:trPr>
          <w:trHeight w:val="200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223AB0" w:rsidRPr="005F3F20" w:rsidRDefault="00223AB0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5F3F20" w:rsidRDefault="00223AB0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5F3F20" w:rsidRDefault="00124716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 828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5F3F20" w:rsidRDefault="00223AB0" w:rsidP="00223AB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5F3F20" w:rsidRDefault="00223AB0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5F3F20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5F3F20" w:rsidRDefault="00223AB0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5F3F20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AB0" w:rsidRPr="005F3F20" w:rsidRDefault="00223AB0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223AB0" w:rsidRPr="005F3F20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52422" w:rsidP="00E63BE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442535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23AB0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4 45877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33397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3367831,2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239D2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5,4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5,5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239D2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41,1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35,18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52422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42535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 458772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3397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367831,25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239D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5,4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5,5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239D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35,18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63528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71 844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97645,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03882,49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239D2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5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D13A69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61977" w:rsidP="004239D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4239D2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782259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63528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71 844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124716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97645,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D13A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3882,49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239D2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8225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13A69" w:rsidRPr="005F3F2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D61977" w:rsidP="004239D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239D2" w:rsidRPr="005F3F2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82259" w:rsidRPr="005F3F2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B7ECE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0E78A5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  <w:r w:rsidR="004239D2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B27565" w:rsidP="00D13A6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54107" w:rsidRPr="005F3F20" w:rsidTr="00223AB0">
        <w:tc>
          <w:tcPr>
            <w:tcW w:w="2093" w:type="dxa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B7ECE" w:rsidRPr="005F3F20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C64E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239D2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B2756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5F3F20" w:rsidTr="00223AB0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5F3F20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AC64E7" w:rsidP="0045465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45465B"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411940,3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5465B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3463632,85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5465B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8126312,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5465B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9574373,70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582A5A" w:rsidP="00AC64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1,2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45465B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71,1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5F3F20" w:rsidRDefault="00214C9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5F3F20" w:rsidRDefault="00863D73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3F20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5F3F20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аналогичных 2020 года в сторону у</w:t>
      </w:r>
      <w:r w:rsidR="00CE4358" w:rsidRPr="005F3F20">
        <w:rPr>
          <w:rFonts w:ascii="Times New Roman" w:hAnsi="Times New Roman" w:cs="Times New Roman"/>
          <w:sz w:val="24"/>
          <w:szCs w:val="24"/>
        </w:rPr>
        <w:t xml:space="preserve">велич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71B2B" w:rsidRPr="005F3F20">
        <w:rPr>
          <w:rFonts w:ascii="Times New Roman" w:hAnsi="Times New Roman" w:cs="Times New Roman"/>
          <w:sz w:val="24"/>
          <w:szCs w:val="24"/>
        </w:rPr>
        <w:t>2 051 692,49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871B2B" w:rsidRPr="005F3F20">
        <w:rPr>
          <w:rFonts w:ascii="Times New Roman" w:hAnsi="Times New Roman" w:cs="Times New Roman"/>
          <w:sz w:val="24"/>
          <w:szCs w:val="24"/>
        </w:rPr>
        <w:t>1 448 060,91</w:t>
      </w:r>
      <w:r w:rsidR="00125E58" w:rsidRPr="005F3F2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71B2B" w:rsidRPr="005F3F20">
        <w:rPr>
          <w:rFonts w:ascii="Times New Roman" w:hAnsi="Times New Roman" w:cs="Times New Roman"/>
          <w:sz w:val="24"/>
          <w:szCs w:val="24"/>
        </w:rPr>
        <w:t>17,82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ами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8C4029" w:rsidRPr="005F3F20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F3F20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5F3F20">
        <w:rPr>
          <w:rFonts w:ascii="Times New Roman" w:hAnsi="Times New Roman" w:cs="Times New Roman"/>
          <w:sz w:val="24"/>
          <w:szCs w:val="24"/>
        </w:rPr>
        <w:t xml:space="preserve"> у</w:t>
      </w:r>
      <w:r w:rsidR="0080760D" w:rsidRPr="005F3F20">
        <w:rPr>
          <w:rFonts w:ascii="Times New Roman" w:hAnsi="Times New Roman" w:cs="Times New Roman"/>
          <w:sz w:val="24"/>
          <w:szCs w:val="24"/>
        </w:rPr>
        <w:t>меньшилс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871B2B" w:rsidRPr="005F3F20">
        <w:rPr>
          <w:rFonts w:ascii="Times New Roman" w:hAnsi="Times New Roman" w:cs="Times New Roman"/>
          <w:sz w:val="24"/>
          <w:szCs w:val="24"/>
        </w:rPr>
        <w:t>175 284,51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16522B" w:rsidRPr="005F3F20">
        <w:rPr>
          <w:rFonts w:ascii="Times New Roman" w:hAnsi="Times New Roman" w:cs="Times New Roman"/>
          <w:sz w:val="24"/>
          <w:szCs w:val="24"/>
        </w:rPr>
        <w:t>4,</w:t>
      </w:r>
      <w:r w:rsidR="00871B2B" w:rsidRPr="005F3F20">
        <w:rPr>
          <w:rFonts w:ascii="Times New Roman" w:hAnsi="Times New Roman" w:cs="Times New Roman"/>
          <w:sz w:val="24"/>
          <w:szCs w:val="24"/>
        </w:rPr>
        <w:t>85</w:t>
      </w:r>
      <w:r w:rsidRPr="005F3F20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871B2B" w:rsidRPr="005F3F20">
        <w:rPr>
          <w:rFonts w:ascii="Times New Roman" w:hAnsi="Times New Roman" w:cs="Times New Roman"/>
          <w:sz w:val="24"/>
          <w:szCs w:val="24"/>
        </w:rPr>
        <w:t>меньшило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16522B" w:rsidRPr="005F3F20">
        <w:rPr>
          <w:rFonts w:ascii="Times New Roman" w:hAnsi="Times New Roman" w:cs="Times New Roman"/>
          <w:sz w:val="24"/>
          <w:szCs w:val="24"/>
        </w:rPr>
        <w:t>12,</w:t>
      </w:r>
      <w:r w:rsidR="00871B2B" w:rsidRPr="005F3F20">
        <w:rPr>
          <w:rFonts w:ascii="Times New Roman" w:hAnsi="Times New Roman" w:cs="Times New Roman"/>
          <w:sz w:val="24"/>
          <w:szCs w:val="24"/>
        </w:rPr>
        <w:t>50</w:t>
      </w:r>
      <w:r w:rsidRPr="005F3F20">
        <w:rPr>
          <w:rFonts w:ascii="Times New Roman" w:hAnsi="Times New Roman" w:cs="Times New Roman"/>
          <w:sz w:val="24"/>
          <w:szCs w:val="24"/>
        </w:rPr>
        <w:t xml:space="preserve">% </w:t>
      </w:r>
      <w:r w:rsidR="00871B2B" w:rsidRPr="005F3F20">
        <w:rPr>
          <w:rFonts w:ascii="Times New Roman" w:hAnsi="Times New Roman" w:cs="Times New Roman"/>
          <w:sz w:val="24"/>
          <w:szCs w:val="24"/>
        </w:rPr>
        <w:t xml:space="preserve"> или 317 800,73 руб. </w:t>
      </w:r>
      <w:r w:rsidRPr="005F3F20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871B2B" w:rsidRPr="005F3F20">
        <w:rPr>
          <w:rFonts w:ascii="Times New Roman" w:hAnsi="Times New Roman" w:cs="Times New Roman"/>
          <w:sz w:val="24"/>
          <w:szCs w:val="24"/>
        </w:rPr>
        <w:t>9 месяцами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8C4029" w:rsidRPr="005F3F20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BA3C6D" w:rsidRPr="005F3F20">
        <w:rPr>
          <w:rFonts w:ascii="Times New Roman" w:hAnsi="Times New Roman" w:cs="Times New Roman"/>
          <w:b/>
          <w:sz w:val="24"/>
          <w:szCs w:val="24"/>
        </w:rPr>
        <w:t>обороне</w:t>
      </w:r>
      <w:r w:rsidRPr="005F3F20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</w:t>
      </w:r>
      <w:r w:rsidR="0080760D" w:rsidRPr="005F3F20">
        <w:rPr>
          <w:rFonts w:ascii="Times New Roman" w:hAnsi="Times New Roman" w:cs="Times New Roman"/>
          <w:sz w:val="24"/>
          <w:szCs w:val="24"/>
        </w:rPr>
        <w:t>12 000</w:t>
      </w:r>
      <w:r w:rsidRPr="005F3F20">
        <w:rPr>
          <w:rFonts w:ascii="Times New Roman" w:hAnsi="Times New Roman" w:cs="Times New Roman"/>
          <w:sz w:val="24"/>
          <w:szCs w:val="24"/>
        </w:rPr>
        <w:t xml:space="preserve">,00 руб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871B2B" w:rsidRPr="005F3F20">
        <w:rPr>
          <w:rFonts w:ascii="Times New Roman" w:hAnsi="Times New Roman" w:cs="Times New Roman"/>
          <w:sz w:val="24"/>
          <w:szCs w:val="24"/>
        </w:rPr>
        <w:t>величило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871B2B" w:rsidRPr="005F3F20">
        <w:rPr>
          <w:rFonts w:ascii="Times New Roman" w:hAnsi="Times New Roman" w:cs="Times New Roman"/>
          <w:sz w:val="24"/>
          <w:szCs w:val="24"/>
        </w:rPr>
        <w:t xml:space="preserve">3 089,23 </w:t>
      </w:r>
      <w:r w:rsidRPr="005F3F20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871B2B" w:rsidRPr="005F3F20">
        <w:rPr>
          <w:rFonts w:ascii="Times New Roman" w:hAnsi="Times New Roman" w:cs="Times New Roman"/>
          <w:sz w:val="24"/>
          <w:szCs w:val="24"/>
        </w:rPr>
        <w:t>5,37</w:t>
      </w:r>
      <w:r w:rsidRPr="005F3F20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5E1BDB" w:rsidRPr="005F3F20" w:rsidRDefault="005E1BDB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и правоохранительной деятельности </w:t>
      </w:r>
      <w:r w:rsidRPr="005F3F20">
        <w:rPr>
          <w:rFonts w:ascii="Times New Roman" w:hAnsi="Times New Roman" w:cs="Times New Roman"/>
          <w:sz w:val="24"/>
          <w:szCs w:val="24"/>
        </w:rPr>
        <w:t>у</w:t>
      </w:r>
      <w:r w:rsidR="006547D1" w:rsidRPr="005F3F20">
        <w:rPr>
          <w:rFonts w:ascii="Times New Roman" w:hAnsi="Times New Roman" w:cs="Times New Roman"/>
          <w:sz w:val="24"/>
          <w:szCs w:val="24"/>
        </w:rPr>
        <w:t>меньшилс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871B2B" w:rsidRPr="005F3F20">
        <w:rPr>
          <w:rFonts w:ascii="Times New Roman" w:hAnsi="Times New Roman" w:cs="Times New Roman"/>
          <w:sz w:val="24"/>
          <w:szCs w:val="24"/>
        </w:rPr>
        <w:t>43 073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по сравнению с аналогичным периодом 2020 года у</w:t>
      </w:r>
      <w:r w:rsidR="006547D1" w:rsidRPr="005F3F20">
        <w:rPr>
          <w:rFonts w:ascii="Times New Roman" w:hAnsi="Times New Roman" w:cs="Times New Roman"/>
          <w:sz w:val="24"/>
          <w:szCs w:val="24"/>
        </w:rPr>
        <w:t>величило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871B2B" w:rsidRPr="005F3F20">
        <w:rPr>
          <w:rFonts w:ascii="Times New Roman" w:hAnsi="Times New Roman" w:cs="Times New Roman"/>
          <w:sz w:val="24"/>
          <w:szCs w:val="24"/>
        </w:rPr>
        <w:t>90 056,22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7562EC" w:rsidRPr="005F3F20">
        <w:rPr>
          <w:rFonts w:ascii="Times New Roman" w:hAnsi="Times New Roman" w:cs="Times New Roman"/>
          <w:sz w:val="24"/>
          <w:szCs w:val="24"/>
        </w:rPr>
        <w:t>17,95</w:t>
      </w:r>
      <w:r w:rsidRPr="005F3F20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5F3F20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lastRenderedPageBreak/>
        <w:t xml:space="preserve">     План по </w:t>
      </w:r>
      <w:r w:rsidRPr="005F3F20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</w:t>
      </w:r>
      <w:r w:rsidR="007059B3" w:rsidRPr="005F3F20">
        <w:rPr>
          <w:rFonts w:ascii="Times New Roman" w:hAnsi="Times New Roman" w:cs="Times New Roman"/>
          <w:sz w:val="24"/>
          <w:szCs w:val="24"/>
        </w:rPr>
        <w:t>1 964 980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87A9D" w:rsidRPr="005F3F20">
        <w:rPr>
          <w:rFonts w:ascii="Times New Roman" w:hAnsi="Times New Roman" w:cs="Times New Roman"/>
          <w:sz w:val="24"/>
          <w:szCs w:val="24"/>
        </w:rPr>
        <w:t>296,58</w:t>
      </w:r>
      <w:r w:rsidRPr="005F3F20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5E1BDB" w:rsidRPr="005F3F20">
        <w:rPr>
          <w:rFonts w:ascii="Times New Roman" w:hAnsi="Times New Roman" w:cs="Times New Roman"/>
          <w:sz w:val="24"/>
          <w:szCs w:val="24"/>
        </w:rPr>
        <w:t>величило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7562EC" w:rsidRPr="005F3F20">
        <w:rPr>
          <w:rFonts w:ascii="Times New Roman" w:hAnsi="Times New Roman" w:cs="Times New Roman"/>
          <w:sz w:val="24"/>
          <w:szCs w:val="24"/>
        </w:rPr>
        <w:t>9 месяцами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0 года на </w:t>
      </w:r>
      <w:r w:rsidR="007562EC" w:rsidRPr="005F3F20">
        <w:rPr>
          <w:rFonts w:ascii="Times New Roman" w:hAnsi="Times New Roman" w:cs="Times New Roman"/>
          <w:sz w:val="24"/>
          <w:szCs w:val="24"/>
        </w:rPr>
        <w:t>1 682 729,09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на</w:t>
      </w:r>
      <w:r w:rsidR="00B06A78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7562EC" w:rsidRPr="005F3F20">
        <w:rPr>
          <w:rFonts w:ascii="Times New Roman" w:hAnsi="Times New Roman" w:cs="Times New Roman"/>
          <w:sz w:val="24"/>
          <w:szCs w:val="24"/>
        </w:rPr>
        <w:t>446,16</w:t>
      </w:r>
      <w:r w:rsidRPr="005F3F20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5F3F20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5F3F20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2021 год  у</w:t>
      </w:r>
      <w:r w:rsidR="00B06A78" w:rsidRPr="005F3F20">
        <w:rPr>
          <w:rFonts w:ascii="Times New Roman" w:hAnsi="Times New Roman" w:cs="Times New Roman"/>
          <w:sz w:val="24"/>
          <w:szCs w:val="24"/>
        </w:rPr>
        <w:t>величилс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сравнению с 2020г.</w:t>
      </w:r>
      <w:r w:rsidR="00B06A78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на </w:t>
      </w:r>
      <w:r w:rsidR="007562EC" w:rsidRPr="005F3F20">
        <w:rPr>
          <w:rFonts w:ascii="Times New Roman" w:hAnsi="Times New Roman" w:cs="Times New Roman"/>
          <w:sz w:val="24"/>
          <w:szCs w:val="24"/>
        </w:rPr>
        <w:t>253 160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B06A78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7562EC" w:rsidRPr="005F3F20">
        <w:rPr>
          <w:rFonts w:ascii="Times New Roman" w:hAnsi="Times New Roman" w:cs="Times New Roman"/>
          <w:sz w:val="24"/>
          <w:szCs w:val="24"/>
        </w:rPr>
        <w:t>16,56</w:t>
      </w:r>
      <w:r w:rsidRPr="005F3F20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7562EC" w:rsidRPr="005F3F20">
        <w:rPr>
          <w:rFonts w:ascii="Times New Roman" w:hAnsi="Times New Roman" w:cs="Times New Roman"/>
          <w:sz w:val="24"/>
          <w:szCs w:val="24"/>
        </w:rPr>
        <w:t>меньшило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</w:t>
      </w:r>
      <w:r w:rsidR="00F87A9D" w:rsidRPr="005F3F20">
        <w:rPr>
          <w:rFonts w:ascii="Times New Roman" w:hAnsi="Times New Roman" w:cs="Times New Roman"/>
          <w:sz w:val="24"/>
          <w:szCs w:val="24"/>
        </w:rPr>
        <w:t>36</w:t>
      </w:r>
      <w:r w:rsidR="007562EC" w:rsidRPr="005F3F20">
        <w:rPr>
          <w:rFonts w:ascii="Times New Roman" w:hAnsi="Times New Roman" w:cs="Times New Roman"/>
          <w:sz w:val="24"/>
          <w:szCs w:val="24"/>
        </w:rPr>
        <w:t> 301,51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7562EC" w:rsidRPr="005F3F20">
        <w:rPr>
          <w:rFonts w:ascii="Times New Roman" w:hAnsi="Times New Roman" w:cs="Times New Roman"/>
          <w:sz w:val="24"/>
          <w:szCs w:val="24"/>
        </w:rPr>
        <w:t>3,30</w:t>
      </w:r>
      <w:r w:rsidRPr="005F3F20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F87A9D" w:rsidRPr="005F3F20" w:rsidRDefault="00F87A9D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5F3F20">
        <w:rPr>
          <w:rFonts w:ascii="Times New Roman" w:hAnsi="Times New Roman" w:cs="Times New Roman"/>
          <w:b/>
          <w:sz w:val="24"/>
          <w:szCs w:val="24"/>
        </w:rPr>
        <w:t>образованию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2021 год увеличились на </w:t>
      </w:r>
      <w:r w:rsidR="007562EC" w:rsidRPr="005F3F20">
        <w:rPr>
          <w:rFonts w:ascii="Times New Roman" w:hAnsi="Times New Roman" w:cs="Times New Roman"/>
          <w:sz w:val="24"/>
          <w:szCs w:val="24"/>
        </w:rPr>
        <w:t>13 172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по сравнению с 2020 годом.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средства не освоены.</w:t>
      </w:r>
    </w:p>
    <w:p w:rsidR="008C4029" w:rsidRPr="005F3F20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5F3F20">
        <w:rPr>
          <w:rFonts w:ascii="Times New Roman" w:hAnsi="Times New Roman" w:cs="Times New Roman"/>
          <w:sz w:val="24"/>
          <w:szCs w:val="24"/>
        </w:rPr>
        <w:t>на 2021 год у</w:t>
      </w:r>
      <w:r w:rsidR="00CC393A" w:rsidRPr="005F3F20">
        <w:rPr>
          <w:rFonts w:ascii="Times New Roman" w:hAnsi="Times New Roman" w:cs="Times New Roman"/>
          <w:sz w:val="24"/>
          <w:szCs w:val="24"/>
        </w:rPr>
        <w:t>величили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C47296" w:rsidRPr="005F3F20">
        <w:rPr>
          <w:rFonts w:ascii="Times New Roman" w:hAnsi="Times New Roman" w:cs="Times New Roman"/>
          <w:sz w:val="24"/>
          <w:szCs w:val="24"/>
        </w:rPr>
        <w:t>0,76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87A9D" w:rsidRPr="005F3F20">
        <w:rPr>
          <w:rFonts w:ascii="Times New Roman" w:hAnsi="Times New Roman" w:cs="Times New Roman"/>
          <w:sz w:val="24"/>
          <w:szCs w:val="24"/>
        </w:rPr>
        <w:t>33 422</w:t>
      </w:r>
      <w:r w:rsidR="00CC393A" w:rsidRPr="005F3F20">
        <w:rPr>
          <w:rFonts w:ascii="Times New Roman" w:hAnsi="Times New Roman" w:cs="Times New Roman"/>
          <w:sz w:val="24"/>
          <w:szCs w:val="24"/>
        </w:rPr>
        <w:t>,0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B06A78" w:rsidRPr="005F3F20">
        <w:rPr>
          <w:rFonts w:ascii="Times New Roman" w:hAnsi="Times New Roman" w:cs="Times New Roman"/>
          <w:sz w:val="24"/>
          <w:szCs w:val="24"/>
        </w:rPr>
        <w:t>величилось</w:t>
      </w:r>
      <w:r w:rsidRPr="005F3F20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7562EC" w:rsidRPr="005F3F20">
        <w:rPr>
          <w:rFonts w:ascii="Times New Roman" w:hAnsi="Times New Roman" w:cs="Times New Roman"/>
          <w:sz w:val="24"/>
          <w:szCs w:val="24"/>
        </w:rPr>
        <w:t>9 месяцами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0г. на </w:t>
      </w:r>
      <w:r w:rsidR="005A0CC3" w:rsidRPr="005F3F20">
        <w:rPr>
          <w:rFonts w:ascii="Times New Roman" w:hAnsi="Times New Roman" w:cs="Times New Roman"/>
          <w:sz w:val="24"/>
          <w:szCs w:val="24"/>
        </w:rPr>
        <w:t>28 051,25</w:t>
      </w:r>
      <w:r w:rsidR="00F338BD" w:rsidRPr="005F3F20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A0CC3" w:rsidRPr="005F3F20">
        <w:rPr>
          <w:rFonts w:ascii="Times New Roman" w:hAnsi="Times New Roman" w:cs="Times New Roman"/>
          <w:sz w:val="24"/>
          <w:szCs w:val="24"/>
        </w:rPr>
        <w:t>0,84</w:t>
      </w:r>
      <w:r w:rsidRPr="005F3F20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5F3F20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5F3F20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C47296" w:rsidRPr="005F3F20">
        <w:rPr>
          <w:rFonts w:ascii="Times New Roman" w:hAnsi="Times New Roman" w:cs="Times New Roman"/>
          <w:sz w:val="24"/>
          <w:szCs w:val="24"/>
        </w:rPr>
        <w:t>у</w:t>
      </w:r>
      <w:r w:rsidR="005A0CC3" w:rsidRPr="005F3F20">
        <w:rPr>
          <w:rFonts w:ascii="Times New Roman" w:hAnsi="Times New Roman" w:cs="Times New Roman"/>
          <w:sz w:val="24"/>
          <w:szCs w:val="24"/>
        </w:rPr>
        <w:t>величились</w:t>
      </w:r>
      <w:r w:rsidR="00C47296" w:rsidRPr="005F3F20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CC393A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5A0CC3" w:rsidRPr="005F3F20">
        <w:rPr>
          <w:rFonts w:ascii="Times New Roman" w:hAnsi="Times New Roman" w:cs="Times New Roman"/>
          <w:sz w:val="24"/>
          <w:szCs w:val="24"/>
        </w:rPr>
        <w:t>8 316,00</w:t>
      </w:r>
      <w:r w:rsidR="00CC393A" w:rsidRPr="005F3F20">
        <w:rPr>
          <w:rFonts w:ascii="Times New Roman" w:hAnsi="Times New Roman" w:cs="Times New Roman"/>
          <w:sz w:val="24"/>
          <w:szCs w:val="24"/>
        </w:rPr>
        <w:t xml:space="preserve"> руб.</w:t>
      </w:r>
      <w:r w:rsidR="005A0CC3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C47296" w:rsidRPr="005F3F20">
        <w:rPr>
          <w:rFonts w:ascii="Times New Roman" w:hAnsi="Times New Roman" w:cs="Times New Roman"/>
          <w:sz w:val="24"/>
          <w:szCs w:val="24"/>
        </w:rPr>
        <w:t xml:space="preserve">или </w:t>
      </w:r>
      <w:r w:rsidR="005A0CC3" w:rsidRPr="005F3F20">
        <w:rPr>
          <w:rFonts w:ascii="Times New Roman" w:hAnsi="Times New Roman" w:cs="Times New Roman"/>
          <w:sz w:val="24"/>
          <w:szCs w:val="24"/>
        </w:rPr>
        <w:t>3,16</w:t>
      </w:r>
      <w:r w:rsidR="00C47296" w:rsidRPr="005F3F20">
        <w:rPr>
          <w:rFonts w:ascii="Times New Roman" w:hAnsi="Times New Roman" w:cs="Times New Roman"/>
          <w:sz w:val="24"/>
          <w:szCs w:val="24"/>
        </w:rPr>
        <w:t xml:space="preserve">%. </w:t>
      </w:r>
      <w:r w:rsidRPr="005F3F20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C47296" w:rsidRPr="005F3F20">
        <w:rPr>
          <w:rFonts w:ascii="Times New Roman" w:hAnsi="Times New Roman" w:cs="Times New Roman"/>
          <w:sz w:val="24"/>
          <w:szCs w:val="24"/>
        </w:rPr>
        <w:t xml:space="preserve">увеличилось по сравнению с </w:t>
      </w:r>
      <w:r w:rsidR="005A0CC3" w:rsidRPr="005F3F20">
        <w:rPr>
          <w:rFonts w:ascii="Times New Roman" w:hAnsi="Times New Roman" w:cs="Times New Roman"/>
          <w:sz w:val="24"/>
          <w:szCs w:val="24"/>
        </w:rPr>
        <w:t>аналогичным периодом</w:t>
      </w:r>
      <w:r w:rsidR="00C47296" w:rsidRPr="005F3F20">
        <w:rPr>
          <w:rFonts w:ascii="Times New Roman" w:hAnsi="Times New Roman" w:cs="Times New Roman"/>
          <w:sz w:val="24"/>
          <w:szCs w:val="24"/>
        </w:rPr>
        <w:t xml:space="preserve"> 2020г. на </w:t>
      </w:r>
      <w:r w:rsidR="005A0CC3" w:rsidRPr="005F3F20">
        <w:rPr>
          <w:rFonts w:ascii="Times New Roman" w:hAnsi="Times New Roman" w:cs="Times New Roman"/>
          <w:sz w:val="24"/>
          <w:szCs w:val="24"/>
        </w:rPr>
        <w:t>6 237,36</w:t>
      </w:r>
      <w:r w:rsidR="00C47296" w:rsidRPr="005F3F20">
        <w:rPr>
          <w:rFonts w:ascii="Times New Roman" w:hAnsi="Times New Roman" w:cs="Times New Roman"/>
          <w:sz w:val="24"/>
          <w:szCs w:val="24"/>
        </w:rPr>
        <w:t xml:space="preserve"> руб. или 3,16%.</w:t>
      </w:r>
    </w:p>
    <w:p w:rsidR="008C4029" w:rsidRPr="005F3F20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5F3F20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5F3F20">
        <w:rPr>
          <w:rFonts w:ascii="Times New Roman" w:hAnsi="Times New Roman" w:cs="Times New Roman"/>
          <w:sz w:val="24"/>
          <w:szCs w:val="24"/>
        </w:rPr>
        <w:t xml:space="preserve"> на 2021г. по сравнению с 2020г. </w:t>
      </w:r>
      <w:r w:rsidR="00C47296" w:rsidRPr="005F3F20">
        <w:rPr>
          <w:rFonts w:ascii="Times New Roman" w:hAnsi="Times New Roman" w:cs="Times New Roman"/>
          <w:sz w:val="24"/>
          <w:szCs w:val="24"/>
        </w:rPr>
        <w:t>уменьшились на 15 000.00 руб. или 75,0%.</w:t>
      </w:r>
      <w:r w:rsidRPr="005F3F20">
        <w:rPr>
          <w:rFonts w:ascii="Times New Roman" w:hAnsi="Times New Roman" w:cs="Times New Roman"/>
          <w:sz w:val="24"/>
          <w:szCs w:val="24"/>
        </w:rPr>
        <w:t xml:space="preserve">. Исполнение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F338BD" w:rsidRPr="005F3F2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C47296" w:rsidRPr="005F3F20">
        <w:rPr>
          <w:rFonts w:ascii="Times New Roman" w:hAnsi="Times New Roman" w:cs="Times New Roman"/>
          <w:sz w:val="24"/>
          <w:szCs w:val="24"/>
        </w:rPr>
        <w:t>0,00</w:t>
      </w:r>
      <w:r w:rsidR="0007143E" w:rsidRPr="005F3F20">
        <w:rPr>
          <w:rFonts w:ascii="Times New Roman" w:hAnsi="Times New Roman" w:cs="Times New Roman"/>
          <w:sz w:val="24"/>
          <w:szCs w:val="24"/>
        </w:rPr>
        <w:t xml:space="preserve"> руб.</w:t>
      </w:r>
      <w:r w:rsidR="00F338BD" w:rsidRPr="005F3F20">
        <w:rPr>
          <w:rFonts w:ascii="Times New Roman" w:hAnsi="Times New Roman" w:cs="Times New Roman"/>
          <w:sz w:val="24"/>
          <w:szCs w:val="24"/>
        </w:rPr>
        <w:t xml:space="preserve">, за аналогичный период 2020 года исполнение составило </w:t>
      </w:r>
      <w:r w:rsidR="00C47296" w:rsidRPr="005F3F20">
        <w:rPr>
          <w:rFonts w:ascii="Times New Roman" w:hAnsi="Times New Roman" w:cs="Times New Roman"/>
          <w:sz w:val="24"/>
          <w:szCs w:val="24"/>
        </w:rPr>
        <w:t>8 000,00</w:t>
      </w:r>
      <w:r w:rsidR="00F338BD" w:rsidRPr="005F3F2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10C6" w:rsidRPr="005F3F20" w:rsidRDefault="00CA10C6" w:rsidP="008C40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029" w:rsidRPr="005F3F20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C4029" w:rsidRPr="005F3F20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5F3F20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5F3F20">
        <w:rPr>
          <w:rFonts w:ascii="Times New Roman" w:hAnsi="Times New Roman" w:cs="Times New Roman"/>
          <w:sz w:val="24"/>
          <w:szCs w:val="24"/>
        </w:rPr>
        <w:t>6</w:t>
      </w:r>
      <w:r w:rsidR="00FE6E43" w:rsidRPr="005F3F20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5F3F20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5F3F20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E651D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ED599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3 147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1E1FCE" w:rsidP="00881B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75D49" w:rsidRPr="005F3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1B2C" w:rsidRPr="005F3F20">
              <w:rPr>
                <w:rFonts w:ascii="Times New Roman" w:hAnsi="Times New Roman" w:cs="Times New Roman"/>
                <w:sz w:val="20"/>
                <w:szCs w:val="20"/>
              </w:rPr>
              <w:t> 142 616,0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ED599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3 147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1E1FCE" w:rsidP="00881B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75D49" w:rsidRPr="005F3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1B2C" w:rsidRPr="005F3F20">
              <w:rPr>
                <w:rFonts w:ascii="Times New Roman" w:hAnsi="Times New Roman" w:cs="Times New Roman"/>
                <w:sz w:val="20"/>
                <w:szCs w:val="20"/>
              </w:rPr>
              <w:t> 142 616,00</w:t>
            </w:r>
          </w:p>
        </w:tc>
      </w:tr>
      <w:tr w:rsidR="008C4029" w:rsidRPr="005F3F20" w:rsidTr="001E1FCE">
        <w:trPr>
          <w:trHeight w:val="524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F3F20" w:rsidRDefault="008C4029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муниципальных </w:t>
            </w:r>
            <w:r w:rsidR="001E1FCE"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5F3F20" w:rsidTr="001405A4">
        <w:trPr>
          <w:trHeight w:val="2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F3F20" w:rsidRDefault="001E1FCE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F3F20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5F3F20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E1FCE">
        <w:trPr>
          <w:trHeight w:val="19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F3F20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E15070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5F3F20">
              <w:rPr>
                <w:rFonts w:ascii="Times New Roman" w:hAnsi="Times New Roman" w:cs="Times New Roman"/>
                <w:sz w:val="20"/>
                <w:szCs w:val="20"/>
              </w:rPr>
              <w:t>473 715,00</w:t>
            </w:r>
          </w:p>
        </w:tc>
      </w:tr>
      <w:tr w:rsidR="001E1FCE" w:rsidRPr="005F3F20" w:rsidTr="001A19D2">
        <w:trPr>
          <w:trHeight w:val="656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D2" w:rsidRPr="005F3F20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</w:t>
            </w:r>
            <w:r w:rsidR="00B20CC9"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ые комиссариаты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5F3F20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5F3F20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0CC9" w:rsidRPr="005F3F20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C9" w:rsidRPr="005F3F20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9D2" w:rsidRPr="005F3F20" w:rsidTr="00B20CC9">
        <w:trPr>
          <w:trHeight w:val="25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D2" w:rsidRPr="005F3F20" w:rsidRDefault="001A19D2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D2" w:rsidRPr="005F3F20" w:rsidRDefault="001A19D2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3 147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D2" w:rsidRPr="005F3F20" w:rsidRDefault="001A19D2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0CC9" w:rsidRPr="005F3F20" w:rsidTr="00B20CC9">
        <w:trPr>
          <w:trHeight w:val="100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F3F20" w:rsidRDefault="00B20CC9" w:rsidP="009724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F3F20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5F3F20" w:rsidRDefault="00B20CC9" w:rsidP="00881B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695CB8" w:rsidRPr="005F3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1B2C" w:rsidRPr="005F3F20">
              <w:rPr>
                <w:rFonts w:ascii="Times New Roman" w:hAnsi="Times New Roman" w:cs="Times New Roman"/>
                <w:sz w:val="20"/>
                <w:szCs w:val="20"/>
              </w:rPr>
              <w:t> 668 901,0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4D797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3 147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B20CC9" w:rsidP="00881B2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81B2C" w:rsidRPr="005F3F20">
              <w:rPr>
                <w:rFonts w:ascii="Times New Roman" w:hAnsi="Times New Roman" w:cs="Times New Roman"/>
                <w:sz w:val="20"/>
                <w:szCs w:val="20"/>
              </w:rPr>
              <w:t>2 142 616,0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5F3F20" w:rsidTr="00B20CC9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F3F20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F1386D" w:rsidP="00F825C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F825C3" w:rsidRPr="005F3F20">
              <w:rPr>
                <w:rFonts w:ascii="Times New Roman" w:hAnsi="Times New Roman" w:cs="Times New Roman"/>
                <w:sz w:val="20"/>
                <w:szCs w:val="20"/>
              </w:rPr>
              <w:t>13 449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36166D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5F3F20">
              <w:rPr>
                <w:rFonts w:ascii="Times New Roman" w:hAnsi="Times New Roman" w:cs="Times New Roman"/>
                <w:sz w:val="20"/>
                <w:szCs w:val="20"/>
              </w:rPr>
              <w:t>808,00</w:t>
            </w:r>
          </w:p>
        </w:tc>
      </w:tr>
      <w:tr w:rsidR="00B20CC9" w:rsidRPr="005F3F20" w:rsidTr="001405A4">
        <w:trPr>
          <w:trHeight w:val="28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F3F20" w:rsidRDefault="00B20CC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5F3F20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5F3F20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F138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15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695CB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22 927,0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A27AD6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95CB8" w:rsidRPr="005F3F20">
              <w:rPr>
                <w:rFonts w:ascii="Times New Roman" w:hAnsi="Times New Roman" w:cs="Times New Roman"/>
                <w:sz w:val="20"/>
                <w:szCs w:val="20"/>
              </w:rPr>
              <w:t>1 959 980,00</w:t>
            </w:r>
          </w:p>
        </w:tc>
      </w:tr>
      <w:tr w:rsidR="008C4029" w:rsidRPr="005F3F20" w:rsidTr="00695CB8">
        <w:trPr>
          <w:trHeight w:val="300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5F3F20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5F3F20" w:rsidRDefault="00881B2C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168 901,00</w:t>
            </w:r>
          </w:p>
        </w:tc>
      </w:tr>
      <w:tr w:rsidR="00695CB8" w:rsidRPr="005F3F20" w:rsidTr="001405A4">
        <w:trPr>
          <w:trHeight w:val="21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5F3F20" w:rsidRDefault="00695CB8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B8" w:rsidRPr="005F3F20" w:rsidRDefault="00F1386D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10 302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CB8" w:rsidRPr="005F3F20" w:rsidRDefault="00695CB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F1386D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5F3F20" w:rsidRDefault="00695CB8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F138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15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5F3F20" w:rsidRDefault="00695CB8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-10 000,0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5F3F20" w:rsidRDefault="00F1386D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3 147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9D2" w:rsidRPr="005F3F20" w:rsidRDefault="001A19D2" w:rsidP="00695C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+2 142 616,00</w:t>
            </w:r>
          </w:p>
        </w:tc>
      </w:tr>
      <w:tr w:rsidR="008C4029" w:rsidRPr="005F3F20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5F3F20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3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5F3F20" w:rsidRDefault="00C269CB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5F3F20" w:rsidRDefault="00B20CC9" w:rsidP="00B20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F2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C4029" w:rsidRPr="005F3F20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5F3F20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5F3F20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5F3F20">
        <w:rPr>
          <w:rFonts w:ascii="Times New Roman" w:hAnsi="Times New Roman" w:cs="Times New Roman"/>
          <w:sz w:val="24"/>
          <w:szCs w:val="24"/>
        </w:rPr>
        <w:t>, что бюджет 202</w:t>
      </w:r>
      <w:r w:rsidR="00507E61" w:rsidRPr="005F3F20">
        <w:rPr>
          <w:rFonts w:ascii="Times New Roman" w:hAnsi="Times New Roman" w:cs="Times New Roman"/>
          <w:sz w:val="24"/>
          <w:szCs w:val="24"/>
        </w:rPr>
        <w:t>1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 спланирован менее качественно, чем бюджет 202</w:t>
      </w:r>
      <w:r w:rsidR="00507E61" w:rsidRPr="005F3F20">
        <w:rPr>
          <w:rFonts w:ascii="Times New Roman" w:hAnsi="Times New Roman" w:cs="Times New Roman"/>
          <w:sz w:val="24"/>
          <w:szCs w:val="24"/>
        </w:rPr>
        <w:t>0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 года. Так </w:t>
      </w:r>
      <w:r w:rsidR="002D516F" w:rsidRPr="005F3F20">
        <w:rPr>
          <w:rFonts w:ascii="Times New Roman" w:hAnsi="Times New Roman" w:cs="Times New Roman"/>
          <w:sz w:val="24"/>
          <w:szCs w:val="24"/>
        </w:rPr>
        <w:t>за 9 месяцев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 202</w:t>
      </w:r>
      <w:r w:rsidR="00D446B7" w:rsidRPr="005F3F20">
        <w:rPr>
          <w:rFonts w:ascii="Times New Roman" w:hAnsi="Times New Roman" w:cs="Times New Roman"/>
          <w:sz w:val="24"/>
          <w:szCs w:val="24"/>
        </w:rPr>
        <w:t>1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 года % отклонения уточненных бюджетных назначений от утвержденных, составляет по доходам + </w:t>
      </w:r>
      <w:r w:rsidR="00F825C3" w:rsidRPr="005F3F20">
        <w:rPr>
          <w:rFonts w:ascii="Times New Roman" w:hAnsi="Times New Roman" w:cs="Times New Roman"/>
          <w:sz w:val="24"/>
          <w:szCs w:val="24"/>
        </w:rPr>
        <w:t>18,93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%, по расходам + </w:t>
      </w:r>
      <w:r w:rsidR="00F825C3" w:rsidRPr="005F3F20">
        <w:rPr>
          <w:rFonts w:ascii="Times New Roman" w:hAnsi="Times New Roman" w:cs="Times New Roman"/>
          <w:sz w:val="24"/>
          <w:szCs w:val="24"/>
        </w:rPr>
        <w:t>18,93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% (справочно: </w:t>
      </w:r>
      <w:r w:rsidR="002D516F" w:rsidRPr="005F3F20">
        <w:rPr>
          <w:rFonts w:ascii="Times New Roman" w:hAnsi="Times New Roman" w:cs="Times New Roman"/>
          <w:sz w:val="24"/>
          <w:szCs w:val="24"/>
        </w:rPr>
        <w:t>за 9 месяцев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 202</w:t>
      </w:r>
      <w:r w:rsidR="00D446B7" w:rsidRPr="005F3F20">
        <w:rPr>
          <w:rFonts w:ascii="Times New Roman" w:hAnsi="Times New Roman" w:cs="Times New Roman"/>
          <w:sz w:val="24"/>
          <w:szCs w:val="24"/>
        </w:rPr>
        <w:t>0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 года отклонения по доходам </w:t>
      </w:r>
      <w:r w:rsidR="00F825C3" w:rsidRPr="005F3F20">
        <w:rPr>
          <w:rFonts w:ascii="Times New Roman" w:hAnsi="Times New Roman" w:cs="Times New Roman"/>
          <w:sz w:val="24"/>
          <w:szCs w:val="24"/>
        </w:rPr>
        <w:t>+0,03</w:t>
      </w:r>
      <w:r w:rsidR="008F7B17" w:rsidRPr="005F3F20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F825C3" w:rsidRPr="005F3F20">
        <w:rPr>
          <w:rFonts w:ascii="Times New Roman" w:hAnsi="Times New Roman" w:cs="Times New Roman"/>
          <w:sz w:val="24"/>
          <w:szCs w:val="24"/>
        </w:rPr>
        <w:t>+</w:t>
      </w:r>
      <w:r w:rsidR="00D446B7" w:rsidRPr="005F3F20">
        <w:rPr>
          <w:rFonts w:ascii="Times New Roman" w:hAnsi="Times New Roman" w:cs="Times New Roman"/>
          <w:sz w:val="24"/>
          <w:szCs w:val="24"/>
        </w:rPr>
        <w:t>0,0</w:t>
      </w:r>
      <w:r w:rsidR="00F825C3" w:rsidRPr="005F3F20">
        <w:rPr>
          <w:rFonts w:ascii="Times New Roman" w:hAnsi="Times New Roman" w:cs="Times New Roman"/>
          <w:sz w:val="24"/>
          <w:szCs w:val="24"/>
        </w:rPr>
        <w:t>3</w:t>
      </w:r>
      <w:r w:rsidR="008F7B17" w:rsidRPr="005F3F20">
        <w:rPr>
          <w:rFonts w:ascii="Times New Roman" w:hAnsi="Times New Roman" w:cs="Times New Roman"/>
          <w:sz w:val="24"/>
          <w:szCs w:val="24"/>
        </w:rPr>
        <w:t>%).</w:t>
      </w:r>
    </w:p>
    <w:p w:rsidR="005F3F20" w:rsidRPr="005F3F20" w:rsidRDefault="005F3F20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B15" w:rsidRPr="005F3F20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6. Результат исполнения бюджета </w:t>
      </w:r>
      <w:r w:rsidR="00CF3937" w:rsidRPr="005F3F20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="00F338BD" w:rsidRPr="005F3F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07B15" w:rsidRPr="005F3F20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Бюджет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A2056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исполнен с профицитом (превышением доходов над расходами) в сумме </w:t>
      </w:r>
      <w:r w:rsidR="00F825C3" w:rsidRPr="005F3F20">
        <w:rPr>
          <w:rFonts w:ascii="Times New Roman" w:hAnsi="Times New Roman" w:cs="Times New Roman"/>
          <w:sz w:val="24"/>
          <w:szCs w:val="24"/>
        </w:rPr>
        <w:t>405 124,69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EA2056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A2056" w:rsidRPr="005F3F20">
        <w:rPr>
          <w:rFonts w:ascii="Times New Roman" w:hAnsi="Times New Roman" w:cs="Times New Roman"/>
          <w:sz w:val="24"/>
          <w:szCs w:val="24"/>
        </w:rPr>
        <w:t>0</w:t>
      </w:r>
      <w:r w:rsidRPr="005F3F20">
        <w:rPr>
          <w:rFonts w:ascii="Times New Roman" w:hAnsi="Times New Roman" w:cs="Times New Roman"/>
          <w:sz w:val="24"/>
          <w:szCs w:val="24"/>
        </w:rPr>
        <w:t>,00 руб.</w:t>
      </w:r>
    </w:p>
    <w:p w:rsidR="0055777E" w:rsidRPr="005F3F20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</w:t>
      </w:r>
      <w:r w:rsidR="0033327E" w:rsidRPr="005F3F20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5F3F20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3327E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3327E" w:rsidRPr="005F3F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F3937" w:rsidRPr="005F3F20">
        <w:rPr>
          <w:rFonts w:ascii="Times New Roman" w:hAnsi="Times New Roman" w:cs="Times New Roman"/>
          <w:sz w:val="24"/>
          <w:szCs w:val="24"/>
        </w:rPr>
        <w:t xml:space="preserve">Порздневского </w:t>
      </w:r>
      <w:r w:rsidR="0033327E" w:rsidRPr="005F3F20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F3F20" w:rsidRPr="005F3F20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777E" w:rsidRPr="005F3F20" w:rsidRDefault="005F3F20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55777E" w:rsidRPr="005F3F20">
        <w:rPr>
          <w:rFonts w:ascii="Times New Roman" w:hAnsi="Times New Roman" w:cs="Times New Roman"/>
          <w:sz w:val="24"/>
          <w:szCs w:val="24"/>
        </w:rPr>
        <w:t xml:space="preserve">По результатам проведения экспертно-аналитического мероприятия Контрольно-счетным органом Лухского муниципального района сделаны следующие </w:t>
      </w:r>
      <w:r w:rsidR="0055777E" w:rsidRPr="005F3F20">
        <w:rPr>
          <w:rFonts w:ascii="Times New Roman" w:hAnsi="Times New Roman" w:cs="Times New Roman"/>
          <w:b/>
          <w:sz w:val="24"/>
          <w:szCs w:val="24"/>
        </w:rPr>
        <w:t>ВЫВОДЫ</w:t>
      </w:r>
      <w:r w:rsidR="0055777E" w:rsidRPr="005F3F20">
        <w:rPr>
          <w:rFonts w:ascii="Times New Roman" w:hAnsi="Times New Roman" w:cs="Times New Roman"/>
          <w:sz w:val="24"/>
          <w:szCs w:val="24"/>
        </w:rPr>
        <w:t>:</w:t>
      </w:r>
    </w:p>
    <w:p w:rsidR="006D7D70" w:rsidRPr="005F3F20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1.Фактически бюджет </w:t>
      </w:r>
      <w:r w:rsidR="001D3FBA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33327E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исполнен по доходам в сумме </w:t>
      </w:r>
      <w:r w:rsidR="00D119FC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00346F" w:rsidRPr="005F3F20">
        <w:rPr>
          <w:rFonts w:ascii="Times New Roman" w:hAnsi="Times New Roman" w:cs="Times New Roman"/>
          <w:sz w:val="24"/>
          <w:szCs w:val="24"/>
        </w:rPr>
        <w:t>9 979 498,39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00346F" w:rsidRPr="005F3F20">
        <w:rPr>
          <w:rFonts w:ascii="Times New Roman" w:hAnsi="Times New Roman" w:cs="Times New Roman"/>
          <w:sz w:val="24"/>
          <w:szCs w:val="24"/>
        </w:rPr>
        <w:t>9 574 373,7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профицит) в сумме </w:t>
      </w:r>
      <w:r w:rsidR="0000346F" w:rsidRPr="005F3F20">
        <w:rPr>
          <w:rFonts w:ascii="Times New Roman" w:hAnsi="Times New Roman" w:cs="Times New Roman"/>
          <w:sz w:val="24"/>
          <w:szCs w:val="24"/>
        </w:rPr>
        <w:t>405 124,69</w:t>
      </w:r>
      <w:r w:rsidR="006D7D70" w:rsidRPr="005F3F20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5F3F20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2.Доходы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00346F" w:rsidRPr="005F3F20">
        <w:rPr>
          <w:rFonts w:ascii="Times New Roman" w:hAnsi="Times New Roman" w:cs="Times New Roman"/>
          <w:sz w:val="24"/>
          <w:szCs w:val="24"/>
        </w:rPr>
        <w:t>9 979 498,39</w:t>
      </w:r>
      <w:r w:rsidR="00D119FC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00346F" w:rsidRPr="005F3F20">
        <w:rPr>
          <w:rFonts w:ascii="Times New Roman" w:hAnsi="Times New Roman" w:cs="Times New Roman"/>
          <w:sz w:val="24"/>
          <w:szCs w:val="24"/>
        </w:rPr>
        <w:t>74,12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>(</w:t>
      </w:r>
      <w:r w:rsidR="00B32F98" w:rsidRPr="005F3F20">
        <w:rPr>
          <w:rFonts w:ascii="Times New Roman" w:hAnsi="Times New Roman" w:cs="Times New Roman"/>
          <w:sz w:val="24"/>
          <w:szCs w:val="24"/>
        </w:rPr>
        <w:t>13</w:t>
      </w:r>
      <w:r w:rsidR="0000346F" w:rsidRPr="005F3F20">
        <w:rPr>
          <w:rFonts w:ascii="Times New Roman" w:hAnsi="Times New Roman" w:cs="Times New Roman"/>
          <w:sz w:val="24"/>
          <w:szCs w:val="24"/>
        </w:rPr>
        <w:t> 463 632,85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5F3F20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B32F98" w:rsidRPr="005F3F20">
        <w:rPr>
          <w:rFonts w:ascii="Times New Roman" w:hAnsi="Times New Roman" w:cs="Times New Roman"/>
          <w:sz w:val="24"/>
          <w:szCs w:val="24"/>
        </w:rPr>
        <w:t>1,</w:t>
      </w:r>
      <w:r w:rsidR="0000346F" w:rsidRPr="005F3F20">
        <w:rPr>
          <w:rFonts w:ascii="Times New Roman" w:hAnsi="Times New Roman" w:cs="Times New Roman"/>
          <w:sz w:val="24"/>
          <w:szCs w:val="24"/>
        </w:rPr>
        <w:t>37</w:t>
      </w:r>
      <w:r w:rsidRPr="005F3F20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C758A9" w:rsidRPr="005F3F20">
        <w:rPr>
          <w:rFonts w:ascii="Times New Roman" w:hAnsi="Times New Roman" w:cs="Times New Roman"/>
          <w:sz w:val="24"/>
          <w:szCs w:val="24"/>
        </w:rPr>
        <w:t>98,</w:t>
      </w:r>
      <w:r w:rsidR="0000346F" w:rsidRPr="005F3F20">
        <w:rPr>
          <w:rFonts w:ascii="Times New Roman" w:hAnsi="Times New Roman" w:cs="Times New Roman"/>
          <w:sz w:val="24"/>
          <w:szCs w:val="24"/>
        </w:rPr>
        <w:t>63</w:t>
      </w:r>
      <w:r w:rsidRPr="005F3F20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5F3F20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3.Расходы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00346F" w:rsidRPr="005F3F20">
        <w:rPr>
          <w:rFonts w:ascii="Times New Roman" w:hAnsi="Times New Roman" w:cs="Times New Roman"/>
          <w:sz w:val="24"/>
          <w:szCs w:val="24"/>
        </w:rPr>
        <w:t>9 574 373,70</w:t>
      </w:r>
      <w:r w:rsidRPr="005F3F20">
        <w:rPr>
          <w:rFonts w:ascii="Times New Roman" w:hAnsi="Times New Roman" w:cs="Times New Roman"/>
          <w:sz w:val="24"/>
          <w:szCs w:val="24"/>
        </w:rPr>
        <w:t xml:space="preserve"> руб.</w:t>
      </w:r>
      <w:r w:rsidR="00B32F98" w:rsidRPr="005F3F20">
        <w:rPr>
          <w:rFonts w:ascii="Times New Roman" w:hAnsi="Times New Roman" w:cs="Times New Roman"/>
          <w:sz w:val="24"/>
          <w:szCs w:val="24"/>
        </w:rPr>
        <w:t>,</w:t>
      </w:r>
      <w:r w:rsidR="00794110" w:rsidRPr="005F3F20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00346F" w:rsidRPr="005F3F20">
        <w:rPr>
          <w:rFonts w:ascii="Times New Roman" w:hAnsi="Times New Roman" w:cs="Times New Roman"/>
          <w:sz w:val="24"/>
          <w:szCs w:val="24"/>
        </w:rPr>
        <w:t>71,11</w:t>
      </w:r>
      <w:r w:rsidR="00794110" w:rsidRPr="005F3F20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D119FC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4110" w:rsidRPr="005F3F20">
        <w:rPr>
          <w:rFonts w:ascii="Times New Roman" w:hAnsi="Times New Roman" w:cs="Times New Roman"/>
          <w:sz w:val="24"/>
          <w:szCs w:val="24"/>
        </w:rPr>
        <w:t>(</w:t>
      </w:r>
      <w:r w:rsidR="0000346F" w:rsidRPr="005F3F20">
        <w:rPr>
          <w:rFonts w:ascii="Times New Roman" w:hAnsi="Times New Roman" w:cs="Times New Roman"/>
          <w:sz w:val="24"/>
          <w:szCs w:val="24"/>
        </w:rPr>
        <w:t xml:space="preserve">13 463 632,85 </w:t>
      </w:r>
      <w:r w:rsidR="00794110" w:rsidRPr="005F3F20">
        <w:rPr>
          <w:rFonts w:ascii="Times New Roman" w:hAnsi="Times New Roman" w:cs="Times New Roman"/>
          <w:sz w:val="24"/>
          <w:szCs w:val="24"/>
        </w:rPr>
        <w:t>руб.).</w:t>
      </w:r>
    </w:p>
    <w:p w:rsidR="0000346F" w:rsidRPr="005F3F20" w:rsidRDefault="00794110" w:rsidP="000034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</w:t>
      </w:r>
      <w:r w:rsidR="006F560B" w:rsidRPr="005F3F20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</w:t>
      </w:r>
      <w:r w:rsidR="002D516F" w:rsidRPr="005F3F20">
        <w:rPr>
          <w:rFonts w:ascii="Times New Roman" w:hAnsi="Times New Roman" w:cs="Times New Roman"/>
          <w:sz w:val="24"/>
          <w:szCs w:val="24"/>
        </w:rPr>
        <w:t>10</w:t>
      </w:r>
      <w:r w:rsidR="006F560B" w:rsidRPr="005F3F20">
        <w:rPr>
          <w:rFonts w:ascii="Times New Roman" w:hAnsi="Times New Roman" w:cs="Times New Roman"/>
          <w:sz w:val="24"/>
          <w:szCs w:val="24"/>
        </w:rPr>
        <w:t xml:space="preserve">.2021г. показал, что </w:t>
      </w:r>
      <w:r w:rsidRPr="005F3F20">
        <w:rPr>
          <w:rFonts w:ascii="Times New Roman" w:hAnsi="Times New Roman" w:cs="Times New Roman"/>
          <w:sz w:val="24"/>
          <w:szCs w:val="24"/>
        </w:rPr>
        <w:t>наибольший удельный вес в структуре расходов от общих расходов за</w:t>
      </w:r>
      <w:r w:rsidR="00D22BEF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00346F" w:rsidRPr="005F3F20">
        <w:rPr>
          <w:rFonts w:ascii="Times New Roman" w:hAnsi="Times New Roman" w:cs="Times New Roman"/>
          <w:sz w:val="24"/>
          <w:szCs w:val="24"/>
        </w:rPr>
        <w:t xml:space="preserve">9 </w:t>
      </w:r>
      <w:r w:rsidR="00D22BEF" w:rsidRPr="005F3F20">
        <w:rPr>
          <w:rFonts w:ascii="Times New Roman" w:hAnsi="Times New Roman" w:cs="Times New Roman"/>
          <w:sz w:val="24"/>
          <w:szCs w:val="24"/>
        </w:rPr>
        <w:t xml:space="preserve">месяцев 2021 года занимают расходы </w:t>
      </w:r>
      <w:r w:rsidR="0000346F" w:rsidRPr="005F3F20">
        <w:rPr>
          <w:rFonts w:ascii="Times New Roman" w:hAnsi="Times New Roman" w:cs="Times New Roman"/>
          <w:sz w:val="24"/>
          <w:szCs w:val="24"/>
        </w:rPr>
        <w:t>на культуру и кинематографию –35,18%, общегосударственные вопросы – 23,24%,  национальная экономика – 21,52%, жилищно-коммунальное хозяйство – 11,12%, национальная безопасность и правоохранительная деятельность – 6,18, социальная политика – 2,13%, национальная оборона – 0,63%.</w:t>
      </w:r>
    </w:p>
    <w:p w:rsidR="0000346F" w:rsidRPr="005F3F20" w:rsidRDefault="006F560B" w:rsidP="000034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sz w:val="24"/>
          <w:szCs w:val="24"/>
        </w:rPr>
        <w:t xml:space="preserve">4. </w:t>
      </w:r>
      <w:r w:rsidR="0000346F" w:rsidRPr="005F3F20">
        <w:rPr>
          <w:rFonts w:ascii="Times New Roman" w:hAnsi="Times New Roman" w:cs="Times New Roman"/>
          <w:sz w:val="24"/>
          <w:szCs w:val="24"/>
        </w:rPr>
        <w:t>По пяти разделам из девяти исполнение составило менее 75,0% от годовых бюджетных назначений.</w:t>
      </w:r>
    </w:p>
    <w:p w:rsidR="0000346F" w:rsidRPr="005F3F20" w:rsidRDefault="0000346F" w:rsidP="000034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F3F20">
        <w:rPr>
          <w:rFonts w:ascii="Times New Roman" w:hAnsi="Times New Roman" w:cs="Times New Roman"/>
          <w:sz w:val="24"/>
          <w:szCs w:val="24"/>
        </w:rPr>
        <w:t>Самый низкий уровень исполнения отмечен по разделу 0500 «Жилищно-коммунальное хозяйство» - 59,77%. По разделу 0700 «Образование» и 1100 «Физическая культура и спорт» расходы не производились. Наибольший уровень исполнения достигнут по разделу 0400 «Национальная экономика»</w:t>
      </w:r>
      <w:r w:rsidRPr="005F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F20">
        <w:rPr>
          <w:rFonts w:ascii="Times New Roman" w:hAnsi="Times New Roman" w:cs="Times New Roman"/>
          <w:sz w:val="24"/>
          <w:szCs w:val="24"/>
        </w:rPr>
        <w:t>- 78,40%,  по разделу 0300 «Национальная безопасность и правоохранительная деятельность» - 76,74%, по разделу 0800 «Культура и кинематография» - 75,53%, по разделу 1000 «Социальная политика» - 75,0%.</w:t>
      </w:r>
    </w:p>
    <w:p w:rsidR="006F560B" w:rsidRPr="005F3F20" w:rsidRDefault="006F560B" w:rsidP="000034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0346F" w:rsidRPr="005F3F20">
        <w:rPr>
          <w:rFonts w:ascii="Times New Roman" w:hAnsi="Times New Roman" w:cs="Times New Roman"/>
          <w:sz w:val="24"/>
          <w:szCs w:val="24"/>
        </w:rPr>
        <w:t xml:space="preserve">за 9 месяцев 2021 года </w:t>
      </w:r>
      <w:r w:rsidRPr="005F3F20">
        <w:rPr>
          <w:rFonts w:ascii="Times New Roman" w:hAnsi="Times New Roman" w:cs="Times New Roman"/>
          <w:sz w:val="24"/>
          <w:szCs w:val="24"/>
        </w:rPr>
        <w:t>не исполнялись.</w:t>
      </w:r>
    </w:p>
    <w:p w:rsidR="006F560B" w:rsidRPr="005F3F20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lastRenderedPageBreak/>
        <w:t xml:space="preserve">     6. Анализ документов представленных администрацией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за </w:t>
      </w:r>
      <w:r w:rsidR="002D516F" w:rsidRPr="005F3F20">
        <w:rPr>
          <w:rFonts w:ascii="Times New Roman" w:hAnsi="Times New Roman" w:cs="Times New Roman"/>
          <w:sz w:val="24"/>
          <w:szCs w:val="24"/>
        </w:rPr>
        <w:t>9 месяцев</w:t>
      </w:r>
      <w:r w:rsidRPr="005F3F20">
        <w:rPr>
          <w:rFonts w:ascii="Times New Roman" w:hAnsi="Times New Roman" w:cs="Times New Roman"/>
          <w:sz w:val="24"/>
          <w:szCs w:val="24"/>
        </w:rPr>
        <w:t xml:space="preserve"> 2021 года показал достоверность данных, так как основные показатели соответствуют данным формы 0503151 «Отчет по поступлениям и выбытиям» на 01.</w:t>
      </w:r>
      <w:r w:rsidR="002D516F" w:rsidRPr="005F3F20">
        <w:rPr>
          <w:rFonts w:ascii="Times New Roman" w:hAnsi="Times New Roman" w:cs="Times New Roman"/>
          <w:sz w:val="24"/>
          <w:szCs w:val="24"/>
        </w:rPr>
        <w:t>10</w:t>
      </w:r>
      <w:r w:rsidRPr="005F3F20">
        <w:rPr>
          <w:rFonts w:ascii="Times New Roman" w:hAnsi="Times New Roman" w:cs="Times New Roman"/>
          <w:sz w:val="24"/>
          <w:szCs w:val="24"/>
        </w:rPr>
        <w:t>.2021 года, представленной Управлением Федерального казначейства по Ивановской области.</w:t>
      </w:r>
    </w:p>
    <w:p w:rsidR="00516CE2" w:rsidRPr="005F3F20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Pr="005F3F20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5F3F20">
        <w:rPr>
          <w:rFonts w:ascii="Times New Roman" w:hAnsi="Times New Roman" w:cs="Times New Roman"/>
          <w:sz w:val="24"/>
          <w:szCs w:val="24"/>
        </w:rPr>
        <w:t>:</w:t>
      </w:r>
    </w:p>
    <w:p w:rsidR="00516CE2" w:rsidRPr="005F3F20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5F3F20">
        <w:rPr>
          <w:rFonts w:ascii="Times New Roman" w:hAnsi="Times New Roman" w:cs="Times New Roman"/>
          <w:sz w:val="24"/>
          <w:szCs w:val="24"/>
        </w:rPr>
        <w:t xml:space="preserve"> </w:t>
      </w:r>
      <w:r w:rsidR="00CF3937" w:rsidRPr="005F3F20">
        <w:rPr>
          <w:rFonts w:ascii="Times New Roman" w:hAnsi="Times New Roman" w:cs="Times New Roman"/>
          <w:sz w:val="24"/>
          <w:szCs w:val="24"/>
        </w:rPr>
        <w:t xml:space="preserve">Порздневского 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5F3F20">
        <w:rPr>
          <w:rFonts w:ascii="Times New Roman" w:hAnsi="Times New Roman" w:cs="Times New Roman"/>
          <w:sz w:val="24"/>
          <w:szCs w:val="24"/>
        </w:rPr>
        <w:t>;</w:t>
      </w:r>
    </w:p>
    <w:p w:rsidR="00301FAF" w:rsidRPr="005F3F20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874189" w:rsidRPr="005F3F20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5F3F20">
        <w:rPr>
          <w:rFonts w:ascii="Times New Roman" w:hAnsi="Times New Roman" w:cs="Times New Roman"/>
          <w:sz w:val="24"/>
          <w:szCs w:val="24"/>
        </w:rPr>
        <w:t xml:space="preserve"> фактических показателей предыдущих периодов с целью более качественного планирования доходных статей бюджета.</w:t>
      </w:r>
    </w:p>
    <w:p w:rsidR="00516CE2" w:rsidRPr="005F3F20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BF14D8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F3F20">
        <w:rPr>
          <w:rFonts w:ascii="Times New Roman" w:hAnsi="Times New Roman" w:cs="Times New Roman"/>
          <w:sz w:val="24"/>
          <w:szCs w:val="24"/>
        </w:rPr>
        <w:t xml:space="preserve">во исполнении бюджетных полномочий, установленных Положением о бюджетном процессе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C1112D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F3F20">
        <w:rPr>
          <w:rFonts w:ascii="Times New Roman" w:hAnsi="Times New Roman" w:cs="Times New Roman"/>
          <w:sz w:val="24"/>
          <w:szCs w:val="24"/>
        </w:rPr>
        <w:t xml:space="preserve">, </w:t>
      </w:r>
      <w:r w:rsidR="00301FAF" w:rsidRPr="005F3F20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C1112D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26115F" w:rsidRPr="005F3F20">
        <w:rPr>
          <w:rFonts w:ascii="Times New Roman" w:hAnsi="Times New Roman" w:cs="Times New Roman"/>
          <w:sz w:val="24"/>
          <w:szCs w:val="24"/>
        </w:rPr>
        <w:t>2</w:t>
      </w:r>
      <w:r w:rsidR="002758BC" w:rsidRPr="005F3F20">
        <w:rPr>
          <w:rFonts w:ascii="Times New Roman" w:hAnsi="Times New Roman" w:cs="Times New Roman"/>
          <w:sz w:val="24"/>
          <w:szCs w:val="24"/>
        </w:rPr>
        <w:t>.0</w:t>
      </w:r>
      <w:r w:rsidR="0026115F" w:rsidRPr="005F3F20">
        <w:rPr>
          <w:rFonts w:ascii="Times New Roman" w:hAnsi="Times New Roman" w:cs="Times New Roman"/>
          <w:sz w:val="24"/>
          <w:szCs w:val="24"/>
        </w:rPr>
        <w:t>5</w:t>
      </w:r>
      <w:r w:rsidR="00301FAF" w:rsidRPr="005F3F20">
        <w:rPr>
          <w:rFonts w:ascii="Times New Roman" w:hAnsi="Times New Roman" w:cs="Times New Roman"/>
          <w:sz w:val="24"/>
          <w:szCs w:val="24"/>
        </w:rPr>
        <w:t>.2014г. №</w:t>
      </w:r>
      <w:r w:rsidR="0026115F" w:rsidRPr="005F3F20">
        <w:rPr>
          <w:rFonts w:ascii="Times New Roman" w:hAnsi="Times New Roman" w:cs="Times New Roman"/>
          <w:sz w:val="24"/>
          <w:szCs w:val="24"/>
        </w:rPr>
        <w:t>5</w:t>
      </w:r>
      <w:r w:rsidR="00301FAF" w:rsidRPr="005F3F20">
        <w:rPr>
          <w:rFonts w:ascii="Times New Roman" w:hAnsi="Times New Roman" w:cs="Times New Roman"/>
          <w:sz w:val="24"/>
          <w:szCs w:val="24"/>
        </w:rPr>
        <w:t xml:space="preserve"> (в действующей редакции),обеспечить эффективное исполнение соответствующих статей бюджета </w:t>
      </w:r>
      <w:r w:rsidR="00CF3937" w:rsidRPr="005F3F20">
        <w:rPr>
          <w:rFonts w:ascii="Times New Roman" w:hAnsi="Times New Roman" w:cs="Times New Roman"/>
          <w:sz w:val="24"/>
          <w:szCs w:val="24"/>
        </w:rPr>
        <w:t>Порздневского</w:t>
      </w:r>
      <w:r w:rsidR="00C1112D" w:rsidRPr="005F3F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5F3F20">
        <w:rPr>
          <w:rFonts w:ascii="Times New Roman" w:hAnsi="Times New Roman" w:cs="Times New Roman"/>
          <w:sz w:val="24"/>
          <w:szCs w:val="24"/>
        </w:rPr>
        <w:t>.</w:t>
      </w:r>
    </w:p>
    <w:p w:rsidR="00301FAF" w:rsidRPr="005F3F20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5F3F20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B218E2" w:rsidRPr="005F3F20" w:rsidRDefault="00301FA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F20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sectPr w:rsidR="00B218E2" w:rsidRPr="005F3F20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41" w:rsidRDefault="00896041" w:rsidP="00FE6E43">
      <w:pPr>
        <w:spacing w:after="0" w:line="240" w:lineRule="auto"/>
      </w:pPr>
      <w:r>
        <w:separator/>
      </w:r>
    </w:p>
  </w:endnote>
  <w:endnote w:type="continuationSeparator" w:id="1">
    <w:p w:rsidR="00896041" w:rsidRDefault="00896041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00346F" w:rsidRDefault="0000346F">
        <w:pPr>
          <w:pStyle w:val="a7"/>
          <w:jc w:val="center"/>
        </w:pPr>
        <w:fldSimple w:instr=" PAGE   \* MERGEFORMAT ">
          <w:r w:rsidR="00734F79">
            <w:rPr>
              <w:noProof/>
            </w:rPr>
            <w:t>3</w:t>
          </w:r>
        </w:fldSimple>
      </w:p>
    </w:sdtContent>
  </w:sdt>
  <w:p w:rsidR="0000346F" w:rsidRDefault="000034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41" w:rsidRDefault="00896041" w:rsidP="00FE6E43">
      <w:pPr>
        <w:spacing w:after="0" w:line="240" w:lineRule="auto"/>
      </w:pPr>
      <w:r>
        <w:separator/>
      </w:r>
    </w:p>
  </w:footnote>
  <w:footnote w:type="continuationSeparator" w:id="1">
    <w:p w:rsidR="00896041" w:rsidRDefault="00896041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0346F"/>
    <w:rsid w:val="00011A71"/>
    <w:rsid w:val="0001421C"/>
    <w:rsid w:val="00046C70"/>
    <w:rsid w:val="00047951"/>
    <w:rsid w:val="00053F8C"/>
    <w:rsid w:val="00055FAE"/>
    <w:rsid w:val="0005602D"/>
    <w:rsid w:val="0007143E"/>
    <w:rsid w:val="00071AB0"/>
    <w:rsid w:val="00073913"/>
    <w:rsid w:val="00073E7C"/>
    <w:rsid w:val="0008071E"/>
    <w:rsid w:val="00081155"/>
    <w:rsid w:val="00093942"/>
    <w:rsid w:val="000941E5"/>
    <w:rsid w:val="000A5173"/>
    <w:rsid w:val="000B08F4"/>
    <w:rsid w:val="000B75FE"/>
    <w:rsid w:val="000C2FE4"/>
    <w:rsid w:val="000C5747"/>
    <w:rsid w:val="000D27BE"/>
    <w:rsid w:val="000D5A47"/>
    <w:rsid w:val="000D6193"/>
    <w:rsid w:val="000E2E99"/>
    <w:rsid w:val="000E64A9"/>
    <w:rsid w:val="000E6E82"/>
    <w:rsid w:val="000E78A5"/>
    <w:rsid w:val="001013C2"/>
    <w:rsid w:val="0010661A"/>
    <w:rsid w:val="00111871"/>
    <w:rsid w:val="001157FD"/>
    <w:rsid w:val="00124716"/>
    <w:rsid w:val="0012551D"/>
    <w:rsid w:val="00125E58"/>
    <w:rsid w:val="00137D90"/>
    <w:rsid w:val="001405A4"/>
    <w:rsid w:val="00142F0C"/>
    <w:rsid w:val="00144F80"/>
    <w:rsid w:val="00151DB0"/>
    <w:rsid w:val="00153364"/>
    <w:rsid w:val="00162F2E"/>
    <w:rsid w:val="0016522B"/>
    <w:rsid w:val="00174185"/>
    <w:rsid w:val="00185F96"/>
    <w:rsid w:val="00187EC4"/>
    <w:rsid w:val="00190E2C"/>
    <w:rsid w:val="001A19D2"/>
    <w:rsid w:val="001B5411"/>
    <w:rsid w:val="001C7643"/>
    <w:rsid w:val="001D0343"/>
    <w:rsid w:val="001D3FBA"/>
    <w:rsid w:val="001E1FCE"/>
    <w:rsid w:val="001E25A3"/>
    <w:rsid w:val="001F55CE"/>
    <w:rsid w:val="00203BA0"/>
    <w:rsid w:val="002070FB"/>
    <w:rsid w:val="00211187"/>
    <w:rsid w:val="00213F14"/>
    <w:rsid w:val="00214C9F"/>
    <w:rsid w:val="00214FE3"/>
    <w:rsid w:val="002151AF"/>
    <w:rsid w:val="00223AB0"/>
    <w:rsid w:val="00235EE7"/>
    <w:rsid w:val="00236A0D"/>
    <w:rsid w:val="00236F87"/>
    <w:rsid w:val="00240EB2"/>
    <w:rsid w:val="00241066"/>
    <w:rsid w:val="00241B5F"/>
    <w:rsid w:val="00250487"/>
    <w:rsid w:val="00256ED1"/>
    <w:rsid w:val="0026115F"/>
    <w:rsid w:val="00270A36"/>
    <w:rsid w:val="002758BC"/>
    <w:rsid w:val="00280DD8"/>
    <w:rsid w:val="00281382"/>
    <w:rsid w:val="002840D6"/>
    <w:rsid w:val="00292493"/>
    <w:rsid w:val="0029340F"/>
    <w:rsid w:val="002A36C5"/>
    <w:rsid w:val="002B5F97"/>
    <w:rsid w:val="002C01F6"/>
    <w:rsid w:val="002C74C1"/>
    <w:rsid w:val="002D4A24"/>
    <w:rsid w:val="002D516F"/>
    <w:rsid w:val="002D754A"/>
    <w:rsid w:val="002E6805"/>
    <w:rsid w:val="0030042D"/>
    <w:rsid w:val="00301FAF"/>
    <w:rsid w:val="0031112F"/>
    <w:rsid w:val="0031191F"/>
    <w:rsid w:val="00311A15"/>
    <w:rsid w:val="00322B90"/>
    <w:rsid w:val="0032522F"/>
    <w:rsid w:val="0033327E"/>
    <w:rsid w:val="0033455A"/>
    <w:rsid w:val="003350EF"/>
    <w:rsid w:val="00337B73"/>
    <w:rsid w:val="00341D1A"/>
    <w:rsid w:val="00352CF3"/>
    <w:rsid w:val="00356759"/>
    <w:rsid w:val="003578B9"/>
    <w:rsid w:val="0036166D"/>
    <w:rsid w:val="00363173"/>
    <w:rsid w:val="003661DC"/>
    <w:rsid w:val="00375D02"/>
    <w:rsid w:val="00377773"/>
    <w:rsid w:val="00381B75"/>
    <w:rsid w:val="00385183"/>
    <w:rsid w:val="00385706"/>
    <w:rsid w:val="0038618F"/>
    <w:rsid w:val="00386205"/>
    <w:rsid w:val="00391E75"/>
    <w:rsid w:val="00394D0D"/>
    <w:rsid w:val="00395899"/>
    <w:rsid w:val="003A0668"/>
    <w:rsid w:val="003A252D"/>
    <w:rsid w:val="003B261B"/>
    <w:rsid w:val="003B2CCB"/>
    <w:rsid w:val="003B62CE"/>
    <w:rsid w:val="003C21DE"/>
    <w:rsid w:val="003C22CA"/>
    <w:rsid w:val="003D6E36"/>
    <w:rsid w:val="003E101E"/>
    <w:rsid w:val="00411040"/>
    <w:rsid w:val="004209FD"/>
    <w:rsid w:val="004239D2"/>
    <w:rsid w:val="00426448"/>
    <w:rsid w:val="00427B33"/>
    <w:rsid w:val="00427C20"/>
    <w:rsid w:val="0043105A"/>
    <w:rsid w:val="0043648A"/>
    <w:rsid w:val="00436EBC"/>
    <w:rsid w:val="004422EA"/>
    <w:rsid w:val="00442E43"/>
    <w:rsid w:val="00451EC0"/>
    <w:rsid w:val="0045465B"/>
    <w:rsid w:val="00470738"/>
    <w:rsid w:val="00472C6E"/>
    <w:rsid w:val="00473DA2"/>
    <w:rsid w:val="004749FD"/>
    <w:rsid w:val="004762FA"/>
    <w:rsid w:val="00477064"/>
    <w:rsid w:val="00477298"/>
    <w:rsid w:val="00491FC6"/>
    <w:rsid w:val="00495054"/>
    <w:rsid w:val="004A1A4C"/>
    <w:rsid w:val="004A4CB2"/>
    <w:rsid w:val="004B62D9"/>
    <w:rsid w:val="004C314B"/>
    <w:rsid w:val="004C3D1D"/>
    <w:rsid w:val="004D797D"/>
    <w:rsid w:val="004E25C9"/>
    <w:rsid w:val="004F1BFD"/>
    <w:rsid w:val="004F6A73"/>
    <w:rsid w:val="0050406F"/>
    <w:rsid w:val="00507E61"/>
    <w:rsid w:val="00516CE2"/>
    <w:rsid w:val="0052516B"/>
    <w:rsid w:val="00526265"/>
    <w:rsid w:val="005329C8"/>
    <w:rsid w:val="00540E1E"/>
    <w:rsid w:val="005431B3"/>
    <w:rsid w:val="005520B4"/>
    <w:rsid w:val="0055777E"/>
    <w:rsid w:val="0057040C"/>
    <w:rsid w:val="00572437"/>
    <w:rsid w:val="00582A5A"/>
    <w:rsid w:val="00584B81"/>
    <w:rsid w:val="00594F71"/>
    <w:rsid w:val="00595E68"/>
    <w:rsid w:val="005A0CC3"/>
    <w:rsid w:val="005A72CA"/>
    <w:rsid w:val="005B5CFB"/>
    <w:rsid w:val="005C6FBA"/>
    <w:rsid w:val="005D2676"/>
    <w:rsid w:val="005D3528"/>
    <w:rsid w:val="005E1BDB"/>
    <w:rsid w:val="005E3470"/>
    <w:rsid w:val="005E73B8"/>
    <w:rsid w:val="005F3F20"/>
    <w:rsid w:val="006001E7"/>
    <w:rsid w:val="00601306"/>
    <w:rsid w:val="006018FD"/>
    <w:rsid w:val="006100E4"/>
    <w:rsid w:val="00610189"/>
    <w:rsid w:val="00611250"/>
    <w:rsid w:val="00611EEC"/>
    <w:rsid w:val="00630228"/>
    <w:rsid w:val="00635F25"/>
    <w:rsid w:val="006547D1"/>
    <w:rsid w:val="00654E38"/>
    <w:rsid w:val="00660451"/>
    <w:rsid w:val="0067429F"/>
    <w:rsid w:val="006827EC"/>
    <w:rsid w:val="00695CB8"/>
    <w:rsid w:val="00696D62"/>
    <w:rsid w:val="006A29D9"/>
    <w:rsid w:val="006B0FE6"/>
    <w:rsid w:val="006B443D"/>
    <w:rsid w:val="006D2382"/>
    <w:rsid w:val="006D6431"/>
    <w:rsid w:val="006D7D70"/>
    <w:rsid w:val="006E2BA7"/>
    <w:rsid w:val="006E3185"/>
    <w:rsid w:val="006F560B"/>
    <w:rsid w:val="007059B3"/>
    <w:rsid w:val="0071454F"/>
    <w:rsid w:val="00722386"/>
    <w:rsid w:val="00724369"/>
    <w:rsid w:val="00734F79"/>
    <w:rsid w:val="00735BC9"/>
    <w:rsid w:val="00743BC2"/>
    <w:rsid w:val="00752422"/>
    <w:rsid w:val="00752D8D"/>
    <w:rsid w:val="007540DE"/>
    <w:rsid w:val="007562EC"/>
    <w:rsid w:val="00767C25"/>
    <w:rsid w:val="00775066"/>
    <w:rsid w:val="00775B80"/>
    <w:rsid w:val="00782259"/>
    <w:rsid w:val="007875E8"/>
    <w:rsid w:val="00791FA9"/>
    <w:rsid w:val="00794110"/>
    <w:rsid w:val="00794A46"/>
    <w:rsid w:val="00795961"/>
    <w:rsid w:val="007B1057"/>
    <w:rsid w:val="007B280D"/>
    <w:rsid w:val="007B5EB0"/>
    <w:rsid w:val="007C09E0"/>
    <w:rsid w:val="007C1764"/>
    <w:rsid w:val="007D25B9"/>
    <w:rsid w:val="007D5A12"/>
    <w:rsid w:val="007D5E12"/>
    <w:rsid w:val="007D7BCC"/>
    <w:rsid w:val="007D7DEE"/>
    <w:rsid w:val="007E126D"/>
    <w:rsid w:val="007E31EB"/>
    <w:rsid w:val="007F3995"/>
    <w:rsid w:val="0080436C"/>
    <w:rsid w:val="0080760D"/>
    <w:rsid w:val="008131B2"/>
    <w:rsid w:val="0081740F"/>
    <w:rsid w:val="00820482"/>
    <w:rsid w:val="00836F8C"/>
    <w:rsid w:val="00842836"/>
    <w:rsid w:val="00852346"/>
    <w:rsid w:val="00856099"/>
    <w:rsid w:val="00863D73"/>
    <w:rsid w:val="00864C1E"/>
    <w:rsid w:val="00871B2B"/>
    <w:rsid w:val="00874189"/>
    <w:rsid w:val="00881B2C"/>
    <w:rsid w:val="0088292D"/>
    <w:rsid w:val="00886187"/>
    <w:rsid w:val="008958FD"/>
    <w:rsid w:val="00896041"/>
    <w:rsid w:val="008B3ADB"/>
    <w:rsid w:val="008B595E"/>
    <w:rsid w:val="008C4029"/>
    <w:rsid w:val="008D0944"/>
    <w:rsid w:val="008F4461"/>
    <w:rsid w:val="008F479D"/>
    <w:rsid w:val="008F7B17"/>
    <w:rsid w:val="00901998"/>
    <w:rsid w:val="00903875"/>
    <w:rsid w:val="00922C99"/>
    <w:rsid w:val="009308E5"/>
    <w:rsid w:val="00931AA3"/>
    <w:rsid w:val="00931C2E"/>
    <w:rsid w:val="00946FEA"/>
    <w:rsid w:val="009470C7"/>
    <w:rsid w:val="00950A73"/>
    <w:rsid w:val="00953188"/>
    <w:rsid w:val="009613AC"/>
    <w:rsid w:val="009645D8"/>
    <w:rsid w:val="00971E12"/>
    <w:rsid w:val="009724EF"/>
    <w:rsid w:val="009777AA"/>
    <w:rsid w:val="00980156"/>
    <w:rsid w:val="00990EA8"/>
    <w:rsid w:val="009B2D00"/>
    <w:rsid w:val="009B7983"/>
    <w:rsid w:val="009B7ECE"/>
    <w:rsid w:val="009C0484"/>
    <w:rsid w:val="009C355B"/>
    <w:rsid w:val="009C493F"/>
    <w:rsid w:val="009D46F6"/>
    <w:rsid w:val="009D523E"/>
    <w:rsid w:val="009D6C42"/>
    <w:rsid w:val="009E02A7"/>
    <w:rsid w:val="009E1033"/>
    <w:rsid w:val="009E47DE"/>
    <w:rsid w:val="009F5BCF"/>
    <w:rsid w:val="00A04F89"/>
    <w:rsid w:val="00A130A9"/>
    <w:rsid w:val="00A151BA"/>
    <w:rsid w:val="00A15799"/>
    <w:rsid w:val="00A1593D"/>
    <w:rsid w:val="00A15AFD"/>
    <w:rsid w:val="00A20ECE"/>
    <w:rsid w:val="00A27AD6"/>
    <w:rsid w:val="00A365D5"/>
    <w:rsid w:val="00A37D7B"/>
    <w:rsid w:val="00A64678"/>
    <w:rsid w:val="00A6766E"/>
    <w:rsid w:val="00A707C0"/>
    <w:rsid w:val="00A7094F"/>
    <w:rsid w:val="00A73921"/>
    <w:rsid w:val="00A77FED"/>
    <w:rsid w:val="00A8118B"/>
    <w:rsid w:val="00A830A6"/>
    <w:rsid w:val="00A92AAA"/>
    <w:rsid w:val="00A93FDF"/>
    <w:rsid w:val="00A97051"/>
    <w:rsid w:val="00AA7A50"/>
    <w:rsid w:val="00AB3F41"/>
    <w:rsid w:val="00AB4107"/>
    <w:rsid w:val="00AC02CA"/>
    <w:rsid w:val="00AC075E"/>
    <w:rsid w:val="00AC281E"/>
    <w:rsid w:val="00AC64E7"/>
    <w:rsid w:val="00AC72FC"/>
    <w:rsid w:val="00AD0624"/>
    <w:rsid w:val="00AD62E1"/>
    <w:rsid w:val="00AE147C"/>
    <w:rsid w:val="00AE37AE"/>
    <w:rsid w:val="00AE7B38"/>
    <w:rsid w:val="00AF0AB7"/>
    <w:rsid w:val="00B022E3"/>
    <w:rsid w:val="00B0262A"/>
    <w:rsid w:val="00B06A78"/>
    <w:rsid w:val="00B1462B"/>
    <w:rsid w:val="00B20CC9"/>
    <w:rsid w:val="00B218E2"/>
    <w:rsid w:val="00B27565"/>
    <w:rsid w:val="00B32F98"/>
    <w:rsid w:val="00B36B06"/>
    <w:rsid w:val="00B40640"/>
    <w:rsid w:val="00B42977"/>
    <w:rsid w:val="00B5333B"/>
    <w:rsid w:val="00B54107"/>
    <w:rsid w:val="00B54798"/>
    <w:rsid w:val="00B61465"/>
    <w:rsid w:val="00B63A88"/>
    <w:rsid w:val="00B73007"/>
    <w:rsid w:val="00B77AFF"/>
    <w:rsid w:val="00B86FE0"/>
    <w:rsid w:val="00BA0C45"/>
    <w:rsid w:val="00BA14BD"/>
    <w:rsid w:val="00BA1C3F"/>
    <w:rsid w:val="00BA2A81"/>
    <w:rsid w:val="00BA3C6D"/>
    <w:rsid w:val="00BD354D"/>
    <w:rsid w:val="00BD58C7"/>
    <w:rsid w:val="00BD64CB"/>
    <w:rsid w:val="00BD65DC"/>
    <w:rsid w:val="00BF0ED0"/>
    <w:rsid w:val="00BF14D8"/>
    <w:rsid w:val="00BF16DC"/>
    <w:rsid w:val="00BF48A5"/>
    <w:rsid w:val="00BF5309"/>
    <w:rsid w:val="00BF57E3"/>
    <w:rsid w:val="00C1112D"/>
    <w:rsid w:val="00C215DD"/>
    <w:rsid w:val="00C269CB"/>
    <w:rsid w:val="00C27759"/>
    <w:rsid w:val="00C363D1"/>
    <w:rsid w:val="00C432EF"/>
    <w:rsid w:val="00C47296"/>
    <w:rsid w:val="00C56FF2"/>
    <w:rsid w:val="00C617EB"/>
    <w:rsid w:val="00C758A9"/>
    <w:rsid w:val="00C75D49"/>
    <w:rsid w:val="00C76A11"/>
    <w:rsid w:val="00C87F34"/>
    <w:rsid w:val="00C9682D"/>
    <w:rsid w:val="00CA10C6"/>
    <w:rsid w:val="00CA1EBB"/>
    <w:rsid w:val="00CA4320"/>
    <w:rsid w:val="00CC393A"/>
    <w:rsid w:val="00CC4D63"/>
    <w:rsid w:val="00CC69A2"/>
    <w:rsid w:val="00CD23E5"/>
    <w:rsid w:val="00CE4358"/>
    <w:rsid w:val="00CF1B0D"/>
    <w:rsid w:val="00CF3937"/>
    <w:rsid w:val="00CF477A"/>
    <w:rsid w:val="00CF68E9"/>
    <w:rsid w:val="00D119FC"/>
    <w:rsid w:val="00D13A69"/>
    <w:rsid w:val="00D15AED"/>
    <w:rsid w:val="00D22655"/>
    <w:rsid w:val="00D22BEF"/>
    <w:rsid w:val="00D32567"/>
    <w:rsid w:val="00D32E86"/>
    <w:rsid w:val="00D40D28"/>
    <w:rsid w:val="00D42C2D"/>
    <w:rsid w:val="00D446B7"/>
    <w:rsid w:val="00D458C4"/>
    <w:rsid w:val="00D45B99"/>
    <w:rsid w:val="00D53EF1"/>
    <w:rsid w:val="00D5487D"/>
    <w:rsid w:val="00D60A81"/>
    <w:rsid w:val="00D61977"/>
    <w:rsid w:val="00D70952"/>
    <w:rsid w:val="00D74497"/>
    <w:rsid w:val="00D81645"/>
    <w:rsid w:val="00D85484"/>
    <w:rsid w:val="00DB70F3"/>
    <w:rsid w:val="00DD1D46"/>
    <w:rsid w:val="00DE764C"/>
    <w:rsid w:val="00DF7F53"/>
    <w:rsid w:val="00E01E4A"/>
    <w:rsid w:val="00E07B15"/>
    <w:rsid w:val="00E15070"/>
    <w:rsid w:val="00E21459"/>
    <w:rsid w:val="00E23739"/>
    <w:rsid w:val="00E32776"/>
    <w:rsid w:val="00E34364"/>
    <w:rsid w:val="00E366D5"/>
    <w:rsid w:val="00E504D3"/>
    <w:rsid w:val="00E54C85"/>
    <w:rsid w:val="00E60A4A"/>
    <w:rsid w:val="00E616E1"/>
    <w:rsid w:val="00E63BE3"/>
    <w:rsid w:val="00E63E30"/>
    <w:rsid w:val="00E651D9"/>
    <w:rsid w:val="00EA022E"/>
    <w:rsid w:val="00EA2056"/>
    <w:rsid w:val="00EA3828"/>
    <w:rsid w:val="00EA75E9"/>
    <w:rsid w:val="00EB07D1"/>
    <w:rsid w:val="00EB587F"/>
    <w:rsid w:val="00EB5E19"/>
    <w:rsid w:val="00EC4B8C"/>
    <w:rsid w:val="00ED09BF"/>
    <w:rsid w:val="00ED349C"/>
    <w:rsid w:val="00ED5996"/>
    <w:rsid w:val="00EF45CA"/>
    <w:rsid w:val="00F01A66"/>
    <w:rsid w:val="00F033C1"/>
    <w:rsid w:val="00F07373"/>
    <w:rsid w:val="00F124DF"/>
    <w:rsid w:val="00F1386D"/>
    <w:rsid w:val="00F338BD"/>
    <w:rsid w:val="00F352B7"/>
    <w:rsid w:val="00F37244"/>
    <w:rsid w:val="00F4095F"/>
    <w:rsid w:val="00F45C6B"/>
    <w:rsid w:val="00F708EF"/>
    <w:rsid w:val="00F76ADF"/>
    <w:rsid w:val="00F825C3"/>
    <w:rsid w:val="00F82CB0"/>
    <w:rsid w:val="00F871D3"/>
    <w:rsid w:val="00F87427"/>
    <w:rsid w:val="00F878F6"/>
    <w:rsid w:val="00F87A9D"/>
    <w:rsid w:val="00F9233B"/>
    <w:rsid w:val="00F96B2A"/>
    <w:rsid w:val="00FA3464"/>
    <w:rsid w:val="00FA6D48"/>
    <w:rsid w:val="00FA7DDB"/>
    <w:rsid w:val="00FB1BB9"/>
    <w:rsid w:val="00FB20EE"/>
    <w:rsid w:val="00FB52D0"/>
    <w:rsid w:val="00FC2A1C"/>
    <w:rsid w:val="00FD154C"/>
    <w:rsid w:val="00FD3EBA"/>
    <w:rsid w:val="00FE1283"/>
    <w:rsid w:val="00FE14CD"/>
    <w:rsid w:val="00FE3CF6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7364-2576-4153-A2A7-D776622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1</TotalTime>
  <Pages>13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34</cp:revision>
  <cp:lastPrinted>2022-02-10T12:06:00Z</cp:lastPrinted>
  <dcterms:created xsi:type="dcterms:W3CDTF">2021-07-29T13:52:00Z</dcterms:created>
  <dcterms:modified xsi:type="dcterms:W3CDTF">2022-02-10T12:10:00Z</dcterms:modified>
</cp:coreProperties>
</file>